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AE" w:rsidRDefault="00433B52" w:rsidP="00433B52">
      <w:pPr>
        <w:pStyle w:val="CM7"/>
        <w:ind w:left="-284" w:firstLine="284"/>
        <w:jc w:val="center"/>
      </w:pPr>
      <w:r w:rsidRPr="00A55AF8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-88900</wp:posOffset>
            </wp:positionV>
            <wp:extent cx="2203450" cy="469900"/>
            <wp:effectExtent l="1905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5AF8">
        <w:rPr>
          <w:noProof/>
          <w:lang w:val="en-US" w:eastAsia="en-US"/>
        </w:rPr>
        <w:drawing>
          <wp:inline distT="0" distB="0" distL="0" distR="0">
            <wp:extent cx="908050" cy="571735"/>
            <wp:effectExtent l="19050" t="0" r="6350" b="0"/>
            <wp:docPr id="2" name="Picture 23" descr="Image result for nhs fif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nhs fif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28" cy="57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433B52" w:rsidRPr="005163AE" w:rsidRDefault="005163AE" w:rsidP="00433B52">
      <w:pPr>
        <w:pStyle w:val="CM7"/>
        <w:ind w:left="-284" w:firstLine="284"/>
        <w:jc w:val="center"/>
        <w:rPr>
          <w:color w:val="FF0000"/>
          <w:sz w:val="16"/>
          <w:szCs w:val="16"/>
        </w:rPr>
      </w:pPr>
      <w:r w:rsidRPr="005163AE">
        <w:rPr>
          <w:color w:val="FF0000"/>
        </w:rPr>
        <w:t xml:space="preserve">If you need help </w:t>
      </w:r>
      <w:r w:rsidR="00033AE0">
        <w:rPr>
          <w:color w:val="FF0000"/>
        </w:rPr>
        <w:t xml:space="preserve">to make a complaint and are unable to complete this </w:t>
      </w:r>
      <w:r w:rsidRPr="005163AE">
        <w:rPr>
          <w:color w:val="FF0000"/>
        </w:rPr>
        <w:t>form, see Appendix 3</w:t>
      </w:r>
      <w:r w:rsidR="00433B52" w:rsidRPr="005163AE">
        <w:rPr>
          <w:color w:val="FF0000"/>
        </w:rPr>
        <w:tab/>
      </w:r>
    </w:p>
    <w:tbl>
      <w:tblPr>
        <w:tblStyle w:val="TableGrid"/>
        <w:tblW w:w="10598" w:type="dxa"/>
        <w:tblLayout w:type="fixed"/>
        <w:tblLook w:val="04A0"/>
      </w:tblPr>
      <w:tblGrid>
        <w:gridCol w:w="1951"/>
        <w:gridCol w:w="8647"/>
      </w:tblGrid>
      <w:tr w:rsidR="00433B52" w:rsidTr="0026396B">
        <w:trPr>
          <w:trHeight w:val="619"/>
        </w:trPr>
        <w:tc>
          <w:tcPr>
            <w:tcW w:w="10598" w:type="dxa"/>
            <w:gridSpan w:val="2"/>
            <w:shd w:val="clear" w:color="auto" w:fill="95B3D7" w:themeFill="accent1" w:themeFillTint="99"/>
            <w:vAlign w:val="center"/>
          </w:tcPr>
          <w:p w:rsidR="00433B52" w:rsidRPr="00756DEB" w:rsidRDefault="00433B52" w:rsidP="00033AE0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Feedback </w:t>
            </w:r>
            <w:r w:rsidRPr="00756DEB">
              <w:rPr>
                <w:b/>
                <w:color w:val="auto"/>
              </w:rPr>
              <w:t>Form</w:t>
            </w:r>
          </w:p>
        </w:tc>
      </w:tr>
      <w:tr w:rsidR="00433B52" w:rsidTr="0026396B">
        <w:trPr>
          <w:trHeight w:val="659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33B52" w:rsidRPr="0003063D" w:rsidRDefault="00433B52" w:rsidP="00033AE0">
            <w:pPr>
              <w:pStyle w:val="Default"/>
              <w:rPr>
                <w:b/>
                <w:color w:val="auto"/>
              </w:rPr>
            </w:pPr>
            <w:r w:rsidRPr="0003063D">
              <w:rPr>
                <w:b/>
                <w:color w:val="auto"/>
              </w:rPr>
              <w:t>Date</w:t>
            </w:r>
          </w:p>
        </w:tc>
        <w:tc>
          <w:tcPr>
            <w:tcW w:w="8647" w:type="dxa"/>
          </w:tcPr>
          <w:p w:rsidR="00433B52" w:rsidRDefault="00433B52" w:rsidP="00033AE0">
            <w:pPr>
              <w:pStyle w:val="Default"/>
              <w:rPr>
                <w:color w:val="auto"/>
              </w:rPr>
            </w:pPr>
          </w:p>
        </w:tc>
      </w:tr>
    </w:tbl>
    <w:p w:rsidR="00433B52" w:rsidRDefault="00433B52" w:rsidP="00433B52">
      <w:pPr>
        <w:pStyle w:val="Default"/>
        <w:rPr>
          <w:b/>
          <w:color w:val="FF0000"/>
        </w:rPr>
      </w:pPr>
    </w:p>
    <w:tbl>
      <w:tblPr>
        <w:tblW w:w="10598" w:type="dxa"/>
        <w:tblLook w:val="0000"/>
      </w:tblPr>
      <w:tblGrid>
        <w:gridCol w:w="3510"/>
        <w:gridCol w:w="851"/>
        <w:gridCol w:w="2693"/>
        <w:gridCol w:w="2552"/>
        <w:gridCol w:w="992"/>
      </w:tblGrid>
      <w:tr w:rsidR="00433B52" w:rsidRPr="00173D42" w:rsidTr="0026396B">
        <w:trPr>
          <w:trHeight w:val="655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03063D" w:rsidRDefault="00433B52" w:rsidP="00033AE0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>I wish to</w:t>
            </w:r>
            <w:r w:rsidRPr="0003063D">
              <w:rPr>
                <w:b/>
                <w:bCs/>
              </w:rPr>
              <w:t xml:space="preserve"> (please tick)</w:t>
            </w:r>
          </w:p>
        </w:tc>
      </w:tr>
      <w:tr w:rsidR="00433B52" w:rsidRPr="00173D42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  <w:r>
              <w:t>Complai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033AE0" w:rsidP="00033AE0">
            <w:pPr>
              <w:pStyle w:val="Default"/>
            </w:pPr>
            <w:r>
              <w:t>Concer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Default="00433B52" w:rsidP="00033AE0">
            <w:pPr>
              <w:pStyle w:val="Default"/>
            </w:pPr>
            <w:r>
              <w:t>Enqui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  <w:r>
              <w:t>Compli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605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03063D" w:rsidRDefault="00433B52" w:rsidP="00033AE0">
            <w:pPr>
              <w:pStyle w:val="Default"/>
              <w:rPr>
                <w:b/>
                <w:color w:val="auto"/>
              </w:rPr>
            </w:pPr>
            <w:r w:rsidRPr="0003063D">
              <w:rPr>
                <w:b/>
              </w:rPr>
              <w:t>On behalf of (please tick)</w:t>
            </w:r>
          </w:p>
        </w:tc>
      </w:tr>
      <w:tr w:rsidR="00433B52" w:rsidRPr="00173D42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  <w:r>
              <w:t>Self</w:t>
            </w:r>
            <w:r w:rsidRPr="00173D42">
              <w:t xml:space="preserve"> 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Default="00807AD2" w:rsidP="00807AD2">
            <w:pPr>
              <w:pStyle w:val="Default"/>
            </w:pPr>
            <w:r>
              <w:t>Patient</w:t>
            </w:r>
            <w:r w:rsidR="00433B52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  <w:r>
              <w:t>Relationship to Patient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Default="00433B52" w:rsidP="00033AE0">
            <w:pPr>
              <w:pStyle w:val="Default"/>
            </w:pPr>
            <w:r>
              <w:t xml:space="preserve">Other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  <w:r>
              <w:t>Please Specify (</w:t>
            </w:r>
            <w:proofErr w:type="spellStart"/>
            <w:r>
              <w:t>e.g</w:t>
            </w:r>
            <w:proofErr w:type="spellEnd"/>
            <w:r>
              <w:t xml:space="preserve"> MSP, Advocate, interpreter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</w:tbl>
    <w:p w:rsidR="005163AE" w:rsidRDefault="005163AE" w:rsidP="00433B52">
      <w:pPr>
        <w:pStyle w:val="Default"/>
        <w:rPr>
          <w:b/>
          <w:color w:val="FF0000"/>
        </w:rPr>
      </w:pPr>
    </w:p>
    <w:tbl>
      <w:tblPr>
        <w:tblW w:w="10598" w:type="dxa"/>
        <w:tblLook w:val="0000"/>
      </w:tblPr>
      <w:tblGrid>
        <w:gridCol w:w="3510"/>
        <w:gridCol w:w="851"/>
        <w:gridCol w:w="5245"/>
        <w:gridCol w:w="992"/>
      </w:tblGrid>
      <w:tr w:rsidR="00433B52" w:rsidRPr="009A1ABB" w:rsidTr="0026396B">
        <w:trPr>
          <w:trHeight w:val="677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03063D" w:rsidRDefault="00433B52" w:rsidP="00033AE0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>I need help with communication (please tick)</w:t>
            </w:r>
          </w:p>
        </w:tc>
      </w:tr>
      <w:tr w:rsidR="00433B52" w:rsidRPr="00173D42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534216" w:rsidRDefault="00433B52" w:rsidP="00033AE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Not Applicable to me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  <w:r>
              <w:t xml:space="preserve">British Sign Languag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Default="00433B52" w:rsidP="00033AE0">
            <w:pPr>
              <w:pStyle w:val="Default"/>
            </w:pPr>
            <w:r>
              <w:t>Community Language (please state below what language you spea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  <w:r>
              <w:t xml:space="preserve">Hard of Hearing </w:t>
            </w:r>
            <w:r>
              <w:rPr>
                <w:color w:val="auto"/>
              </w:rPr>
              <w:t>/ Deaf / Deafened / Lip Reader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Default="00433B52" w:rsidP="00033AE0">
            <w:pPr>
              <w:pStyle w:val="Default"/>
            </w:pPr>
            <w:r>
              <w:t xml:space="preserve">Deaf Blind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Default="00433B52" w:rsidP="00033AE0">
            <w:pPr>
              <w:pStyle w:val="Default"/>
            </w:pPr>
            <w:r>
              <w:t xml:space="preserve">I use communication support aids such as Talking Mat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Default="00433B52" w:rsidP="00033AE0">
            <w:pPr>
              <w:pStyle w:val="Default"/>
            </w:pPr>
            <w:r>
              <w:t xml:space="preserve">I need my information made more accessible or translated (Community languages, </w:t>
            </w:r>
            <w:proofErr w:type="spellStart"/>
            <w:r>
              <w:t>Easyread</w:t>
            </w:r>
            <w:proofErr w:type="spellEnd"/>
            <w:r>
              <w:t xml:space="preserve"> Formats, BRAILLE, Large Print, Audio) Please state belo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Default="00433B52" w:rsidP="00033AE0">
            <w:pPr>
              <w:pStyle w:val="Default"/>
            </w:pPr>
            <w:r>
              <w:t xml:space="preserve">Oth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85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FC298C" w:rsidRDefault="00433B52" w:rsidP="00033AE0">
            <w:pPr>
              <w:pStyle w:val="Default"/>
              <w:jc w:val="center"/>
              <w:rPr>
                <w:color w:val="auto"/>
              </w:rPr>
            </w:pPr>
            <w:r w:rsidRPr="00FC298C">
              <w:rPr>
                <w:color w:val="auto"/>
              </w:rPr>
              <w:t>We work with Fife Council Deaf Communication Service and can provide appropriate</w:t>
            </w:r>
            <w:r>
              <w:rPr>
                <w:color w:val="auto"/>
              </w:rPr>
              <w:t>,</w:t>
            </w:r>
            <w:r w:rsidRPr="00FC298C">
              <w:rPr>
                <w:color w:val="auto"/>
              </w:rPr>
              <w:t xml:space="preserve"> for example</w:t>
            </w:r>
            <w:r>
              <w:rPr>
                <w:color w:val="auto"/>
              </w:rPr>
              <w:t>;</w:t>
            </w:r>
            <w:r w:rsidRPr="00FC298C">
              <w:rPr>
                <w:color w:val="auto"/>
              </w:rPr>
              <w:t xml:space="preserve"> Electronic </w:t>
            </w:r>
            <w:proofErr w:type="spellStart"/>
            <w:r w:rsidRPr="00FC298C">
              <w:rPr>
                <w:color w:val="auto"/>
              </w:rPr>
              <w:t>Notetakers</w:t>
            </w:r>
            <w:proofErr w:type="spellEnd"/>
            <w:r w:rsidRPr="00FC298C">
              <w:rPr>
                <w:color w:val="auto"/>
              </w:rPr>
              <w:t>, and lip-speakers.</w:t>
            </w:r>
          </w:p>
        </w:tc>
      </w:tr>
      <w:tr w:rsidR="00433B52" w:rsidRPr="00173D42" w:rsidTr="0026396B">
        <w:trPr>
          <w:trHeight w:val="385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Default="00433B52" w:rsidP="00033AE0">
            <w:pPr>
              <w:pStyle w:val="Default"/>
              <w:rPr>
                <w:color w:val="auto"/>
              </w:rPr>
            </w:pPr>
          </w:p>
          <w:p w:rsidR="00433B52" w:rsidRDefault="00433B52" w:rsidP="00033AE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lease provide additional information here, specific to your requirements.  If you need additional s</w:t>
            </w:r>
            <w:r w:rsidR="005056E0">
              <w:rPr>
                <w:color w:val="auto"/>
              </w:rPr>
              <w:t>pace this can be found on</w:t>
            </w:r>
            <w:r w:rsidR="003716D6">
              <w:rPr>
                <w:color w:val="auto"/>
              </w:rPr>
              <w:t xml:space="preserve"> Appendix 1 </w:t>
            </w:r>
            <w:r>
              <w:rPr>
                <w:color w:val="auto"/>
              </w:rPr>
              <w:t>and more information about accessible communicatio</w:t>
            </w:r>
            <w:r w:rsidR="005056E0">
              <w:rPr>
                <w:color w:val="auto"/>
              </w:rPr>
              <w:t xml:space="preserve">n support can be found </w:t>
            </w:r>
            <w:r w:rsidR="004A1334">
              <w:rPr>
                <w:color w:val="auto"/>
              </w:rPr>
              <w:t>at the end of the form.</w:t>
            </w:r>
          </w:p>
          <w:p w:rsidR="00BD33D4" w:rsidRDefault="00BD33D4" w:rsidP="00033AE0">
            <w:pPr>
              <w:pStyle w:val="Default"/>
              <w:rPr>
                <w:color w:val="auto"/>
              </w:rPr>
            </w:pPr>
          </w:p>
          <w:p w:rsidR="00BD33D4" w:rsidRDefault="00BD33D4" w:rsidP="00033AE0">
            <w:pPr>
              <w:pStyle w:val="Default"/>
              <w:rPr>
                <w:color w:val="auto"/>
              </w:rPr>
            </w:pPr>
          </w:p>
          <w:p w:rsidR="00BD33D4" w:rsidRDefault="00BD33D4" w:rsidP="00033AE0">
            <w:pPr>
              <w:pStyle w:val="Default"/>
              <w:rPr>
                <w:color w:val="auto"/>
              </w:rPr>
            </w:pPr>
          </w:p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</w:tbl>
    <w:p w:rsidR="00433B52" w:rsidRPr="008A5099" w:rsidRDefault="00433B52" w:rsidP="00433B52">
      <w:pPr>
        <w:pStyle w:val="Default"/>
      </w:pPr>
    </w:p>
    <w:tbl>
      <w:tblPr>
        <w:tblW w:w="10598" w:type="dxa"/>
        <w:tblLayout w:type="fixed"/>
        <w:tblLook w:val="0000"/>
      </w:tblPr>
      <w:tblGrid>
        <w:gridCol w:w="3510"/>
        <w:gridCol w:w="1144"/>
        <w:gridCol w:w="4526"/>
        <w:gridCol w:w="1418"/>
      </w:tblGrid>
      <w:tr w:rsidR="00433B52" w:rsidRPr="00173D42" w:rsidTr="0026396B">
        <w:trPr>
          <w:trHeight w:val="6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03063D" w:rsidRDefault="00433B52" w:rsidP="00033AE0">
            <w:pPr>
              <w:pStyle w:val="Default"/>
              <w:rPr>
                <w:b/>
                <w:bCs/>
              </w:rPr>
            </w:pPr>
            <w:r w:rsidRPr="0003063D">
              <w:rPr>
                <w:b/>
                <w:bCs/>
              </w:rPr>
              <w:t>Hospital / Clinical Are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03063D" w:rsidRDefault="00433B52" w:rsidP="00033AE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03063D">
              <w:rPr>
                <w:b/>
                <w:bCs/>
              </w:rPr>
              <w:t xml:space="preserve">lease </w:t>
            </w:r>
            <w:r>
              <w:rPr>
                <w:b/>
                <w:bCs/>
              </w:rPr>
              <w:t>tick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03063D" w:rsidRDefault="00433B52" w:rsidP="00033AE0">
            <w:pPr>
              <w:pStyle w:val="Default"/>
              <w:rPr>
                <w:b/>
              </w:rPr>
            </w:pPr>
            <w:r w:rsidRPr="0003063D">
              <w:rPr>
                <w:b/>
                <w:bCs/>
              </w:rPr>
              <w:t>Hospital / Clinical Are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03063D" w:rsidRDefault="00433B52" w:rsidP="00033AE0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>p</w:t>
            </w:r>
            <w:r w:rsidRPr="0003063D">
              <w:rPr>
                <w:b/>
                <w:bCs/>
              </w:rPr>
              <w:t xml:space="preserve">lease </w:t>
            </w:r>
            <w:r>
              <w:rPr>
                <w:b/>
                <w:bCs/>
              </w:rPr>
              <w:t>tick</w:t>
            </w:r>
          </w:p>
        </w:tc>
      </w:tr>
      <w:tr w:rsidR="00433B52" w:rsidRPr="00173D42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  <w:r>
              <w:t xml:space="preserve">Victoria </w:t>
            </w:r>
            <w:r w:rsidRPr="00173D42"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  <w:r>
              <w:t>Adams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Default="00433B52" w:rsidP="00033AE0">
            <w:pPr>
              <w:pStyle w:val="Default"/>
            </w:pPr>
            <w:r>
              <w:t>Queen Margaret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  <w:proofErr w:type="spellStart"/>
            <w:r>
              <w:t>Lyneban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Default="00433B52" w:rsidP="00033AE0">
            <w:pPr>
              <w:pStyle w:val="Default"/>
            </w:pPr>
            <w:r>
              <w:t>St Andrew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  <w:r>
              <w:t xml:space="preserve">Randolph </w:t>
            </w:r>
            <w:proofErr w:type="spellStart"/>
            <w:r>
              <w:t>Wemys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Default="00433B52" w:rsidP="00033AE0">
            <w:pPr>
              <w:pStyle w:val="Default"/>
            </w:pPr>
            <w:proofErr w:type="spellStart"/>
            <w:r>
              <w:t>Glenrothes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  <w:proofErr w:type="spellStart"/>
            <w:r>
              <w:t>Strathede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Default="00433B52" w:rsidP="00033AE0">
            <w:pPr>
              <w:pStyle w:val="Default"/>
            </w:pPr>
            <w:r>
              <w:t>Camero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  <w:proofErr w:type="spellStart"/>
            <w:r>
              <w:t>Whytemans</w:t>
            </w:r>
            <w:proofErr w:type="spellEnd"/>
            <w:r>
              <w:t xml:space="preserve"> Bra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Default="00433B52" w:rsidP="00033AE0">
            <w:pPr>
              <w:pStyle w:val="Default"/>
            </w:pPr>
            <w:r>
              <w:t xml:space="preserve">Other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  <w:r>
              <w:t>Please specify:</w:t>
            </w:r>
          </w:p>
        </w:tc>
      </w:tr>
      <w:tr w:rsidR="00433B52" w:rsidRPr="00173D42" w:rsidTr="0026396B">
        <w:trPr>
          <w:trHeight w:val="6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961F4E" w:rsidRDefault="00433B52" w:rsidP="00033AE0">
            <w:pPr>
              <w:pStyle w:val="Default"/>
            </w:pPr>
            <w:r w:rsidRPr="00961F4E">
              <w:rPr>
                <w:bCs/>
              </w:rPr>
              <w:t>Ward</w:t>
            </w:r>
            <w:r>
              <w:rPr>
                <w:bCs/>
              </w:rPr>
              <w:t xml:space="preserve"> </w:t>
            </w:r>
            <w:r w:rsidRPr="00961F4E">
              <w:rPr>
                <w:bCs/>
              </w:rPr>
              <w:t>/ Department</w:t>
            </w:r>
            <w:r>
              <w:rPr>
                <w:bCs/>
              </w:rPr>
              <w:t xml:space="preserve"> (if known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6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961F4E" w:rsidRDefault="00433B52" w:rsidP="00033AE0">
            <w:pPr>
              <w:pStyle w:val="Default"/>
              <w:rPr>
                <w:bCs/>
              </w:rPr>
            </w:pPr>
            <w:r>
              <w:rPr>
                <w:bCs/>
              </w:rPr>
              <w:t>Staff Member (if known / applicable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</w:tbl>
    <w:p w:rsidR="00433B52" w:rsidRDefault="00433B52" w:rsidP="00433B52">
      <w:pPr>
        <w:pStyle w:val="Default"/>
      </w:pPr>
    </w:p>
    <w:tbl>
      <w:tblPr>
        <w:tblW w:w="10598" w:type="dxa"/>
        <w:tblLayout w:type="fixed"/>
        <w:tblLook w:val="0000"/>
      </w:tblPr>
      <w:tblGrid>
        <w:gridCol w:w="9"/>
        <w:gridCol w:w="3501"/>
        <w:gridCol w:w="1144"/>
        <w:gridCol w:w="4526"/>
        <w:gridCol w:w="1418"/>
      </w:tblGrid>
      <w:tr w:rsidR="00433B52" w:rsidRPr="0003063D" w:rsidTr="0026396B">
        <w:trPr>
          <w:trHeight w:val="68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03063D" w:rsidRDefault="00433B52" w:rsidP="00033AE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GP Surgery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03063D" w:rsidRDefault="00433B52" w:rsidP="00033AE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03063D">
              <w:rPr>
                <w:b/>
                <w:bCs/>
              </w:rPr>
              <w:t xml:space="preserve">lease </w:t>
            </w:r>
            <w:r>
              <w:rPr>
                <w:b/>
                <w:bCs/>
              </w:rPr>
              <w:t>tick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03063D" w:rsidRDefault="00433B52" w:rsidP="00033AE0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>GP Surge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03063D" w:rsidRDefault="00433B52" w:rsidP="00033AE0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>p</w:t>
            </w:r>
            <w:r w:rsidRPr="0003063D">
              <w:rPr>
                <w:b/>
                <w:bCs/>
              </w:rPr>
              <w:t xml:space="preserve">lease </w:t>
            </w:r>
            <w:r>
              <w:rPr>
                <w:b/>
                <w:bCs/>
              </w:rPr>
              <w:t>tick</w:t>
            </w:r>
          </w:p>
        </w:tc>
      </w:tr>
      <w:tr w:rsidR="00433B52" w:rsidRPr="00173D42" w:rsidTr="0026396B">
        <w:trPr>
          <w:trHeight w:val="385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  <w:proofErr w:type="spellStart"/>
            <w:r>
              <w:t>Linburn</w:t>
            </w:r>
            <w:proofErr w:type="spellEnd"/>
            <w:r>
              <w:t xml:space="preserve"> Road Health Centre </w:t>
            </w:r>
            <w:r w:rsidRPr="00173D42"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  <w:r>
              <w:t>High Valleyfield Medical Pract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85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Default="00662160" w:rsidP="00662160">
            <w:pPr>
              <w:pStyle w:val="Default"/>
            </w:pPr>
            <w:proofErr w:type="spellStart"/>
            <w:r>
              <w:t>Kinghorn</w:t>
            </w:r>
            <w:proofErr w:type="spellEnd"/>
            <w:r w:rsidR="00433B52">
              <w:t xml:space="preserve"> Medical Practice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FB1769" w:rsidP="00033AE0">
            <w:pPr>
              <w:pStyle w:val="Default"/>
            </w:pPr>
            <w:r>
              <w:t xml:space="preserve">The Links / </w:t>
            </w:r>
            <w:r w:rsidR="00433B52">
              <w:t xml:space="preserve">Masterson Health Centre, </w:t>
            </w:r>
            <w:proofErr w:type="spellStart"/>
            <w:r w:rsidR="00433B52">
              <w:t>Burntislan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635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961F4E" w:rsidRDefault="00433B52" w:rsidP="00033AE0">
            <w:pPr>
              <w:pStyle w:val="Default"/>
              <w:rPr>
                <w:bCs/>
              </w:rPr>
            </w:pPr>
            <w:r>
              <w:rPr>
                <w:bCs/>
              </w:rPr>
              <w:t>Staff Member (if known / applicable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FD3177" w:rsidTr="00263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  <w:trHeight w:val="554"/>
        </w:trPr>
        <w:tc>
          <w:tcPr>
            <w:tcW w:w="10589" w:type="dxa"/>
            <w:gridSpan w:val="4"/>
            <w:vAlign w:val="center"/>
          </w:tcPr>
          <w:p w:rsidR="00433B52" w:rsidRPr="00FD3177" w:rsidRDefault="00433B52" w:rsidP="005F294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The above GP Surgeries are managed by NHS Fife.  All other GP Surgeries in Fife are independent contractors and therefore please contact the Practice Manager of the </w:t>
            </w:r>
            <w:r w:rsidR="005F294C">
              <w:rPr>
                <w:color w:val="auto"/>
              </w:rPr>
              <w:t>s</w:t>
            </w:r>
            <w:r>
              <w:rPr>
                <w:color w:val="auto"/>
              </w:rPr>
              <w:t>urgery to raise your concerns.</w:t>
            </w:r>
          </w:p>
        </w:tc>
      </w:tr>
    </w:tbl>
    <w:p w:rsidR="005F294C" w:rsidRPr="003E7711" w:rsidRDefault="005F294C" w:rsidP="00433B52">
      <w:pPr>
        <w:pStyle w:val="Default"/>
      </w:pPr>
    </w:p>
    <w:tbl>
      <w:tblPr>
        <w:tblW w:w="10598" w:type="dxa"/>
        <w:tblLook w:val="0000"/>
      </w:tblPr>
      <w:tblGrid>
        <w:gridCol w:w="2943"/>
        <w:gridCol w:w="6466"/>
        <w:gridCol w:w="1189"/>
      </w:tblGrid>
      <w:tr w:rsidR="00433B52" w:rsidRPr="00173D42" w:rsidTr="0026396B">
        <w:trPr>
          <w:trHeight w:val="693"/>
        </w:trPr>
        <w:tc>
          <w:tcPr>
            <w:tcW w:w="9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173D42" w:rsidRDefault="00433B52" w:rsidP="00FB1769">
            <w:pPr>
              <w:pStyle w:val="Default"/>
            </w:pPr>
            <w:r w:rsidRPr="00173D42">
              <w:rPr>
                <w:b/>
                <w:bCs/>
              </w:rPr>
              <w:t xml:space="preserve">Your Details 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961F4E" w:rsidRDefault="00433B52" w:rsidP="00033AE0">
            <w:pPr>
              <w:pStyle w:val="Default"/>
              <w:rPr>
                <w:bCs/>
              </w:rPr>
            </w:pPr>
            <w:r>
              <w:rPr>
                <w:bCs/>
              </w:rPr>
              <w:t>Title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961F4E" w:rsidRDefault="00433B52" w:rsidP="00033AE0">
            <w:pPr>
              <w:pStyle w:val="Default"/>
            </w:pPr>
            <w:r>
              <w:rPr>
                <w:bCs/>
              </w:rPr>
              <w:t xml:space="preserve">Full </w:t>
            </w:r>
            <w:r w:rsidRPr="00961F4E">
              <w:rPr>
                <w:bCs/>
              </w:rPr>
              <w:t xml:space="preserve">Name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Default="00433B52" w:rsidP="00033AE0">
            <w:pPr>
              <w:pStyle w:val="Default"/>
              <w:rPr>
                <w:bCs/>
              </w:rPr>
            </w:pPr>
            <w:r>
              <w:rPr>
                <w:bCs/>
              </w:rPr>
              <w:t>Preferred Name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1D6D97" w:rsidRPr="00173D42" w:rsidTr="0026396B">
        <w:trPr>
          <w:trHeight w:val="3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1D6D97" w:rsidRDefault="001D6D97" w:rsidP="001D6D97">
            <w:pPr>
              <w:pStyle w:val="Default"/>
              <w:rPr>
                <w:bCs/>
              </w:rPr>
            </w:pPr>
            <w:r>
              <w:rPr>
                <w:bCs/>
              </w:rPr>
              <w:t>Date of Birth / Hospital Number (if known)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D97" w:rsidRPr="00173D42" w:rsidRDefault="001D6D97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97" w:rsidRPr="00173D42" w:rsidRDefault="001D6D97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7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961F4E" w:rsidRDefault="00433B52" w:rsidP="00033AE0">
            <w:pPr>
              <w:pStyle w:val="Default"/>
            </w:pPr>
            <w:r w:rsidRPr="00961F4E">
              <w:rPr>
                <w:bCs/>
              </w:rPr>
              <w:t xml:space="preserve">Address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2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961F4E" w:rsidRDefault="00433B52" w:rsidP="00033AE0">
            <w:pPr>
              <w:pStyle w:val="Default"/>
            </w:pPr>
            <w:r>
              <w:rPr>
                <w:bCs/>
              </w:rPr>
              <w:t>Postc</w:t>
            </w:r>
            <w:r w:rsidRPr="00961F4E">
              <w:rPr>
                <w:bCs/>
              </w:rPr>
              <w:t xml:space="preserve">ode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961F4E" w:rsidRDefault="00433B52" w:rsidP="00033AE0">
            <w:pPr>
              <w:pStyle w:val="Default"/>
            </w:pPr>
            <w:r w:rsidRPr="00961F4E">
              <w:rPr>
                <w:bCs/>
              </w:rPr>
              <w:t xml:space="preserve">Telephone </w:t>
            </w:r>
            <w:r>
              <w:rPr>
                <w:bCs/>
              </w:rPr>
              <w:t>Number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961F4E" w:rsidRDefault="00433B52" w:rsidP="00033AE0">
            <w:pPr>
              <w:pStyle w:val="Default"/>
              <w:rPr>
                <w:bCs/>
              </w:rPr>
            </w:pPr>
            <w:r>
              <w:rPr>
                <w:bCs/>
              </w:rPr>
              <w:t>Email Address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BA4A56" w:rsidRDefault="00433B52" w:rsidP="00033AE0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Would you be happy for us to contact you </w:t>
            </w:r>
            <w:r w:rsidR="00BA4A56">
              <w:rPr>
                <w:bCs/>
              </w:rPr>
              <w:t>to discuss your feedback</w:t>
            </w:r>
            <w:r>
              <w:rPr>
                <w:bCs/>
              </w:rPr>
              <w:t xml:space="preserve">, if required? </w:t>
            </w:r>
            <w:r w:rsidR="00BA4A56">
              <w:rPr>
                <w:bCs/>
              </w:rPr>
              <w:t xml:space="preserve">Y/N </w:t>
            </w:r>
          </w:p>
          <w:p w:rsidR="00433B52" w:rsidRPr="00961F4E" w:rsidRDefault="00BA4A56" w:rsidP="00BA4A56">
            <w:pPr>
              <w:pStyle w:val="Default"/>
              <w:rPr>
                <w:bCs/>
              </w:rPr>
            </w:pPr>
            <w:r>
              <w:rPr>
                <w:bCs/>
              </w:rPr>
              <w:t>Tell us more in the box below</w:t>
            </w:r>
            <w:r w:rsidR="00433B52">
              <w:rPr>
                <w:bCs/>
              </w:rPr>
              <w:t xml:space="preserve">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Default="00433B52" w:rsidP="00033AE0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If YES, when would be best to contact you and </w:t>
            </w:r>
            <w:r>
              <w:rPr>
                <w:bCs/>
              </w:rPr>
              <w:lastRenderedPageBreak/>
              <w:t>how would you like us to do this?</w:t>
            </w:r>
            <w:r w:rsidR="00DA0D67">
              <w:rPr>
                <w:bCs/>
              </w:rPr>
              <w:t xml:space="preserve"> (between the hours of 9.00am-4.30pm Monday to Friday)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</w:tbl>
    <w:p w:rsidR="00433B52" w:rsidRDefault="00433B52" w:rsidP="00433B52">
      <w:pPr>
        <w:pStyle w:val="Default"/>
      </w:pPr>
    </w:p>
    <w:tbl>
      <w:tblPr>
        <w:tblW w:w="10598" w:type="dxa"/>
        <w:tblLook w:val="0000"/>
      </w:tblPr>
      <w:tblGrid>
        <w:gridCol w:w="2943"/>
        <w:gridCol w:w="6466"/>
        <w:gridCol w:w="1189"/>
      </w:tblGrid>
      <w:tr w:rsidR="00433B52" w:rsidRPr="00173D42" w:rsidTr="0026396B">
        <w:trPr>
          <w:trHeight w:val="725"/>
        </w:trPr>
        <w:tc>
          <w:tcPr>
            <w:tcW w:w="9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173D42" w:rsidRDefault="00433B52" w:rsidP="00033AE0">
            <w:pPr>
              <w:pStyle w:val="Default"/>
            </w:pPr>
            <w:r>
              <w:rPr>
                <w:b/>
                <w:bCs/>
              </w:rPr>
              <w:t>Patient / Service User Details (i</w:t>
            </w:r>
            <w:r w:rsidRPr="00173D42">
              <w:rPr>
                <w:b/>
                <w:bCs/>
              </w:rPr>
              <w:t>f different from above)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961F4E" w:rsidRDefault="00433B52" w:rsidP="00033AE0">
            <w:pPr>
              <w:pStyle w:val="Default"/>
              <w:rPr>
                <w:bCs/>
              </w:rPr>
            </w:pPr>
            <w:r>
              <w:rPr>
                <w:bCs/>
              </w:rPr>
              <w:t>Title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961F4E" w:rsidRDefault="00433B52" w:rsidP="00033AE0">
            <w:pPr>
              <w:pStyle w:val="Default"/>
            </w:pPr>
            <w:r>
              <w:rPr>
                <w:bCs/>
              </w:rPr>
              <w:t xml:space="preserve">Full </w:t>
            </w:r>
            <w:r w:rsidRPr="00961F4E">
              <w:rPr>
                <w:bCs/>
              </w:rPr>
              <w:t xml:space="preserve">Name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Default="00433B52" w:rsidP="00033AE0">
            <w:pPr>
              <w:pStyle w:val="Default"/>
              <w:rPr>
                <w:bCs/>
              </w:rPr>
            </w:pPr>
            <w:r>
              <w:rPr>
                <w:bCs/>
              </w:rPr>
              <w:t>Preferred Name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961F4E" w:rsidRDefault="00433B52" w:rsidP="001D6D97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Date of Birth / </w:t>
            </w:r>
            <w:r w:rsidR="001D6D97">
              <w:rPr>
                <w:bCs/>
              </w:rPr>
              <w:t>Hospital</w:t>
            </w:r>
            <w:r>
              <w:rPr>
                <w:bCs/>
              </w:rPr>
              <w:t xml:space="preserve"> Number (if known)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47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433B52" w:rsidRPr="00961F4E" w:rsidRDefault="00433B52" w:rsidP="00033AE0">
            <w:pPr>
              <w:pStyle w:val="Default"/>
            </w:pPr>
            <w:r w:rsidRPr="00961F4E">
              <w:rPr>
                <w:bCs/>
              </w:rPr>
              <w:t xml:space="preserve">Address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2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961F4E" w:rsidRDefault="00433B52" w:rsidP="00033AE0">
            <w:pPr>
              <w:pStyle w:val="Default"/>
            </w:pPr>
            <w:r>
              <w:rPr>
                <w:bCs/>
              </w:rPr>
              <w:t>Postc</w:t>
            </w:r>
            <w:r w:rsidRPr="00961F4E">
              <w:rPr>
                <w:bCs/>
              </w:rPr>
              <w:t xml:space="preserve">ode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433B52" w:rsidRPr="00961F4E" w:rsidRDefault="00433B52" w:rsidP="00033AE0">
            <w:pPr>
              <w:pStyle w:val="Default"/>
            </w:pPr>
            <w:r w:rsidRPr="00961F4E">
              <w:rPr>
                <w:bCs/>
              </w:rPr>
              <w:t xml:space="preserve">Telephone </w:t>
            </w:r>
            <w:r>
              <w:rPr>
                <w:bCs/>
              </w:rPr>
              <w:t>Number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:rsidTr="0026396B">
        <w:trPr>
          <w:trHeight w:val="3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433B52" w:rsidRPr="00961F4E" w:rsidRDefault="00433B52" w:rsidP="00033AE0">
            <w:pPr>
              <w:pStyle w:val="Default"/>
              <w:rPr>
                <w:bCs/>
              </w:rPr>
            </w:pPr>
            <w:r>
              <w:rPr>
                <w:bCs/>
              </w:rPr>
              <w:t>Email Address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</w:tbl>
    <w:p w:rsidR="00433B52" w:rsidRDefault="00433B52" w:rsidP="00433B52">
      <w:pPr>
        <w:pStyle w:val="Default"/>
      </w:pPr>
    </w:p>
    <w:tbl>
      <w:tblPr>
        <w:tblW w:w="10598" w:type="dxa"/>
        <w:tblLook w:val="0000"/>
      </w:tblPr>
      <w:tblGrid>
        <w:gridCol w:w="9"/>
        <w:gridCol w:w="9400"/>
        <w:gridCol w:w="1189"/>
      </w:tblGrid>
      <w:tr w:rsidR="00433B52" w:rsidRPr="00173D42" w:rsidTr="0026396B">
        <w:trPr>
          <w:trHeight w:val="671"/>
        </w:trPr>
        <w:tc>
          <w:tcPr>
            <w:tcW w:w="9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173D42" w:rsidRDefault="00433B52" w:rsidP="00033AE0">
            <w:pPr>
              <w:pStyle w:val="Default"/>
            </w:pPr>
            <w:r>
              <w:rPr>
                <w:b/>
                <w:bCs/>
              </w:rPr>
              <w:t>Consent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Tr="00263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  <w:trHeight w:val="554"/>
        </w:trPr>
        <w:tc>
          <w:tcPr>
            <w:tcW w:w="10589" w:type="dxa"/>
            <w:gridSpan w:val="2"/>
            <w:vAlign w:val="center"/>
          </w:tcPr>
          <w:p w:rsidR="00433B52" w:rsidRPr="00E27F2C" w:rsidRDefault="00433B52" w:rsidP="00033AE0">
            <w:pPr>
              <w:pStyle w:val="Default"/>
            </w:pPr>
            <w:r w:rsidRPr="00E27F2C">
              <w:t xml:space="preserve">If you are </w:t>
            </w:r>
            <w:r>
              <w:t>raising concern</w:t>
            </w:r>
            <w:r w:rsidR="00807AD2">
              <w:t>s</w:t>
            </w:r>
            <w:r w:rsidRPr="00E27F2C">
              <w:t xml:space="preserve"> on behalf of another person </w:t>
            </w:r>
            <w:r>
              <w:t xml:space="preserve">you will need to provide </w:t>
            </w:r>
            <w:r w:rsidRPr="00E27F2C">
              <w:t xml:space="preserve">confirmation that they have agreed </w:t>
            </w:r>
            <w:r>
              <w:t>for you to</w:t>
            </w:r>
            <w:r w:rsidRPr="00E27F2C">
              <w:t xml:space="preserve"> act on their behalf</w:t>
            </w:r>
            <w:r>
              <w:t xml:space="preserve"> (this also applies to children and young adults over the age of 12).</w:t>
            </w:r>
            <w:r w:rsidRPr="00E27F2C">
              <w:t xml:space="preserve"> </w:t>
            </w:r>
          </w:p>
          <w:p w:rsidR="00433B52" w:rsidRPr="00E27F2C" w:rsidRDefault="00433B52" w:rsidP="00033AE0">
            <w:pPr>
              <w:pStyle w:val="Default"/>
            </w:pPr>
          </w:p>
          <w:tbl>
            <w:tblPr>
              <w:tblpPr w:leftFromText="180" w:rightFromText="180" w:vertAnchor="text" w:horzAnchor="page" w:tblpX="8011" w:tblpY="34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0"/>
            </w:tblGrid>
            <w:tr w:rsidR="00433B52" w:rsidTr="00033AE0">
              <w:trPr>
                <w:trHeight w:val="368"/>
              </w:trPr>
              <w:tc>
                <w:tcPr>
                  <w:tcW w:w="560" w:type="dxa"/>
                </w:tcPr>
                <w:p w:rsidR="00433B52" w:rsidRDefault="00433B52" w:rsidP="00033AE0">
                  <w:pPr>
                    <w:pStyle w:val="Default"/>
                    <w:rPr>
                      <w:b/>
                      <w:i/>
                    </w:rPr>
                  </w:pPr>
                </w:p>
              </w:tc>
            </w:tr>
          </w:tbl>
          <w:p w:rsidR="00433B52" w:rsidRPr="008A5099" w:rsidRDefault="00433B52" w:rsidP="00033AE0">
            <w:pPr>
              <w:pStyle w:val="Default"/>
              <w:rPr>
                <w:b/>
              </w:rPr>
            </w:pPr>
            <w:r w:rsidRPr="008A5099">
              <w:rPr>
                <w:b/>
              </w:rPr>
              <w:t xml:space="preserve">If able to do so, please print and return </w:t>
            </w:r>
            <w:r>
              <w:rPr>
                <w:b/>
              </w:rPr>
              <w:t xml:space="preserve">the </w:t>
            </w:r>
            <w:r w:rsidRPr="008A5099">
              <w:rPr>
                <w:b/>
              </w:rPr>
              <w:t>consent form</w:t>
            </w:r>
            <w:r w:rsidR="003716D6">
              <w:rPr>
                <w:b/>
              </w:rPr>
              <w:t xml:space="preserve"> (Appendix 2</w:t>
            </w:r>
            <w:r>
              <w:rPr>
                <w:b/>
              </w:rPr>
              <w:t>)</w:t>
            </w:r>
            <w:r w:rsidRPr="008A5099">
              <w:rPr>
                <w:b/>
              </w:rPr>
              <w:t xml:space="preserve">.  If you are unable to print this please tick here and we will send you the form by post.  </w:t>
            </w:r>
          </w:p>
          <w:p w:rsidR="00433B52" w:rsidRDefault="00433B52" w:rsidP="00033AE0">
            <w:pPr>
              <w:pStyle w:val="Default"/>
              <w:rPr>
                <w:i/>
              </w:rPr>
            </w:pPr>
          </w:p>
          <w:p w:rsidR="00433B52" w:rsidRPr="00FD3177" w:rsidRDefault="00433B52" w:rsidP="00033AE0">
            <w:pPr>
              <w:pStyle w:val="Default"/>
              <w:rPr>
                <w:color w:val="auto"/>
              </w:rPr>
            </w:pPr>
            <w:r w:rsidRPr="00FD3177">
              <w:rPr>
                <w:i/>
                <w:color w:val="auto"/>
              </w:rPr>
              <w:t xml:space="preserve">Alternatively, </w:t>
            </w:r>
            <w:r>
              <w:rPr>
                <w:i/>
                <w:color w:val="auto"/>
              </w:rPr>
              <w:t xml:space="preserve">if the patient is able to do so, they can contact </w:t>
            </w:r>
            <w:r w:rsidRPr="00FD3177">
              <w:rPr>
                <w:i/>
                <w:color w:val="auto"/>
              </w:rPr>
              <w:t>Patient Relations directly to provide their verbal consent</w:t>
            </w:r>
            <w:r>
              <w:rPr>
                <w:i/>
                <w:color w:val="auto"/>
              </w:rPr>
              <w:t xml:space="preserve"> (contact details below)</w:t>
            </w:r>
          </w:p>
        </w:tc>
      </w:tr>
    </w:tbl>
    <w:p w:rsidR="00807AD2" w:rsidRDefault="00807AD2" w:rsidP="00433B52">
      <w:pPr>
        <w:pStyle w:val="Default"/>
      </w:pPr>
    </w:p>
    <w:tbl>
      <w:tblPr>
        <w:tblW w:w="10598" w:type="dxa"/>
        <w:tblLook w:val="0000"/>
      </w:tblPr>
      <w:tblGrid>
        <w:gridCol w:w="10598"/>
      </w:tblGrid>
      <w:tr w:rsidR="00433B52" w:rsidRPr="00173D42" w:rsidTr="0026396B">
        <w:trPr>
          <w:trHeight w:val="619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173D42" w:rsidRDefault="00033AE0" w:rsidP="00807AD2">
            <w:pPr>
              <w:pStyle w:val="Default"/>
            </w:pPr>
            <w:r>
              <w:rPr>
                <w:b/>
              </w:rPr>
              <w:t xml:space="preserve">Your </w:t>
            </w:r>
            <w:r w:rsidR="00807AD2">
              <w:rPr>
                <w:b/>
              </w:rPr>
              <w:t xml:space="preserve">Feedback </w:t>
            </w:r>
            <w:r w:rsidR="00433B52">
              <w:rPr>
                <w:b/>
              </w:rPr>
              <w:t xml:space="preserve"> </w:t>
            </w:r>
          </w:p>
        </w:tc>
      </w:tr>
      <w:tr w:rsidR="00433B52" w:rsidRPr="00173D42" w:rsidTr="0026396B">
        <w:trPr>
          <w:trHeight w:val="385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B52" w:rsidRDefault="004C50A7" w:rsidP="00033AE0">
            <w:pPr>
              <w:pStyle w:val="Default"/>
              <w:rPr>
                <w:color w:val="auto"/>
              </w:rPr>
            </w:pPr>
            <w:r w:rsidRPr="00B33F13">
              <w:rPr>
                <w:bCs/>
              </w:rPr>
              <w:t xml:space="preserve">Please </w:t>
            </w:r>
            <w:r>
              <w:rPr>
                <w:bCs/>
              </w:rPr>
              <w:t>detail</w:t>
            </w:r>
            <w:r w:rsidRPr="00B33F13">
              <w:rPr>
                <w:bCs/>
              </w:rPr>
              <w:t xml:space="preserve"> your </w:t>
            </w:r>
            <w:r>
              <w:rPr>
                <w:bCs/>
              </w:rPr>
              <w:t>feedback below and provide a summary of what happened, including any exact or approximate dates of when the event happened. I</w:t>
            </w:r>
            <w:r>
              <w:rPr>
                <w:color w:val="auto"/>
              </w:rPr>
              <w:t xml:space="preserve">f you need additional space this can be found on </w:t>
            </w:r>
            <w:r w:rsidR="004A1334">
              <w:rPr>
                <w:color w:val="auto"/>
              </w:rPr>
              <w:t>Appendix 1</w:t>
            </w:r>
            <w:r w:rsidR="00433B52">
              <w:rPr>
                <w:color w:val="auto"/>
              </w:rPr>
              <w:t>:</w:t>
            </w:r>
          </w:p>
          <w:p w:rsidR="00433B52" w:rsidRDefault="00433B52" w:rsidP="00033AE0">
            <w:pPr>
              <w:pStyle w:val="Default"/>
              <w:rPr>
                <w:color w:val="auto"/>
              </w:rPr>
            </w:pPr>
          </w:p>
          <w:p w:rsidR="00433B52" w:rsidRDefault="00433B52" w:rsidP="00033AE0">
            <w:pPr>
              <w:pStyle w:val="Default"/>
              <w:rPr>
                <w:b/>
                <w:bCs/>
              </w:rPr>
            </w:pPr>
            <w:r w:rsidRPr="00CB40FC">
              <w:rPr>
                <w:b/>
                <w:color w:val="auto"/>
              </w:rPr>
              <w:t>S</w:t>
            </w:r>
            <w:r>
              <w:rPr>
                <w:b/>
                <w:bCs/>
              </w:rPr>
              <w:t>ummary:</w:t>
            </w:r>
          </w:p>
          <w:p w:rsidR="0038631E" w:rsidRDefault="0038631E" w:rsidP="00033AE0">
            <w:pPr>
              <w:pStyle w:val="Default"/>
              <w:rPr>
                <w:b/>
                <w:bCs/>
              </w:rPr>
            </w:pPr>
          </w:p>
          <w:p w:rsidR="0038631E" w:rsidRPr="0038631E" w:rsidRDefault="0038631E" w:rsidP="00033AE0">
            <w:pPr>
              <w:pStyle w:val="Default"/>
              <w:rPr>
                <w:b/>
                <w:bCs/>
              </w:rPr>
            </w:pPr>
          </w:p>
        </w:tc>
      </w:tr>
    </w:tbl>
    <w:p w:rsidR="005D2224" w:rsidRDefault="005D2224" w:rsidP="00433B52">
      <w:pPr>
        <w:pStyle w:val="Default"/>
      </w:pPr>
    </w:p>
    <w:p w:rsidR="005D2224" w:rsidRDefault="005D2224">
      <w:pPr>
        <w:spacing w:after="200" w:line="276" w:lineRule="auto"/>
        <w:rPr>
          <w:rFonts w:ascii="Arial" w:hAnsi="Arial" w:cs="Arial"/>
          <w:color w:val="000000"/>
        </w:rPr>
      </w:pPr>
      <w:r>
        <w:br w:type="page"/>
      </w:r>
    </w:p>
    <w:p w:rsidR="00433B52" w:rsidRDefault="00433B52" w:rsidP="00433B52">
      <w:pPr>
        <w:pStyle w:val="Default"/>
      </w:pPr>
    </w:p>
    <w:tbl>
      <w:tblPr>
        <w:tblW w:w="10598" w:type="dxa"/>
        <w:tblLook w:val="0000"/>
      </w:tblPr>
      <w:tblGrid>
        <w:gridCol w:w="10598"/>
      </w:tblGrid>
      <w:tr w:rsidR="00433B52" w:rsidRPr="00173D42" w:rsidTr="0026396B">
        <w:trPr>
          <w:trHeight w:val="747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3B52" w:rsidRPr="00173D42" w:rsidRDefault="004C50A7" w:rsidP="00033AE0">
            <w:pPr>
              <w:pStyle w:val="Default"/>
            </w:pPr>
            <w:r>
              <w:rPr>
                <w:b/>
                <w:bCs/>
              </w:rPr>
              <w:t xml:space="preserve">Your </w:t>
            </w:r>
            <w:r w:rsidR="00433B52">
              <w:rPr>
                <w:b/>
                <w:bCs/>
              </w:rPr>
              <w:t xml:space="preserve">Desired Outcome </w:t>
            </w:r>
          </w:p>
        </w:tc>
      </w:tr>
      <w:tr w:rsidR="00433B52" w:rsidRPr="00173D42" w:rsidTr="003716D6">
        <w:trPr>
          <w:trHeight w:val="540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3B52" w:rsidRDefault="00433B52" w:rsidP="00033AE0">
            <w:pPr>
              <w:pStyle w:val="Default"/>
              <w:rPr>
                <w:b/>
                <w:bCs/>
              </w:rPr>
            </w:pPr>
          </w:p>
          <w:p w:rsidR="006673AC" w:rsidRDefault="004C50A7" w:rsidP="006673AC">
            <w:pPr>
              <w:pStyle w:val="Default"/>
              <w:rPr>
                <w:bCs/>
              </w:rPr>
            </w:pPr>
            <w:r>
              <w:rPr>
                <w:bCs/>
              </w:rPr>
              <w:t>If applicable, consider the outcome you are looking for in sharing your feedback with us</w:t>
            </w:r>
            <w:r w:rsidR="006673AC">
              <w:rPr>
                <w:bCs/>
              </w:rPr>
              <w:t>.  For example, w</w:t>
            </w:r>
            <w:r w:rsidR="006673AC" w:rsidRPr="002B6E95">
              <w:rPr>
                <w:bCs/>
              </w:rPr>
              <w:t>hat</w:t>
            </w:r>
            <w:r w:rsidR="006673AC">
              <w:rPr>
                <w:bCs/>
              </w:rPr>
              <w:t xml:space="preserve"> do </w:t>
            </w:r>
            <w:r w:rsidR="006673AC" w:rsidRPr="002B6E95">
              <w:rPr>
                <w:bCs/>
              </w:rPr>
              <w:t xml:space="preserve">you feel NHS Fife can do to resolve </w:t>
            </w:r>
            <w:r w:rsidR="006673AC">
              <w:rPr>
                <w:bCs/>
              </w:rPr>
              <w:t xml:space="preserve">matters for you? </w:t>
            </w:r>
            <w:r w:rsidR="006673AC" w:rsidRPr="006673AC">
              <w:rPr>
                <w:b/>
                <w:bCs/>
                <w:u w:val="single"/>
              </w:rPr>
              <w:t>Or</w:t>
            </w:r>
            <w:r w:rsidR="006673AC">
              <w:rPr>
                <w:bCs/>
              </w:rPr>
              <w:t xml:space="preserve"> what you would consider to be a satisfactory outcome (i.e. an apology, an explanation, for it not to happen again)?</w:t>
            </w:r>
          </w:p>
          <w:p w:rsidR="006673AC" w:rsidRDefault="006673AC" w:rsidP="00033AE0">
            <w:pPr>
              <w:pStyle w:val="Default"/>
              <w:rPr>
                <w:bCs/>
              </w:rPr>
            </w:pPr>
          </w:p>
          <w:p w:rsidR="006673AC" w:rsidRDefault="006673AC" w:rsidP="00033AE0">
            <w:pPr>
              <w:pStyle w:val="Default"/>
              <w:rPr>
                <w:bCs/>
              </w:rPr>
            </w:pPr>
            <w:r>
              <w:rPr>
                <w:bCs/>
              </w:rPr>
              <w:t>When detailing your desired outcome below, please also include:</w:t>
            </w:r>
          </w:p>
          <w:p w:rsidR="006673AC" w:rsidRDefault="006673AC" w:rsidP="00033AE0">
            <w:pPr>
              <w:pStyle w:val="Default"/>
              <w:rPr>
                <w:b/>
                <w:bCs/>
              </w:rPr>
            </w:pPr>
          </w:p>
          <w:p w:rsidR="00433B52" w:rsidRDefault="00433B52" w:rsidP="00033AE0">
            <w:pPr>
              <w:pStyle w:val="Default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Any s</w:t>
            </w:r>
            <w:r w:rsidRPr="00B33F13">
              <w:rPr>
                <w:bCs/>
              </w:rPr>
              <w:t>pecific questions you wished addressed</w:t>
            </w:r>
          </w:p>
          <w:p w:rsidR="004A1334" w:rsidRDefault="004A1334" w:rsidP="004A1334">
            <w:pPr>
              <w:pStyle w:val="Default"/>
              <w:rPr>
                <w:bCs/>
              </w:rPr>
            </w:pPr>
          </w:p>
          <w:p w:rsidR="006673AC" w:rsidRDefault="006673AC" w:rsidP="004A1334">
            <w:pPr>
              <w:pStyle w:val="Default"/>
              <w:rPr>
                <w:bCs/>
              </w:rPr>
            </w:pPr>
            <w:r w:rsidRPr="006673AC">
              <w:rPr>
                <w:bCs/>
              </w:rPr>
              <w:t>If you need additional space this can be found on Appendix 1</w:t>
            </w:r>
            <w:r>
              <w:rPr>
                <w:bCs/>
              </w:rPr>
              <w:t>.</w:t>
            </w:r>
          </w:p>
          <w:p w:rsidR="006673AC" w:rsidRPr="006673AC" w:rsidRDefault="006673AC" w:rsidP="004A1334">
            <w:pPr>
              <w:pStyle w:val="Default"/>
              <w:rPr>
                <w:bCs/>
              </w:rPr>
            </w:pPr>
          </w:p>
          <w:p w:rsidR="006673AC" w:rsidRPr="006673AC" w:rsidRDefault="006673AC" w:rsidP="004A1334">
            <w:pPr>
              <w:pStyle w:val="Default"/>
              <w:rPr>
                <w:b/>
                <w:bCs/>
              </w:rPr>
            </w:pPr>
            <w:r w:rsidRPr="006673AC">
              <w:rPr>
                <w:b/>
                <w:bCs/>
              </w:rPr>
              <w:t>Desired Outcome:</w:t>
            </w:r>
          </w:p>
          <w:p w:rsidR="004A1334" w:rsidRPr="004A1334" w:rsidRDefault="004A1334" w:rsidP="004A1334">
            <w:pPr>
              <w:pStyle w:val="Default"/>
              <w:rPr>
                <w:b/>
                <w:bCs/>
              </w:rPr>
            </w:pPr>
          </w:p>
          <w:p w:rsidR="005056E0" w:rsidRPr="003716D6" w:rsidRDefault="005056E0" w:rsidP="00033AE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D2224" w:rsidRDefault="005D2224">
      <w:r>
        <w:br w:type="page"/>
      </w:r>
    </w:p>
    <w:p w:rsidR="004A1334" w:rsidRPr="004A1334" w:rsidRDefault="004A1334" w:rsidP="004A1334">
      <w:pPr>
        <w:jc w:val="right"/>
        <w:rPr>
          <w:rFonts w:ascii="Arial" w:hAnsi="Arial" w:cs="Arial"/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1334">
        <w:rPr>
          <w:rFonts w:ascii="Arial" w:hAnsi="Arial" w:cs="Arial"/>
          <w:b/>
        </w:rPr>
        <w:t>Appendix 1</w:t>
      </w:r>
    </w:p>
    <w:p w:rsidR="004A1334" w:rsidRDefault="004A1334"/>
    <w:p w:rsidR="004A1334" w:rsidRDefault="004A1334"/>
    <w:tbl>
      <w:tblPr>
        <w:tblW w:w="10598" w:type="dxa"/>
        <w:tblLook w:val="0000"/>
      </w:tblPr>
      <w:tblGrid>
        <w:gridCol w:w="5920"/>
        <w:gridCol w:w="4678"/>
      </w:tblGrid>
      <w:tr w:rsidR="004A1334" w:rsidRPr="00173D42" w:rsidTr="00033AE0">
        <w:trPr>
          <w:trHeight w:val="761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A1334" w:rsidRPr="008C5E37" w:rsidRDefault="004A1334" w:rsidP="00033AE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Additional Space </w:t>
            </w:r>
          </w:p>
        </w:tc>
      </w:tr>
      <w:tr w:rsidR="004A1334" w:rsidRPr="00173D42" w:rsidTr="00033AE0">
        <w:trPr>
          <w:trHeight w:val="540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1334" w:rsidRDefault="004A1334" w:rsidP="00033AE0">
            <w:pPr>
              <w:pStyle w:val="Default"/>
              <w:rPr>
                <w:b/>
                <w:bCs/>
              </w:rPr>
            </w:pPr>
          </w:p>
          <w:p w:rsidR="004A1334" w:rsidRPr="0033164A" w:rsidRDefault="004A1334" w:rsidP="00033AE0">
            <w:pPr>
              <w:pStyle w:val="Default"/>
              <w:rPr>
                <w:bCs/>
              </w:rPr>
            </w:pPr>
            <w:r w:rsidRPr="0033164A">
              <w:rPr>
                <w:bCs/>
              </w:rPr>
              <w:t>Please use this section as required for any additional comments or information:</w:t>
            </w:r>
          </w:p>
          <w:p w:rsidR="004A1334" w:rsidRPr="0033164A" w:rsidRDefault="004A1334" w:rsidP="00033AE0">
            <w:pPr>
              <w:pStyle w:val="Default"/>
              <w:rPr>
                <w:bCs/>
              </w:rPr>
            </w:pPr>
          </w:p>
          <w:p w:rsidR="004A1334" w:rsidRDefault="004A1334" w:rsidP="00033AE0">
            <w:pPr>
              <w:pStyle w:val="Default"/>
              <w:rPr>
                <w:b/>
                <w:bCs/>
              </w:rPr>
            </w:pPr>
          </w:p>
          <w:p w:rsidR="004A1334" w:rsidRDefault="004A1334" w:rsidP="00033AE0">
            <w:pPr>
              <w:pStyle w:val="Default"/>
              <w:rPr>
                <w:b/>
                <w:bCs/>
              </w:rPr>
            </w:pPr>
          </w:p>
          <w:p w:rsidR="004A1334" w:rsidRPr="00173D42" w:rsidRDefault="004A1334" w:rsidP="00033AE0">
            <w:pPr>
              <w:pStyle w:val="Default"/>
              <w:rPr>
                <w:b/>
                <w:bCs/>
              </w:rPr>
            </w:pPr>
          </w:p>
        </w:tc>
      </w:tr>
      <w:tr w:rsidR="004A1334" w:rsidRPr="00173D42" w:rsidTr="00033AE0">
        <w:trPr>
          <w:trHeight w:val="763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A1334" w:rsidRPr="00173D42" w:rsidRDefault="004A1334" w:rsidP="00033AE0">
            <w:pPr>
              <w:pStyle w:val="Default"/>
            </w:pPr>
            <w:r>
              <w:rPr>
                <w:b/>
              </w:rPr>
              <w:t xml:space="preserve">Obtaining Your </w:t>
            </w:r>
            <w:r w:rsidRPr="00C00E7C">
              <w:rPr>
                <w:b/>
              </w:rPr>
              <w:t>Feedback</w:t>
            </w:r>
          </w:p>
        </w:tc>
      </w:tr>
      <w:tr w:rsidR="004A1334" w:rsidRPr="00173D42" w:rsidTr="00033AE0">
        <w:trPr>
          <w:trHeight w:val="385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334" w:rsidRPr="00173D42" w:rsidRDefault="00BA4A56" w:rsidP="00BA4A56">
            <w:pPr>
              <w:pStyle w:val="Default"/>
              <w:rPr>
                <w:color w:val="auto"/>
              </w:rPr>
            </w:pPr>
            <w:r>
              <w:t>We may contact you about the Feedback P</w:t>
            </w:r>
            <w:r w:rsidR="004A1334">
              <w:t>rocess</w:t>
            </w:r>
          </w:p>
        </w:tc>
      </w:tr>
      <w:tr w:rsidR="004A1334" w:rsidRPr="00173D42" w:rsidTr="00BA4A56">
        <w:trPr>
          <w:trHeight w:val="385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334" w:rsidRDefault="004A1334" w:rsidP="00033AE0">
            <w:pPr>
              <w:pStyle w:val="Default"/>
            </w:pPr>
            <w:r>
              <w:t xml:space="preserve">Would you be happy to provide </w:t>
            </w:r>
            <w:r w:rsidR="00BA4A56">
              <w:t xml:space="preserve">your </w:t>
            </w:r>
            <w:r>
              <w:t xml:space="preserve">feedback? Y/N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334" w:rsidRPr="00173D42" w:rsidRDefault="004A1334" w:rsidP="00033AE0">
            <w:pPr>
              <w:pStyle w:val="Default"/>
              <w:rPr>
                <w:color w:val="auto"/>
              </w:rPr>
            </w:pPr>
          </w:p>
        </w:tc>
      </w:tr>
    </w:tbl>
    <w:p w:rsidR="005D2224" w:rsidRDefault="005D2224">
      <w:r>
        <w:br w:type="page"/>
      </w:r>
    </w:p>
    <w:p w:rsidR="003716D6" w:rsidRPr="004A1334" w:rsidRDefault="003716D6" w:rsidP="004A1334">
      <w:pPr>
        <w:jc w:val="right"/>
        <w:rPr>
          <w:rFonts w:ascii="Arial" w:hAnsi="Arial" w:cs="Arial"/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1334">
        <w:rPr>
          <w:rFonts w:ascii="Arial" w:hAnsi="Arial" w:cs="Arial"/>
          <w:b/>
        </w:rPr>
        <w:t xml:space="preserve">Appendix </w:t>
      </w:r>
      <w:r w:rsidR="004A1334" w:rsidRPr="004A1334">
        <w:rPr>
          <w:rFonts w:ascii="Arial" w:hAnsi="Arial" w:cs="Arial"/>
          <w:b/>
        </w:rPr>
        <w:t>2</w:t>
      </w:r>
    </w:p>
    <w:p w:rsidR="003716D6" w:rsidRPr="003716D6" w:rsidRDefault="00433B52" w:rsidP="00433B52">
      <w:pPr>
        <w:spacing w:after="200" w:line="276" w:lineRule="auto"/>
        <w:rPr>
          <w:rFonts w:ascii="Arial" w:eastAsia="Calibri" w:hAnsi="Arial"/>
          <w:b/>
          <w:sz w:val="16"/>
          <w:szCs w:val="16"/>
          <w:lang w:eastAsia="en-US"/>
        </w:rPr>
      </w:pPr>
      <w:r>
        <w:rPr>
          <w:rFonts w:ascii="Arial" w:eastAsia="Calibri" w:hAnsi="Arial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0</wp:posOffset>
            </wp:positionV>
            <wp:extent cx="2203450" cy="469900"/>
            <wp:effectExtent l="19050" t="0" r="635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Calibri" w:hAnsi="Arial"/>
          <w:b/>
          <w:sz w:val="32"/>
          <w:szCs w:val="32"/>
          <w:lang w:eastAsia="en-US"/>
        </w:rPr>
        <w:tab/>
      </w:r>
      <w:r>
        <w:rPr>
          <w:rFonts w:ascii="Arial" w:eastAsia="Calibri" w:hAnsi="Arial"/>
          <w:b/>
          <w:sz w:val="32"/>
          <w:szCs w:val="32"/>
          <w:lang w:eastAsia="en-US"/>
        </w:rPr>
        <w:tab/>
      </w:r>
      <w:r>
        <w:rPr>
          <w:rFonts w:ascii="Arial" w:eastAsia="Calibri" w:hAnsi="Arial"/>
          <w:b/>
          <w:sz w:val="32"/>
          <w:szCs w:val="32"/>
          <w:lang w:eastAsia="en-US"/>
        </w:rPr>
        <w:tab/>
      </w:r>
      <w:r>
        <w:rPr>
          <w:rFonts w:ascii="Arial" w:eastAsia="Calibri" w:hAnsi="Arial"/>
          <w:b/>
          <w:sz w:val="32"/>
          <w:szCs w:val="32"/>
          <w:lang w:eastAsia="en-US"/>
        </w:rPr>
        <w:tab/>
      </w:r>
      <w:r>
        <w:rPr>
          <w:rFonts w:ascii="Arial" w:eastAsia="Calibri" w:hAnsi="Arial"/>
          <w:b/>
          <w:sz w:val="32"/>
          <w:szCs w:val="32"/>
          <w:lang w:eastAsia="en-US"/>
        </w:rPr>
        <w:tab/>
      </w:r>
      <w:r>
        <w:rPr>
          <w:rFonts w:ascii="Arial" w:eastAsia="Calibri" w:hAnsi="Arial"/>
          <w:b/>
          <w:sz w:val="32"/>
          <w:szCs w:val="32"/>
          <w:lang w:eastAsia="en-US"/>
        </w:rPr>
        <w:tab/>
      </w:r>
      <w:r w:rsidRPr="00A55AF8">
        <w:rPr>
          <w:rFonts w:ascii="Arial" w:eastAsia="Calibri" w:hAnsi="Arial"/>
          <w:b/>
          <w:noProof/>
          <w:sz w:val="32"/>
          <w:szCs w:val="32"/>
          <w:lang w:val="en-US" w:eastAsia="en-US"/>
        </w:rPr>
        <w:drawing>
          <wp:inline distT="0" distB="0" distL="0" distR="0">
            <wp:extent cx="908050" cy="571735"/>
            <wp:effectExtent l="19050" t="0" r="6350" b="0"/>
            <wp:docPr id="5" name="Picture 23" descr="Image result for nhs fif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nhs fif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28" cy="57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B52" w:rsidRPr="0003063D" w:rsidRDefault="00785230" w:rsidP="00433B52">
      <w:pPr>
        <w:spacing w:after="200" w:line="276" w:lineRule="auto"/>
        <w:rPr>
          <w:rFonts w:ascii="Arial" w:eastAsia="Calibri" w:hAnsi="Arial"/>
          <w:b/>
          <w:sz w:val="28"/>
          <w:szCs w:val="28"/>
          <w:lang w:eastAsia="en-US"/>
        </w:rPr>
      </w:pPr>
      <w:r w:rsidRPr="00785230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6pt;margin-top:-12pt;width:187.65pt;height:3.9pt;z-index:251662336" stroked="f">
            <v:textbox style="mso-next-textbox:#_x0000_s1026">
              <w:txbxContent>
                <w:p w:rsidR="006673AC" w:rsidRDefault="006673AC" w:rsidP="00433B52">
                  <w:pPr>
                    <w:jc w:val="right"/>
                  </w:pPr>
                </w:p>
              </w:txbxContent>
            </v:textbox>
          </v:shape>
        </w:pict>
      </w:r>
      <w:r w:rsidR="00433B52" w:rsidRPr="0003063D">
        <w:rPr>
          <w:rFonts w:ascii="Arial" w:eastAsia="Calibri" w:hAnsi="Arial"/>
          <w:b/>
          <w:sz w:val="28"/>
          <w:szCs w:val="28"/>
          <w:lang w:eastAsia="en-US"/>
        </w:rPr>
        <w:t>Consent Form</w:t>
      </w:r>
    </w:p>
    <w:p w:rsidR="00433B52" w:rsidRPr="003E7F49" w:rsidRDefault="00433B52" w:rsidP="00433B52">
      <w:pPr>
        <w:tabs>
          <w:tab w:val="left" w:pos="5148"/>
          <w:tab w:val="left" w:pos="6900"/>
        </w:tabs>
        <w:rPr>
          <w:rFonts w:ascii="Arial" w:eastAsia="Calibri" w:hAnsi="Arial"/>
          <w:b/>
          <w:sz w:val="22"/>
          <w:szCs w:val="22"/>
          <w:lang w:eastAsia="en-US"/>
        </w:rPr>
      </w:pPr>
      <w:r w:rsidRPr="003E7F49">
        <w:rPr>
          <w:rFonts w:ascii="Arial" w:eastAsia="Calibri" w:hAnsi="Arial"/>
          <w:b/>
          <w:sz w:val="22"/>
          <w:szCs w:val="22"/>
          <w:lang w:eastAsia="en-US"/>
        </w:rPr>
        <w:t xml:space="preserve">Before confidential information can be disclosed to a third party, this form needs to be completed and returned by the patient </w:t>
      </w:r>
      <w:r>
        <w:rPr>
          <w:rFonts w:ascii="Arial" w:eastAsia="Calibri" w:hAnsi="Arial"/>
          <w:b/>
          <w:sz w:val="22"/>
          <w:szCs w:val="22"/>
          <w:lang w:eastAsia="en-US"/>
        </w:rPr>
        <w:t xml:space="preserve">(aged 12 and over) </w:t>
      </w:r>
      <w:r w:rsidRPr="003E7F49">
        <w:rPr>
          <w:rFonts w:ascii="Arial" w:eastAsia="Calibri" w:hAnsi="Arial"/>
          <w:b/>
          <w:sz w:val="22"/>
          <w:szCs w:val="22"/>
          <w:lang w:eastAsia="en-US"/>
        </w:rPr>
        <w:t>or their Next of Kin (</w:t>
      </w:r>
      <w:proofErr w:type="spellStart"/>
      <w:r w:rsidRPr="003E7F49">
        <w:rPr>
          <w:rFonts w:ascii="Arial" w:eastAsia="Calibri" w:hAnsi="Arial"/>
          <w:b/>
          <w:sz w:val="22"/>
          <w:szCs w:val="22"/>
          <w:lang w:eastAsia="en-US"/>
        </w:rPr>
        <w:t>NoK</w:t>
      </w:r>
      <w:proofErr w:type="spellEnd"/>
      <w:r w:rsidRPr="003E7F49">
        <w:rPr>
          <w:rFonts w:ascii="Arial" w:eastAsia="Calibri" w:hAnsi="Arial"/>
          <w:b/>
          <w:sz w:val="22"/>
          <w:szCs w:val="22"/>
          <w:lang w:eastAsia="en-US"/>
        </w:rPr>
        <w:t>)</w:t>
      </w:r>
      <w:r w:rsidR="00782920">
        <w:rPr>
          <w:rFonts w:ascii="Arial" w:eastAsia="Calibri" w:hAnsi="Arial"/>
          <w:b/>
          <w:sz w:val="22"/>
          <w:szCs w:val="22"/>
          <w:lang w:eastAsia="en-US"/>
        </w:rPr>
        <w:t>/Welfare Power of Attorney (WPOA)</w:t>
      </w:r>
      <w:r w:rsidRPr="003E7F49">
        <w:rPr>
          <w:rFonts w:ascii="Arial" w:eastAsia="Calibri" w:hAnsi="Arial"/>
          <w:b/>
          <w:sz w:val="22"/>
          <w:szCs w:val="22"/>
          <w:lang w:eastAsia="en-US"/>
        </w:rPr>
        <w:t>, if the patient is unable to give their consent.</w:t>
      </w:r>
    </w:p>
    <w:p w:rsidR="00433B52" w:rsidRDefault="00433B52" w:rsidP="00433B52">
      <w:pPr>
        <w:rPr>
          <w:rFonts w:ascii="Arial" w:eastAsia="Calibri" w:hAnsi="Arial"/>
          <w:b/>
          <w:sz w:val="20"/>
          <w:szCs w:val="2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7654"/>
      </w:tblGrid>
      <w:tr w:rsidR="00433B52" w:rsidTr="00033AE0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33B52" w:rsidRDefault="00433B52" w:rsidP="00033AE0">
            <w:pPr>
              <w:spacing w:line="276" w:lineRule="auto"/>
              <w:rPr>
                <w:rFonts w:ascii="Arial" w:eastAsia="Calibri" w:hAnsi="Arial"/>
                <w:b/>
                <w:lang w:eastAsia="en-US"/>
              </w:rPr>
            </w:pPr>
            <w:r>
              <w:rPr>
                <w:rFonts w:ascii="Arial" w:eastAsia="Calibri" w:hAnsi="Arial"/>
                <w:b/>
                <w:lang w:eastAsia="en-US"/>
              </w:rPr>
              <w:t>Section 1 – Patient Details (PLEASE PRINT)</w:t>
            </w:r>
          </w:p>
        </w:tc>
      </w:tr>
      <w:tr w:rsidR="00433B52" w:rsidTr="00033A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>Tit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</w:p>
        </w:tc>
      </w:tr>
      <w:tr w:rsidR="00433B52" w:rsidTr="00033A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>Nam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</w:p>
        </w:tc>
      </w:tr>
      <w:tr w:rsidR="00433B52" w:rsidTr="00033AE0">
        <w:trPr>
          <w:trHeight w:val="4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>Address</w:t>
            </w:r>
          </w:p>
          <w:p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</w:p>
        </w:tc>
      </w:tr>
      <w:tr w:rsidR="00433B52" w:rsidTr="00033A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>Telephone Numbe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</w:p>
        </w:tc>
      </w:tr>
      <w:tr w:rsidR="00433B52" w:rsidTr="00033A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>Email Addres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</w:p>
        </w:tc>
      </w:tr>
      <w:tr w:rsidR="00433B52" w:rsidTr="00033A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>Date of Birt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</w:p>
        </w:tc>
      </w:tr>
    </w:tbl>
    <w:p w:rsidR="00433B52" w:rsidRDefault="00433B52" w:rsidP="00433B52">
      <w:pPr>
        <w:rPr>
          <w:rFonts w:ascii="Arial" w:eastAsia="Calibri" w:hAnsi="Arial"/>
          <w:sz w:val="20"/>
          <w:szCs w:val="2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7654"/>
      </w:tblGrid>
      <w:tr w:rsidR="00433B52" w:rsidTr="00033AE0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433B52" w:rsidRDefault="00433B52" w:rsidP="00033AE0">
            <w:pPr>
              <w:spacing w:line="276" w:lineRule="auto"/>
              <w:rPr>
                <w:rFonts w:ascii="Arial" w:eastAsia="Calibri" w:hAnsi="Arial"/>
                <w:b/>
                <w:lang w:eastAsia="en-US"/>
              </w:rPr>
            </w:pPr>
            <w:r>
              <w:rPr>
                <w:rFonts w:ascii="Arial" w:eastAsia="Calibri" w:hAnsi="Arial"/>
                <w:b/>
                <w:lang w:eastAsia="en-US"/>
              </w:rPr>
              <w:t>Section 2 – Details of whom disclosure is to be made (PLEASE PRINT)</w:t>
            </w:r>
          </w:p>
        </w:tc>
      </w:tr>
      <w:tr w:rsidR="00433B52" w:rsidTr="00033A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>Tit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</w:p>
        </w:tc>
      </w:tr>
      <w:tr w:rsidR="00433B52" w:rsidTr="00033A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 xml:space="preserve">Name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</w:p>
        </w:tc>
      </w:tr>
      <w:tr w:rsidR="00433B52" w:rsidTr="00033AE0">
        <w:trPr>
          <w:trHeight w:val="8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 xml:space="preserve">Address </w:t>
            </w:r>
          </w:p>
          <w:p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</w:p>
        </w:tc>
      </w:tr>
      <w:tr w:rsidR="00433B52" w:rsidTr="00033A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>Telephone Numbe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</w:p>
        </w:tc>
      </w:tr>
      <w:tr w:rsidR="00433B52" w:rsidTr="00033A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>Email Addres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</w:p>
        </w:tc>
      </w:tr>
      <w:tr w:rsidR="00433B52" w:rsidTr="00033A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>Relationship to patien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</w:p>
        </w:tc>
      </w:tr>
    </w:tbl>
    <w:p w:rsidR="00433B52" w:rsidRDefault="00433B52" w:rsidP="00433B52">
      <w:pPr>
        <w:rPr>
          <w:rFonts w:ascii="Arial" w:eastAsia="Calibri" w:hAnsi="Arial"/>
          <w:sz w:val="20"/>
          <w:szCs w:val="20"/>
          <w:lang w:eastAsia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536"/>
        <w:gridCol w:w="1560"/>
        <w:gridCol w:w="1022"/>
        <w:gridCol w:w="2521"/>
        <w:gridCol w:w="709"/>
      </w:tblGrid>
      <w:tr w:rsidR="00433B52" w:rsidTr="00033AE0">
        <w:trPr>
          <w:trHeight w:val="51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33B52" w:rsidRDefault="00433B52" w:rsidP="00033AE0">
            <w:pPr>
              <w:rPr>
                <w:rFonts w:ascii="Arial" w:eastAsia="Calibri" w:hAnsi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/>
                <w:b/>
                <w:sz w:val="24"/>
                <w:szCs w:val="24"/>
                <w:lang w:eastAsia="en-US"/>
              </w:rPr>
              <w:t xml:space="preserve">Section 3 - Statement by the Patient (A) or the </w:t>
            </w:r>
            <w:proofErr w:type="spellStart"/>
            <w:r>
              <w:rPr>
                <w:rFonts w:ascii="Arial" w:eastAsia="Calibri" w:hAnsi="Arial"/>
                <w:b/>
                <w:sz w:val="24"/>
                <w:szCs w:val="24"/>
                <w:lang w:eastAsia="en-US"/>
              </w:rPr>
              <w:t>NoK</w:t>
            </w:r>
            <w:proofErr w:type="spellEnd"/>
            <w:r w:rsidR="005163AE">
              <w:rPr>
                <w:rFonts w:ascii="Arial" w:eastAsia="Calibri" w:hAnsi="Arial"/>
                <w:b/>
                <w:sz w:val="24"/>
                <w:szCs w:val="24"/>
                <w:lang w:eastAsia="en-US"/>
              </w:rPr>
              <w:t>/WPOA</w:t>
            </w:r>
            <w:r>
              <w:rPr>
                <w:rFonts w:ascii="Arial" w:eastAsia="Calibri" w:hAnsi="Arial"/>
                <w:b/>
                <w:sz w:val="24"/>
                <w:szCs w:val="24"/>
                <w:lang w:eastAsia="en-US"/>
              </w:rPr>
              <w:t xml:space="preserve"> (B), where patient is unable to consent.  Please tick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and complete </w:t>
            </w:r>
            <w:r>
              <w:rPr>
                <w:rFonts w:ascii="Arial" w:eastAsia="Calibri" w:hAnsi="Arial"/>
                <w:b/>
                <w:sz w:val="24"/>
                <w:szCs w:val="24"/>
                <w:lang w:eastAsia="en-US"/>
              </w:rPr>
              <w:t>A or B as appropriate</w:t>
            </w:r>
          </w:p>
        </w:tc>
      </w:tr>
      <w:tr w:rsidR="00433B52" w:rsidTr="00033AE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52" w:rsidRDefault="00433B52" w:rsidP="00033AE0">
            <w:pPr>
              <w:rPr>
                <w:rFonts w:ascii="Arial" w:eastAsia="Calibri" w:hAnsi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/>
                <w:b/>
                <w:sz w:val="24"/>
                <w:szCs w:val="24"/>
                <w:lang w:eastAsia="en-US"/>
              </w:rPr>
              <w:t xml:space="preserve">A - </w:t>
            </w:r>
            <w:r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I am aware that the person detailed in </w:t>
            </w:r>
            <w:r>
              <w:rPr>
                <w:rFonts w:ascii="Arial" w:eastAsia="Calibri" w:hAnsi="Arial"/>
                <w:b/>
                <w:sz w:val="24"/>
                <w:szCs w:val="24"/>
                <w:lang w:eastAsia="en-US"/>
              </w:rPr>
              <w:t>Section 2</w:t>
            </w:r>
            <w:r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 has requested a response from NHS Fife, which requires the review and disclosure of my personal details (i.e. name, </w:t>
            </w:r>
            <w:proofErr w:type="gramStart"/>
            <w:r>
              <w:rPr>
                <w:rFonts w:ascii="Arial" w:eastAsia="Calibri" w:hAnsi="Arial"/>
                <w:sz w:val="24"/>
                <w:szCs w:val="24"/>
                <w:lang w:eastAsia="en-US"/>
              </w:rPr>
              <w:t>address(</w:t>
            </w:r>
            <w:proofErr w:type="spellStart"/>
            <w:proofErr w:type="gramEnd"/>
            <w:r>
              <w:rPr>
                <w:rFonts w:ascii="Arial" w:eastAsia="Calibri" w:hAnsi="Arial"/>
                <w:sz w:val="24"/>
                <w:szCs w:val="24"/>
                <w:lang w:eastAsia="en-US"/>
              </w:rPr>
              <w:t>es</w:t>
            </w:r>
            <w:proofErr w:type="spellEnd"/>
            <w:r>
              <w:rPr>
                <w:rFonts w:ascii="Arial" w:eastAsia="Calibri" w:hAnsi="Arial"/>
                <w:sz w:val="24"/>
                <w:szCs w:val="24"/>
                <w:lang w:eastAsia="en-US"/>
              </w:rPr>
              <w:t>), email address), details of a complaint I have made to NHS Fife and confidential information relating to my healthcare.  Accordingly, I hereby give my consent for the disclosure of this information for the purposes of replying to a complain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2" w:rsidRDefault="00433B52" w:rsidP="00033AE0">
            <w:pPr>
              <w:rPr>
                <w:rFonts w:ascii="Arial" w:eastAsia="Calibri" w:hAnsi="Arial"/>
                <w:b/>
                <w:lang w:eastAsia="en-US"/>
              </w:rPr>
            </w:pPr>
          </w:p>
        </w:tc>
      </w:tr>
      <w:tr w:rsidR="00433B52" w:rsidTr="00033AE0">
        <w:trPr>
          <w:trHeight w:val="75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52" w:rsidRDefault="00433B52" w:rsidP="00033AE0">
            <w:pPr>
              <w:rPr>
                <w:rFonts w:ascii="Arial" w:eastAsia="Calibri" w:hAnsi="Arial"/>
                <w:b/>
                <w:lang w:eastAsia="en-US"/>
              </w:rPr>
            </w:pPr>
            <w:r>
              <w:rPr>
                <w:rFonts w:ascii="Arial" w:eastAsia="Calibri" w:hAnsi="Arial"/>
                <w:b/>
                <w:lang w:eastAsia="en-US"/>
              </w:rPr>
              <w:t xml:space="preserve">Patient’s signature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52" w:rsidRDefault="00433B52" w:rsidP="00033AE0">
            <w:pPr>
              <w:rPr>
                <w:rFonts w:ascii="Arial" w:eastAsia="Calibri" w:hAnsi="Arial"/>
                <w:b/>
                <w:lang w:eastAsia="en-US"/>
              </w:rPr>
            </w:pPr>
            <w:r>
              <w:rPr>
                <w:rFonts w:ascii="Arial" w:eastAsia="Calibri" w:hAnsi="Arial"/>
                <w:b/>
                <w:lang w:eastAsia="en-US"/>
              </w:rPr>
              <w:t xml:space="preserve">Date </w:t>
            </w:r>
          </w:p>
        </w:tc>
      </w:tr>
      <w:tr w:rsidR="00433B52" w:rsidTr="00033AE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52" w:rsidRDefault="00433B52" w:rsidP="00033AE0">
            <w:pPr>
              <w:rPr>
                <w:rFonts w:ascii="Arial" w:eastAsia="Calibri" w:hAnsi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/>
                <w:b/>
                <w:sz w:val="24"/>
                <w:szCs w:val="24"/>
                <w:lang w:eastAsia="en-US"/>
              </w:rPr>
              <w:t>B -</w:t>
            </w:r>
            <w:r>
              <w:rPr>
                <w:rFonts w:ascii="Arial" w:eastAsia="Calibri" w:hAnsi="Arial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I am the patient’s </w:t>
            </w:r>
            <w:proofErr w:type="spellStart"/>
            <w:r>
              <w:rPr>
                <w:rFonts w:ascii="Arial" w:eastAsia="Calibri" w:hAnsi="Arial"/>
                <w:sz w:val="24"/>
                <w:szCs w:val="24"/>
                <w:lang w:eastAsia="en-US"/>
              </w:rPr>
              <w:t>NoK</w:t>
            </w:r>
            <w:proofErr w:type="spellEnd"/>
            <w:r w:rsidR="00782920">
              <w:rPr>
                <w:rFonts w:ascii="Arial" w:eastAsia="Calibri" w:hAnsi="Arial"/>
                <w:sz w:val="24"/>
                <w:szCs w:val="24"/>
                <w:lang w:eastAsia="en-US"/>
              </w:rPr>
              <w:t>/WPOA</w:t>
            </w:r>
            <w:r>
              <w:rPr>
                <w:rFonts w:ascii="Arial" w:eastAsia="Calibri" w:hAnsi="Arial"/>
                <w:sz w:val="24"/>
                <w:szCs w:val="24"/>
                <w:lang w:eastAsia="en-US"/>
              </w:rPr>
              <w:t>. The patient is unable to give consen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2" w:rsidRDefault="00433B52" w:rsidP="00033AE0">
            <w:pPr>
              <w:rPr>
                <w:rFonts w:ascii="Arial" w:eastAsia="Calibri" w:hAnsi="Arial"/>
                <w:b/>
                <w:lang w:eastAsia="en-US"/>
              </w:rPr>
            </w:pPr>
          </w:p>
        </w:tc>
      </w:tr>
      <w:tr w:rsidR="00433B52" w:rsidTr="00033A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52" w:rsidRDefault="00433B52" w:rsidP="00033AE0">
            <w:pPr>
              <w:rPr>
                <w:rFonts w:ascii="Arial" w:eastAsia="Calibri" w:hAnsi="Arial"/>
                <w:lang w:eastAsia="en-US"/>
              </w:rPr>
            </w:pPr>
            <w:proofErr w:type="spellStart"/>
            <w:r>
              <w:rPr>
                <w:rFonts w:ascii="Arial" w:eastAsia="Calibri" w:hAnsi="Arial"/>
                <w:sz w:val="24"/>
                <w:szCs w:val="24"/>
                <w:lang w:eastAsia="en-US"/>
              </w:rPr>
              <w:t>NoK</w:t>
            </w:r>
            <w:proofErr w:type="spellEnd"/>
            <w:r w:rsidR="00782920">
              <w:rPr>
                <w:rFonts w:ascii="Arial" w:eastAsia="Calibri" w:hAnsi="Arial"/>
                <w:sz w:val="24"/>
                <w:szCs w:val="24"/>
                <w:lang w:eastAsia="en-US"/>
              </w:rPr>
              <w:t>/WPOA</w:t>
            </w:r>
            <w:r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 Name (PLEASE PRINT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2" w:rsidRDefault="00433B52" w:rsidP="00033AE0">
            <w:pPr>
              <w:rPr>
                <w:rFonts w:ascii="Arial" w:eastAsia="Calibri" w:hAnsi="Arial"/>
                <w:lang w:eastAsia="en-US"/>
              </w:rPr>
            </w:pPr>
          </w:p>
        </w:tc>
      </w:tr>
      <w:tr w:rsidR="00433B52" w:rsidTr="00033AE0">
        <w:trPr>
          <w:trHeight w:val="709"/>
        </w:trPr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52" w:rsidRDefault="00433B52" w:rsidP="00033AE0">
            <w:pPr>
              <w:rPr>
                <w:rFonts w:ascii="Arial" w:eastAsia="Calibri" w:hAnsi="Arial"/>
                <w:b/>
                <w:lang w:eastAsia="en-US"/>
              </w:rPr>
            </w:pPr>
            <w:proofErr w:type="spellStart"/>
            <w:r>
              <w:rPr>
                <w:rFonts w:ascii="Arial" w:eastAsia="Calibri" w:hAnsi="Arial"/>
                <w:b/>
                <w:sz w:val="24"/>
                <w:szCs w:val="24"/>
                <w:lang w:eastAsia="en-US"/>
              </w:rPr>
              <w:t>NoK</w:t>
            </w:r>
            <w:proofErr w:type="spellEnd"/>
            <w:r w:rsidR="00782920">
              <w:rPr>
                <w:rFonts w:ascii="Arial" w:eastAsia="Calibri" w:hAnsi="Arial"/>
                <w:b/>
                <w:sz w:val="24"/>
                <w:szCs w:val="24"/>
                <w:lang w:eastAsia="en-US"/>
              </w:rPr>
              <w:t>/WPOA</w:t>
            </w:r>
            <w:r>
              <w:rPr>
                <w:rFonts w:ascii="Arial" w:eastAsia="Calibri" w:hAnsi="Arial"/>
                <w:b/>
                <w:sz w:val="24"/>
                <w:szCs w:val="24"/>
                <w:lang w:eastAsia="en-US"/>
              </w:rPr>
              <w:t xml:space="preserve"> Signature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52" w:rsidRDefault="00433B52" w:rsidP="00033AE0">
            <w:pPr>
              <w:rPr>
                <w:rFonts w:ascii="Arial" w:eastAsia="Calibri" w:hAnsi="Arial"/>
                <w:b/>
                <w:lang w:eastAsia="en-US"/>
              </w:rPr>
            </w:pPr>
            <w:r>
              <w:rPr>
                <w:rFonts w:ascii="Arial" w:eastAsia="Calibri" w:hAnsi="Arial"/>
                <w:b/>
                <w:lang w:eastAsia="en-US"/>
              </w:rPr>
              <w:t>Date</w:t>
            </w:r>
          </w:p>
        </w:tc>
      </w:tr>
      <w:tr w:rsidR="00433B52" w:rsidTr="00033A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52" w:rsidRDefault="00433B52" w:rsidP="00033AE0">
            <w:pPr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4"/>
                <w:szCs w:val="24"/>
                <w:lang w:eastAsia="en-US"/>
              </w:rPr>
              <w:t>Relationship to Patient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2" w:rsidRDefault="00433B52" w:rsidP="00033AE0">
            <w:pPr>
              <w:rPr>
                <w:rFonts w:ascii="Arial" w:eastAsia="Calibri" w:hAnsi="Arial"/>
                <w:lang w:eastAsia="en-US"/>
              </w:rPr>
            </w:pPr>
          </w:p>
        </w:tc>
      </w:tr>
      <w:tr w:rsidR="00433B52" w:rsidTr="00033A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52" w:rsidRDefault="00433B52" w:rsidP="00033AE0">
            <w:pPr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4"/>
                <w:szCs w:val="24"/>
                <w:lang w:eastAsia="en-US"/>
              </w:rPr>
              <w:t>Reason Patient cannot provide consent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52" w:rsidRDefault="00433B52" w:rsidP="00033AE0">
            <w:pPr>
              <w:rPr>
                <w:rFonts w:ascii="Arial" w:eastAsia="Calibri" w:hAnsi="Arial"/>
                <w:lang w:eastAsia="en-US"/>
              </w:rPr>
            </w:pPr>
          </w:p>
        </w:tc>
      </w:tr>
    </w:tbl>
    <w:p w:rsidR="00433B52" w:rsidRDefault="00433B52" w:rsidP="00433B52">
      <w:pPr>
        <w:rPr>
          <w:rFonts w:ascii="Arial" w:eastAsia="Calibri" w:hAnsi="Arial"/>
          <w:sz w:val="20"/>
          <w:szCs w:val="20"/>
          <w:lang w:eastAsia="en-US"/>
        </w:rPr>
      </w:pPr>
    </w:p>
    <w:p w:rsidR="00433B52" w:rsidRDefault="00433B52" w:rsidP="00433B52">
      <w:pPr>
        <w:rPr>
          <w:rFonts w:ascii="Arial" w:eastAsia="Calibri" w:hAnsi="Arial"/>
          <w:color w:val="FF0000"/>
          <w:sz w:val="22"/>
          <w:szCs w:val="22"/>
          <w:lang w:eastAsia="en-US"/>
        </w:rPr>
      </w:pPr>
      <w:r w:rsidRPr="00F671B9">
        <w:rPr>
          <w:rFonts w:ascii="Arial" w:eastAsia="Calibri" w:hAnsi="Arial"/>
          <w:color w:val="FF0000"/>
          <w:lang w:eastAsia="en-US"/>
        </w:rPr>
        <w:t xml:space="preserve">Please enclose a copy of the Welfare Power of Attorney or Guardianship if relevant. </w:t>
      </w:r>
    </w:p>
    <w:p w:rsidR="00433B52" w:rsidRPr="00F671B9" w:rsidRDefault="00433B52" w:rsidP="00433B52">
      <w:pPr>
        <w:rPr>
          <w:rFonts w:ascii="Arial" w:hAnsi="Arial" w:cs="Arial"/>
          <w:b/>
          <w:bCs/>
          <w:sz w:val="22"/>
          <w:szCs w:val="22"/>
        </w:rPr>
      </w:pPr>
      <w:r w:rsidRPr="00F671B9">
        <w:rPr>
          <w:rFonts w:ascii="Arial" w:eastAsia="Calibri" w:hAnsi="Arial"/>
          <w:b/>
          <w:sz w:val="22"/>
          <w:szCs w:val="22"/>
          <w:lang w:eastAsia="en-US"/>
        </w:rPr>
        <w:t>Please return to:</w:t>
      </w:r>
      <w:r w:rsidRPr="00F671B9">
        <w:rPr>
          <w:rFonts w:ascii="Arial" w:eastAsia="Calibri" w:hAnsi="Arial"/>
          <w:sz w:val="22"/>
          <w:szCs w:val="22"/>
          <w:lang w:eastAsia="en-US"/>
        </w:rPr>
        <w:t xml:space="preserve">  NHS Fife Patient Relations, Level 1, Hayfield House, Hayfield Road, Kirkcaldy, Fife, KY2 5AH or by email to </w:t>
      </w:r>
      <w:r w:rsidR="00035C79" w:rsidRPr="00035C79">
        <w:rPr>
          <w:rFonts w:ascii="Arial" w:eastAsia="Calibri" w:hAnsi="Arial"/>
          <w:color w:val="0000FF"/>
          <w:sz w:val="22"/>
          <w:szCs w:val="22"/>
          <w:u w:val="single"/>
          <w:lang w:eastAsia="en-US"/>
        </w:rPr>
        <w:t>fife.patientrelations@nhs.scot</w:t>
      </w:r>
      <w:r w:rsidRPr="00F671B9"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Pr="00F671B9">
        <w:rPr>
          <w:b/>
          <w:bCs/>
          <w:sz w:val="22"/>
          <w:szCs w:val="22"/>
        </w:rPr>
        <w:br w:type="page"/>
      </w:r>
    </w:p>
    <w:p w:rsidR="005163AE" w:rsidRDefault="00433B52" w:rsidP="005163AE">
      <w:pPr>
        <w:jc w:val="right"/>
        <w:rPr>
          <w:rFonts w:ascii="Arial" w:hAnsi="Arial" w:cs="Arial"/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5163AE" w:rsidRPr="004A1334">
        <w:rPr>
          <w:rFonts w:ascii="Arial" w:hAnsi="Arial" w:cs="Arial"/>
          <w:b/>
        </w:rPr>
        <w:t xml:space="preserve">Appendix </w:t>
      </w:r>
      <w:r w:rsidR="005163AE">
        <w:rPr>
          <w:rFonts w:ascii="Arial" w:hAnsi="Arial" w:cs="Arial"/>
          <w:b/>
        </w:rPr>
        <w:t>3</w:t>
      </w:r>
    </w:p>
    <w:p w:rsidR="005163AE" w:rsidRPr="004A1334" w:rsidRDefault="005163AE" w:rsidP="005163AE">
      <w:pPr>
        <w:jc w:val="right"/>
        <w:rPr>
          <w:rFonts w:ascii="Arial" w:hAnsi="Arial" w:cs="Arial"/>
          <w:b/>
        </w:rPr>
      </w:pPr>
    </w:p>
    <w:p w:rsidR="00433B52" w:rsidRPr="00966D1A" w:rsidRDefault="00433B52" w:rsidP="00433B52">
      <w:pPr>
        <w:pStyle w:val="CM9"/>
        <w:jc w:val="both"/>
        <w:sectPr w:rsidR="00433B52" w:rsidRPr="00966D1A" w:rsidSect="00033AE0">
          <w:headerReference w:type="default" r:id="rId10"/>
          <w:footerReference w:type="default" r:id="rId11"/>
          <w:pgSz w:w="11900" w:h="16840"/>
          <w:pgMar w:top="1080" w:right="560" w:bottom="640" w:left="709" w:header="720" w:footer="720" w:gutter="0"/>
          <w:cols w:space="720"/>
          <w:noEndnote/>
        </w:sectPr>
      </w:pPr>
    </w:p>
    <w:p w:rsidR="00616EAE" w:rsidRDefault="00433B52" w:rsidP="00433B52">
      <w:pPr>
        <w:pStyle w:val="CM10"/>
        <w:spacing w:line="236" w:lineRule="atLeast"/>
        <w:ind w:right="164"/>
        <w:jc w:val="center"/>
        <w:rPr>
          <w:b/>
          <w:bCs/>
        </w:rPr>
      </w:pPr>
      <w:r w:rsidRPr="00173D42">
        <w:rPr>
          <w:b/>
          <w:bCs/>
        </w:rPr>
        <w:lastRenderedPageBreak/>
        <w:t xml:space="preserve">Please </w:t>
      </w:r>
      <w:r>
        <w:rPr>
          <w:b/>
          <w:bCs/>
        </w:rPr>
        <w:t>return your completed forms to Patient Relations</w:t>
      </w:r>
      <w:r w:rsidR="00616EAE">
        <w:rPr>
          <w:b/>
          <w:bCs/>
        </w:rPr>
        <w:t xml:space="preserve"> </w:t>
      </w:r>
    </w:p>
    <w:p w:rsidR="00433B52" w:rsidRPr="0026396B" w:rsidRDefault="0026396B" w:rsidP="00616EAE">
      <w:pPr>
        <w:pStyle w:val="CM10"/>
        <w:spacing w:line="236" w:lineRule="atLeast"/>
        <w:ind w:right="164"/>
        <w:jc w:val="center"/>
        <w:rPr>
          <w:bCs/>
          <w:i/>
          <w:color w:val="0000FF"/>
        </w:rPr>
      </w:pPr>
      <w:r w:rsidRPr="0026396B">
        <w:rPr>
          <w:bCs/>
          <w:i/>
          <w:color w:val="0000FF"/>
        </w:rPr>
        <w:t>Please note: the</w:t>
      </w:r>
      <w:r w:rsidR="00616EAE" w:rsidRPr="0026396B">
        <w:rPr>
          <w:bCs/>
          <w:i/>
          <w:color w:val="0000FF"/>
        </w:rPr>
        <w:t xml:space="preserve"> </w:t>
      </w:r>
      <w:r w:rsidR="006A414D" w:rsidRPr="0026396B">
        <w:rPr>
          <w:bCs/>
          <w:i/>
          <w:color w:val="0000FF"/>
        </w:rPr>
        <w:t>data</w:t>
      </w:r>
      <w:r w:rsidR="00616EAE" w:rsidRPr="0026396B">
        <w:rPr>
          <w:bCs/>
          <w:i/>
          <w:color w:val="0000FF"/>
        </w:rPr>
        <w:t xml:space="preserve"> will be stored in accordance with General Data Protection Regulation (GDPR)</w:t>
      </w:r>
      <w:r w:rsidRPr="0026396B">
        <w:rPr>
          <w:bCs/>
          <w:i/>
          <w:color w:val="0000FF"/>
        </w:rPr>
        <w:t xml:space="preserve">. </w:t>
      </w:r>
      <w:r w:rsidR="00616EAE" w:rsidRPr="0026396B">
        <w:rPr>
          <w:bCs/>
          <w:i/>
          <w:color w:val="0000FF"/>
        </w:rPr>
        <w:t xml:space="preserve">For a copy of NHS Fife’s Data Protection Policy, please visit </w:t>
      </w:r>
      <w:r w:rsidR="005163AE">
        <w:rPr>
          <w:bCs/>
          <w:i/>
          <w:color w:val="0000FF"/>
        </w:rPr>
        <w:t>NHS Fife’s</w:t>
      </w:r>
      <w:r w:rsidR="00616EAE" w:rsidRPr="0026396B">
        <w:rPr>
          <w:bCs/>
          <w:i/>
          <w:color w:val="0000FF"/>
        </w:rPr>
        <w:t xml:space="preserve"> website</w:t>
      </w:r>
    </w:p>
    <w:tbl>
      <w:tblPr>
        <w:tblStyle w:val="TableGrid"/>
        <w:tblW w:w="10491" w:type="dxa"/>
        <w:tblInd w:w="-885" w:type="dxa"/>
        <w:tblLook w:val="04A0"/>
      </w:tblPr>
      <w:tblGrid>
        <w:gridCol w:w="4846"/>
        <w:gridCol w:w="5645"/>
      </w:tblGrid>
      <w:tr w:rsidR="00433B52" w:rsidTr="00033AE0">
        <w:tc>
          <w:tcPr>
            <w:tcW w:w="4846" w:type="dxa"/>
          </w:tcPr>
          <w:p w:rsidR="00433B52" w:rsidRDefault="00433B52" w:rsidP="00033AE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By Post:</w:t>
            </w:r>
          </w:p>
          <w:p w:rsidR="00433B52" w:rsidRDefault="00433B52" w:rsidP="00033AE0">
            <w:pPr>
              <w:pStyle w:val="Default"/>
              <w:rPr>
                <w:b/>
                <w:bCs/>
              </w:rPr>
            </w:pPr>
          </w:p>
          <w:p w:rsidR="00433B52" w:rsidRDefault="00433B52" w:rsidP="00033AE0">
            <w:pPr>
              <w:pStyle w:val="CM10"/>
              <w:spacing w:after="0"/>
              <w:ind w:right="164"/>
            </w:pPr>
            <w:r>
              <w:t>Patient Relations Department</w:t>
            </w:r>
          </w:p>
          <w:p w:rsidR="00433B52" w:rsidRDefault="00433B52" w:rsidP="00033AE0">
            <w:pPr>
              <w:pStyle w:val="CM10"/>
              <w:spacing w:after="0"/>
              <w:ind w:right="164"/>
            </w:pPr>
            <w:r>
              <w:t>Level 1</w:t>
            </w:r>
          </w:p>
          <w:p w:rsidR="00433B52" w:rsidRDefault="00433B52" w:rsidP="00033AE0">
            <w:pPr>
              <w:pStyle w:val="CM10"/>
              <w:spacing w:after="0"/>
              <w:ind w:right="164"/>
            </w:pPr>
            <w:r>
              <w:t>Hayfield House</w:t>
            </w:r>
          </w:p>
          <w:p w:rsidR="00433B52" w:rsidRDefault="00433B52" w:rsidP="00033AE0">
            <w:pPr>
              <w:pStyle w:val="CM10"/>
              <w:spacing w:after="0"/>
              <w:ind w:right="164"/>
            </w:pPr>
            <w:r>
              <w:t>Hayfield Road</w:t>
            </w:r>
          </w:p>
          <w:p w:rsidR="00433B52" w:rsidRDefault="00433B52" w:rsidP="00033AE0">
            <w:pPr>
              <w:pStyle w:val="CM10"/>
              <w:spacing w:after="0"/>
              <w:ind w:right="164"/>
            </w:pPr>
            <w:r>
              <w:t>Kirkcaldy</w:t>
            </w:r>
          </w:p>
          <w:p w:rsidR="00433B52" w:rsidRDefault="00433B52" w:rsidP="00033AE0">
            <w:pPr>
              <w:pStyle w:val="CM10"/>
              <w:spacing w:after="0"/>
              <w:ind w:right="164"/>
            </w:pPr>
            <w:r>
              <w:t>Fife</w:t>
            </w:r>
          </w:p>
          <w:p w:rsidR="00433B52" w:rsidRDefault="00433B52" w:rsidP="00033AE0">
            <w:pPr>
              <w:pStyle w:val="CM10"/>
              <w:spacing w:after="0"/>
              <w:ind w:right="164"/>
            </w:pPr>
            <w:r>
              <w:t>KY2 5AH</w:t>
            </w:r>
          </w:p>
        </w:tc>
        <w:tc>
          <w:tcPr>
            <w:tcW w:w="5645" w:type="dxa"/>
          </w:tcPr>
          <w:p w:rsidR="00433B52" w:rsidRDefault="00433B52" w:rsidP="00033AE0">
            <w:pPr>
              <w:pStyle w:val="Default"/>
              <w:rPr>
                <w:b/>
              </w:rPr>
            </w:pPr>
            <w:r w:rsidRPr="00594181">
              <w:rPr>
                <w:b/>
              </w:rPr>
              <w:t>By Email:</w:t>
            </w:r>
          </w:p>
          <w:p w:rsidR="00433B52" w:rsidRDefault="00433B52" w:rsidP="00033AE0">
            <w:pPr>
              <w:pStyle w:val="Default"/>
              <w:rPr>
                <w:b/>
              </w:rPr>
            </w:pPr>
          </w:p>
          <w:p w:rsidR="00433B52" w:rsidRDefault="00785230" w:rsidP="00033AE0">
            <w:pPr>
              <w:pStyle w:val="Default"/>
              <w:rPr>
                <w:rFonts w:eastAsia="Calibri"/>
                <w:lang w:eastAsia="en-US"/>
              </w:rPr>
            </w:pPr>
            <w:hyperlink r:id="rId12" w:history="1">
              <w:r w:rsidR="00035C79" w:rsidRPr="005A07D8">
                <w:rPr>
                  <w:rStyle w:val="Hyperlink"/>
                  <w:rFonts w:eastAsia="Calibri"/>
                  <w:lang w:eastAsia="en-US"/>
                </w:rPr>
                <w:t>fife.patientrelations@nhs.scot</w:t>
              </w:r>
            </w:hyperlink>
            <w:r w:rsidR="00433B52" w:rsidRPr="00223A22">
              <w:rPr>
                <w:rFonts w:eastAsia="Calibri"/>
                <w:lang w:eastAsia="en-US"/>
              </w:rPr>
              <w:t xml:space="preserve"> </w:t>
            </w:r>
          </w:p>
          <w:p w:rsidR="00433B52" w:rsidRDefault="00433B52" w:rsidP="00033AE0">
            <w:pPr>
              <w:pStyle w:val="Default"/>
              <w:rPr>
                <w:rFonts w:eastAsia="Calibri"/>
                <w:lang w:eastAsia="en-US"/>
              </w:rPr>
            </w:pPr>
          </w:p>
          <w:p w:rsidR="00433B52" w:rsidRPr="00594181" w:rsidRDefault="00433B52" w:rsidP="00033AE0">
            <w:pPr>
              <w:pStyle w:val="Default"/>
              <w:rPr>
                <w:b/>
              </w:rPr>
            </w:pPr>
            <w:r w:rsidRPr="00594181">
              <w:rPr>
                <w:b/>
              </w:rPr>
              <w:t>In Person:</w:t>
            </w:r>
          </w:p>
          <w:p w:rsidR="00433B52" w:rsidRDefault="00433B52" w:rsidP="00033AE0">
            <w:pPr>
              <w:pStyle w:val="Default"/>
            </w:pPr>
          </w:p>
          <w:p w:rsidR="00433B52" w:rsidRPr="00223A22" w:rsidRDefault="00433B52" w:rsidP="00033AE0">
            <w:pPr>
              <w:pStyle w:val="Default"/>
              <w:rPr>
                <w:b/>
              </w:rPr>
            </w:pPr>
            <w:r>
              <w:t>Phase 3 Reception, Victoria Hospital, Kirkcaldy</w:t>
            </w:r>
          </w:p>
        </w:tc>
      </w:tr>
    </w:tbl>
    <w:p w:rsidR="00433B52" w:rsidRDefault="00433B52" w:rsidP="00433B52">
      <w:pPr>
        <w:pStyle w:val="Default"/>
      </w:pPr>
    </w:p>
    <w:tbl>
      <w:tblPr>
        <w:tblStyle w:val="TableGrid"/>
        <w:tblW w:w="10491" w:type="dxa"/>
        <w:tblInd w:w="-885" w:type="dxa"/>
        <w:tblLook w:val="04A0"/>
      </w:tblPr>
      <w:tblGrid>
        <w:gridCol w:w="4821"/>
        <w:gridCol w:w="5670"/>
      </w:tblGrid>
      <w:tr w:rsidR="00433B52" w:rsidTr="005F294C">
        <w:trPr>
          <w:trHeight w:val="557"/>
        </w:trPr>
        <w:tc>
          <w:tcPr>
            <w:tcW w:w="4821" w:type="dxa"/>
            <w:shd w:val="clear" w:color="auto" w:fill="95B3D7" w:themeFill="accent1" w:themeFillTint="99"/>
          </w:tcPr>
          <w:p w:rsidR="00433B52" w:rsidRDefault="00433B52" w:rsidP="00033AE0">
            <w:pPr>
              <w:pStyle w:val="Default"/>
            </w:pPr>
            <w:r>
              <w:rPr>
                <w:b/>
              </w:rPr>
              <w:t>For issues with this form:</w:t>
            </w:r>
          </w:p>
        </w:tc>
        <w:tc>
          <w:tcPr>
            <w:tcW w:w="5670" w:type="dxa"/>
            <w:shd w:val="clear" w:color="auto" w:fill="95B3D7" w:themeFill="accent1" w:themeFillTint="99"/>
          </w:tcPr>
          <w:p w:rsidR="00433B52" w:rsidRPr="00277199" w:rsidRDefault="00433B52" w:rsidP="00033AE0">
            <w:pPr>
              <w:pStyle w:val="Default"/>
              <w:rPr>
                <w:b/>
              </w:rPr>
            </w:pPr>
            <w:r w:rsidRPr="00277199">
              <w:rPr>
                <w:b/>
              </w:rPr>
              <w:t xml:space="preserve">For </w:t>
            </w:r>
            <w:r>
              <w:rPr>
                <w:b/>
              </w:rPr>
              <w:t>h</w:t>
            </w:r>
            <w:r w:rsidRPr="00277199">
              <w:rPr>
                <w:b/>
              </w:rPr>
              <w:t>elp completing this form:</w:t>
            </w:r>
          </w:p>
        </w:tc>
      </w:tr>
      <w:tr w:rsidR="00433B52" w:rsidTr="00033AE0">
        <w:tc>
          <w:tcPr>
            <w:tcW w:w="4821" w:type="dxa"/>
          </w:tcPr>
          <w:p w:rsidR="00433B52" w:rsidRDefault="00433B52" w:rsidP="00033AE0">
            <w:pPr>
              <w:pStyle w:val="Default"/>
            </w:pPr>
            <w:r>
              <w:t xml:space="preserve">You can contact Patient Relations by emailing us on the above email address or on </w:t>
            </w:r>
            <w:r w:rsidRPr="00764331">
              <w:rPr>
                <w:color w:val="auto"/>
              </w:rPr>
              <w:t>01592 648153, between 9.00am and 4.30pm</w:t>
            </w:r>
            <w:r>
              <w:rPr>
                <w:color w:val="auto"/>
              </w:rPr>
              <w:t xml:space="preserve"> Monday to Friday.</w:t>
            </w:r>
          </w:p>
        </w:tc>
        <w:tc>
          <w:tcPr>
            <w:tcW w:w="5670" w:type="dxa"/>
          </w:tcPr>
          <w:p w:rsidR="00433B52" w:rsidRDefault="00433B52" w:rsidP="00033AE0">
            <w:pPr>
              <w:pStyle w:val="Default"/>
            </w:pPr>
            <w:r>
              <w:t xml:space="preserve">Patient Advice &amp; Support Service (PASS) provides free, confidential, and independent advice and support for patients of the NHS in Scotland.  They can support you in writing and submitting your </w:t>
            </w:r>
            <w:r w:rsidR="00616EAE">
              <w:t>feedback</w:t>
            </w:r>
            <w:r>
              <w:t xml:space="preserve">.  You can contact them on 0800 917 2127, visit them at your local Citizen’s Advice Bureau or chat with them or submit an email online at </w:t>
            </w:r>
            <w:hyperlink r:id="rId13" w:history="1">
              <w:r w:rsidR="00977993" w:rsidRPr="00867669">
                <w:rPr>
                  <w:rStyle w:val="Hyperlink"/>
                </w:rPr>
                <w:t>www.cas.org.uk/pass</w:t>
              </w:r>
            </w:hyperlink>
            <w:r>
              <w:t xml:space="preserve"> </w:t>
            </w:r>
          </w:p>
          <w:p w:rsidR="00977993" w:rsidRDefault="00977993" w:rsidP="00033AE0">
            <w:pPr>
              <w:pStyle w:val="Default"/>
            </w:pPr>
          </w:p>
          <w:p w:rsidR="00977993" w:rsidRPr="00977993" w:rsidRDefault="00977993" w:rsidP="00977993">
            <w:pPr>
              <w:pStyle w:val="Default"/>
              <w:rPr>
                <w:color w:val="auto"/>
                <w:shd w:val="clear" w:color="auto" w:fill="FFFFFF"/>
              </w:rPr>
            </w:pPr>
            <w:r w:rsidRPr="00977993">
              <w:rPr>
                <w:color w:val="auto"/>
              </w:rPr>
              <w:t xml:space="preserve">Circles Advocacy Network provides </w:t>
            </w:r>
            <w:r w:rsidRPr="00977993">
              <w:rPr>
                <w:color w:val="auto"/>
                <w:shd w:val="clear" w:color="auto" w:fill="FFFFFF"/>
              </w:rPr>
              <w:t>advocacy for people</w:t>
            </w:r>
            <w:r>
              <w:rPr>
                <w:color w:val="auto"/>
                <w:shd w:val="clear" w:color="auto" w:fill="FFFFFF"/>
              </w:rPr>
              <w:t xml:space="preserve"> across Scotland</w:t>
            </w:r>
            <w:r w:rsidRPr="00977993">
              <w:rPr>
                <w:color w:val="auto"/>
                <w:shd w:val="clear" w:color="auto" w:fill="FFFFFF"/>
              </w:rPr>
              <w:t xml:space="preserve">, mostly over the age of 16 who are affected by disability, chronic long term illness, mental ill health, learning, physical and sensory difficulties, brain injury, </w:t>
            </w:r>
            <w:proofErr w:type="gramStart"/>
            <w:r w:rsidRPr="00977993">
              <w:rPr>
                <w:color w:val="auto"/>
                <w:shd w:val="clear" w:color="auto" w:fill="FFFFFF"/>
              </w:rPr>
              <w:t>autism</w:t>
            </w:r>
            <w:proofErr w:type="gramEnd"/>
            <w:r w:rsidRPr="00977993">
              <w:rPr>
                <w:color w:val="auto"/>
                <w:shd w:val="clear" w:color="auto" w:fill="FFFFFF"/>
              </w:rPr>
              <w:t xml:space="preserve"> and personality disorder.</w:t>
            </w:r>
          </w:p>
          <w:p w:rsidR="00977993" w:rsidRDefault="00977993" w:rsidP="00977993">
            <w:pPr>
              <w:pStyle w:val="Default"/>
              <w:rPr>
                <w:rFonts w:ascii="Raleway" w:hAnsi="Raleway"/>
                <w:color w:val="767676"/>
                <w:sz w:val="17"/>
                <w:szCs w:val="17"/>
                <w:shd w:val="clear" w:color="auto" w:fill="FFFFFF"/>
              </w:rPr>
            </w:pPr>
          </w:p>
          <w:p w:rsidR="00977993" w:rsidRDefault="00977993" w:rsidP="00616EAE">
            <w:pPr>
              <w:pStyle w:val="Default"/>
            </w:pPr>
            <w:r>
              <w:t xml:space="preserve">You can contact them on </w:t>
            </w:r>
            <w:r w:rsidRPr="00AB4334">
              <w:t>01592 645360</w:t>
            </w:r>
          </w:p>
        </w:tc>
      </w:tr>
    </w:tbl>
    <w:p w:rsidR="00433B52" w:rsidRPr="00173D42" w:rsidRDefault="00433B52" w:rsidP="00433B52">
      <w:pPr>
        <w:pStyle w:val="CM2"/>
        <w:ind w:firstLine="8178"/>
      </w:pPr>
    </w:p>
    <w:tbl>
      <w:tblPr>
        <w:tblStyle w:val="TableGrid"/>
        <w:tblW w:w="10491" w:type="dxa"/>
        <w:tblInd w:w="-885" w:type="dxa"/>
        <w:tblLook w:val="04A0"/>
      </w:tblPr>
      <w:tblGrid>
        <w:gridCol w:w="10491"/>
      </w:tblGrid>
      <w:tr w:rsidR="00433B52" w:rsidRPr="00277199" w:rsidTr="005F294C">
        <w:trPr>
          <w:trHeight w:val="607"/>
        </w:trPr>
        <w:tc>
          <w:tcPr>
            <w:tcW w:w="10491" w:type="dxa"/>
            <w:shd w:val="clear" w:color="auto" w:fill="95B3D7" w:themeFill="accent1" w:themeFillTint="99"/>
          </w:tcPr>
          <w:p w:rsidR="00433B52" w:rsidRPr="00277199" w:rsidRDefault="00433B52" w:rsidP="00033AE0">
            <w:pPr>
              <w:pStyle w:val="Default"/>
              <w:rPr>
                <w:b/>
              </w:rPr>
            </w:pPr>
            <w:r>
              <w:rPr>
                <w:b/>
              </w:rPr>
              <w:t>If you require Accessible Communication Support</w:t>
            </w:r>
            <w:r w:rsidRPr="00594181">
              <w:rPr>
                <w:b/>
              </w:rPr>
              <w:t>:</w:t>
            </w:r>
          </w:p>
        </w:tc>
      </w:tr>
      <w:tr w:rsidR="00433B52" w:rsidTr="00033AE0">
        <w:tc>
          <w:tcPr>
            <w:tcW w:w="10491" w:type="dxa"/>
          </w:tcPr>
          <w:p w:rsidR="00433B52" w:rsidRDefault="00616EAE" w:rsidP="00033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additional information on communication, y</w:t>
            </w:r>
            <w:r w:rsidR="00433B52" w:rsidRPr="007B77B0">
              <w:rPr>
                <w:rFonts w:ascii="Arial" w:hAnsi="Arial" w:cs="Arial"/>
                <w:sz w:val="24"/>
                <w:szCs w:val="24"/>
              </w:rPr>
              <w:t>ou can contact our Equality and Human Rights Team 01592 729130 or by emailing</w:t>
            </w:r>
            <w:r w:rsidR="00433B52">
              <w:rPr>
                <w:rFonts w:ascii="Arial" w:hAnsi="Arial" w:cs="Arial"/>
                <w:sz w:val="24"/>
                <w:szCs w:val="24"/>
              </w:rPr>
              <w:t xml:space="preserve"> them at:</w:t>
            </w:r>
          </w:p>
          <w:p w:rsidR="00433B52" w:rsidRPr="007B77B0" w:rsidRDefault="00433B52" w:rsidP="00033A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B25F3" w:rsidRPr="009A5E4D" w:rsidRDefault="00785230" w:rsidP="00FB25F3">
            <w:pPr>
              <w:pStyle w:val="Default"/>
              <w:rPr>
                <w:shd w:val="clear" w:color="auto" w:fill="FFFFFF"/>
              </w:rPr>
            </w:pPr>
            <w:hyperlink r:id="rId14" w:history="1">
              <w:r w:rsidR="00FB25F3" w:rsidRPr="009A5E4D">
                <w:rPr>
                  <w:rStyle w:val="Hyperlink"/>
                  <w:shd w:val="clear" w:color="auto" w:fill="FFFFFF"/>
                </w:rPr>
                <w:t>fife.EqualityandHumanRights@nhs.scot</w:t>
              </w:r>
            </w:hyperlink>
          </w:p>
          <w:p w:rsidR="00433B52" w:rsidRDefault="00433B52" w:rsidP="00033AE0">
            <w:pPr>
              <w:pStyle w:val="Default"/>
              <w:rPr>
                <w:color w:val="auto"/>
              </w:rPr>
            </w:pPr>
          </w:p>
          <w:p w:rsidR="00433B52" w:rsidRDefault="00433B52" w:rsidP="00033AE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For patients who are Deaf or Hard of Hearing you can use the </w:t>
            </w:r>
            <w:r w:rsidRPr="00562655">
              <w:rPr>
                <w:b/>
                <w:color w:val="auto"/>
              </w:rPr>
              <w:t>NHS Fife SMS Text Service</w:t>
            </w:r>
            <w:r>
              <w:rPr>
                <w:color w:val="auto"/>
              </w:rPr>
              <w:t xml:space="preserve"> on 07805 800 005 (the service is monitored between 9.00am to 5.00pm, Monday to Friday.</w:t>
            </w:r>
          </w:p>
          <w:p w:rsidR="00433B52" w:rsidRDefault="00433B52" w:rsidP="00033AE0">
            <w:pPr>
              <w:pStyle w:val="Default"/>
              <w:rPr>
                <w:color w:val="auto"/>
              </w:rPr>
            </w:pPr>
          </w:p>
          <w:p w:rsidR="00433B52" w:rsidRDefault="00433B52" w:rsidP="00033AE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o register to use this service, please send a text to:  07805 800 005</w:t>
            </w:r>
          </w:p>
          <w:p w:rsidR="006A414D" w:rsidRDefault="006A414D" w:rsidP="00033AE0">
            <w:pPr>
              <w:pStyle w:val="Default"/>
              <w:rPr>
                <w:color w:val="FF0000"/>
              </w:rPr>
            </w:pPr>
          </w:p>
          <w:p w:rsidR="00433B52" w:rsidRPr="00616EAE" w:rsidRDefault="001501B0" w:rsidP="005E3F88">
            <w:pPr>
              <w:pStyle w:val="Default"/>
              <w:rPr>
                <w:color w:val="FF0000"/>
              </w:rPr>
            </w:pPr>
            <w:r>
              <w:rPr>
                <w:color w:val="FF0000"/>
              </w:rPr>
              <w:t>**</w:t>
            </w:r>
            <w:r w:rsidR="00433B52" w:rsidRPr="00616EAE">
              <w:rPr>
                <w:color w:val="FF0000"/>
              </w:rPr>
              <w:t>Important</w:t>
            </w:r>
            <w:r w:rsidR="005E3F88">
              <w:rPr>
                <w:color w:val="FF0000"/>
              </w:rPr>
              <w:t xml:space="preserve">** This </w:t>
            </w:r>
            <w:r w:rsidR="00433B52" w:rsidRPr="00616EAE">
              <w:rPr>
                <w:color w:val="FF0000"/>
              </w:rPr>
              <w:t xml:space="preserve">text service is </w:t>
            </w:r>
            <w:r w:rsidR="005E3F88">
              <w:rPr>
                <w:color w:val="FF0000"/>
              </w:rPr>
              <w:t>NOT</w:t>
            </w:r>
            <w:r w:rsidR="00433B52" w:rsidRPr="00616EAE">
              <w:rPr>
                <w:color w:val="FF0000"/>
              </w:rPr>
              <w:t xml:space="preserve"> for emergencies</w:t>
            </w:r>
          </w:p>
        </w:tc>
      </w:tr>
    </w:tbl>
    <w:p w:rsidR="009638CF" w:rsidRDefault="009638CF" w:rsidP="00442C29"/>
    <w:sectPr w:rsidR="009638CF" w:rsidSect="00033AE0">
      <w:type w:val="continuous"/>
      <w:pgSz w:w="11900" w:h="16840"/>
      <w:pgMar w:top="1240" w:right="1977" w:bottom="640" w:left="16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3AC" w:rsidRDefault="006673AC" w:rsidP="009D191A">
      <w:r>
        <w:separator/>
      </w:r>
    </w:p>
  </w:endnote>
  <w:endnote w:type="continuationSeparator" w:id="0">
    <w:p w:rsidR="006673AC" w:rsidRDefault="006673AC" w:rsidP="009D1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573094"/>
      <w:docPartObj>
        <w:docPartGallery w:val="Page Numbers (Bottom of Page)"/>
        <w:docPartUnique/>
      </w:docPartObj>
    </w:sdtPr>
    <w:sdtContent>
      <w:p w:rsidR="006673AC" w:rsidRDefault="00785230">
        <w:pPr>
          <w:pStyle w:val="Footer"/>
          <w:jc w:val="center"/>
        </w:pPr>
        <w:fldSimple w:instr=" PAGE   \* MERGEFORMAT ">
          <w:r w:rsidR="00662160">
            <w:rPr>
              <w:noProof/>
            </w:rPr>
            <w:t>2</w:t>
          </w:r>
        </w:fldSimple>
      </w:p>
    </w:sdtContent>
  </w:sdt>
  <w:p w:rsidR="006673AC" w:rsidRDefault="006673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3AC" w:rsidRDefault="006673AC" w:rsidP="009D191A">
      <w:r>
        <w:separator/>
      </w:r>
    </w:p>
  </w:footnote>
  <w:footnote w:type="continuationSeparator" w:id="0">
    <w:p w:rsidR="006673AC" w:rsidRDefault="006673AC" w:rsidP="009D1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3AC" w:rsidRDefault="006673AC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27394"/>
    <w:multiLevelType w:val="hybridMultilevel"/>
    <w:tmpl w:val="988A7D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B52"/>
    <w:rsid w:val="0000058D"/>
    <w:rsid w:val="00002561"/>
    <w:rsid w:val="00002858"/>
    <w:rsid w:val="00002E6B"/>
    <w:rsid w:val="00004ED9"/>
    <w:rsid w:val="000051A7"/>
    <w:rsid w:val="000068CF"/>
    <w:rsid w:val="000068EC"/>
    <w:rsid w:val="00006D2E"/>
    <w:rsid w:val="000074B2"/>
    <w:rsid w:val="00007CD0"/>
    <w:rsid w:val="00010D12"/>
    <w:rsid w:val="0001117F"/>
    <w:rsid w:val="000112BD"/>
    <w:rsid w:val="00011765"/>
    <w:rsid w:val="0001340C"/>
    <w:rsid w:val="000136E6"/>
    <w:rsid w:val="000149E2"/>
    <w:rsid w:val="00014ADA"/>
    <w:rsid w:val="00014B19"/>
    <w:rsid w:val="00015153"/>
    <w:rsid w:val="0001532F"/>
    <w:rsid w:val="00015B69"/>
    <w:rsid w:val="00015D3B"/>
    <w:rsid w:val="00015EBE"/>
    <w:rsid w:val="00016432"/>
    <w:rsid w:val="00016D1B"/>
    <w:rsid w:val="00020C27"/>
    <w:rsid w:val="00020D40"/>
    <w:rsid w:val="00021447"/>
    <w:rsid w:val="00021471"/>
    <w:rsid w:val="00021625"/>
    <w:rsid w:val="00021DD7"/>
    <w:rsid w:val="00022CD7"/>
    <w:rsid w:val="000232D0"/>
    <w:rsid w:val="00023384"/>
    <w:rsid w:val="00023556"/>
    <w:rsid w:val="000237E3"/>
    <w:rsid w:val="00024302"/>
    <w:rsid w:val="00024C36"/>
    <w:rsid w:val="000254B5"/>
    <w:rsid w:val="000259C7"/>
    <w:rsid w:val="000262F2"/>
    <w:rsid w:val="00026D5A"/>
    <w:rsid w:val="000277E2"/>
    <w:rsid w:val="00027F47"/>
    <w:rsid w:val="00030251"/>
    <w:rsid w:val="000308CF"/>
    <w:rsid w:val="00031416"/>
    <w:rsid w:val="000314C8"/>
    <w:rsid w:val="00031887"/>
    <w:rsid w:val="00031C4B"/>
    <w:rsid w:val="00032D47"/>
    <w:rsid w:val="00032E53"/>
    <w:rsid w:val="00033AE0"/>
    <w:rsid w:val="00034224"/>
    <w:rsid w:val="00034283"/>
    <w:rsid w:val="00034CEF"/>
    <w:rsid w:val="0003508E"/>
    <w:rsid w:val="00035C79"/>
    <w:rsid w:val="00036587"/>
    <w:rsid w:val="00037554"/>
    <w:rsid w:val="00040EA9"/>
    <w:rsid w:val="000414A7"/>
    <w:rsid w:val="000419F0"/>
    <w:rsid w:val="000429E4"/>
    <w:rsid w:val="00043EAA"/>
    <w:rsid w:val="00043FE0"/>
    <w:rsid w:val="000453A7"/>
    <w:rsid w:val="0004567C"/>
    <w:rsid w:val="000461E8"/>
    <w:rsid w:val="00046365"/>
    <w:rsid w:val="00046E1D"/>
    <w:rsid w:val="00047FEF"/>
    <w:rsid w:val="0005011D"/>
    <w:rsid w:val="000505FB"/>
    <w:rsid w:val="0005156A"/>
    <w:rsid w:val="00052011"/>
    <w:rsid w:val="0005268C"/>
    <w:rsid w:val="00052AFA"/>
    <w:rsid w:val="00053718"/>
    <w:rsid w:val="00053767"/>
    <w:rsid w:val="00053B13"/>
    <w:rsid w:val="00053F7C"/>
    <w:rsid w:val="00054127"/>
    <w:rsid w:val="0005419A"/>
    <w:rsid w:val="00054C19"/>
    <w:rsid w:val="00054FB2"/>
    <w:rsid w:val="000551DF"/>
    <w:rsid w:val="00056A96"/>
    <w:rsid w:val="00057A3C"/>
    <w:rsid w:val="00057EAF"/>
    <w:rsid w:val="00060262"/>
    <w:rsid w:val="000608D4"/>
    <w:rsid w:val="00060AA8"/>
    <w:rsid w:val="0006299B"/>
    <w:rsid w:val="00064FAC"/>
    <w:rsid w:val="0006599E"/>
    <w:rsid w:val="000659C0"/>
    <w:rsid w:val="000662E7"/>
    <w:rsid w:val="00066495"/>
    <w:rsid w:val="000668D4"/>
    <w:rsid w:val="00066BFD"/>
    <w:rsid w:val="00066C10"/>
    <w:rsid w:val="0006764E"/>
    <w:rsid w:val="00067A49"/>
    <w:rsid w:val="0007106A"/>
    <w:rsid w:val="000719C4"/>
    <w:rsid w:val="00071DD7"/>
    <w:rsid w:val="00072A7B"/>
    <w:rsid w:val="00074276"/>
    <w:rsid w:val="000744B4"/>
    <w:rsid w:val="0007490E"/>
    <w:rsid w:val="00075BD0"/>
    <w:rsid w:val="0007672D"/>
    <w:rsid w:val="00076CE0"/>
    <w:rsid w:val="000775FD"/>
    <w:rsid w:val="00081D7F"/>
    <w:rsid w:val="00082FBB"/>
    <w:rsid w:val="0008320F"/>
    <w:rsid w:val="00083743"/>
    <w:rsid w:val="00083749"/>
    <w:rsid w:val="000841F4"/>
    <w:rsid w:val="0008586C"/>
    <w:rsid w:val="000866CE"/>
    <w:rsid w:val="00086FAC"/>
    <w:rsid w:val="00087390"/>
    <w:rsid w:val="00087513"/>
    <w:rsid w:val="000879FC"/>
    <w:rsid w:val="00092809"/>
    <w:rsid w:val="00092961"/>
    <w:rsid w:val="00092AF2"/>
    <w:rsid w:val="00093CAC"/>
    <w:rsid w:val="00094AB2"/>
    <w:rsid w:val="000954A0"/>
    <w:rsid w:val="000957A3"/>
    <w:rsid w:val="00095986"/>
    <w:rsid w:val="000960E9"/>
    <w:rsid w:val="000967A8"/>
    <w:rsid w:val="00096C6B"/>
    <w:rsid w:val="000971C4"/>
    <w:rsid w:val="00097686"/>
    <w:rsid w:val="00097D68"/>
    <w:rsid w:val="000A02BE"/>
    <w:rsid w:val="000A0BA4"/>
    <w:rsid w:val="000A3232"/>
    <w:rsid w:val="000A32CE"/>
    <w:rsid w:val="000A3436"/>
    <w:rsid w:val="000A35BB"/>
    <w:rsid w:val="000A389C"/>
    <w:rsid w:val="000A4153"/>
    <w:rsid w:val="000A4C94"/>
    <w:rsid w:val="000A6053"/>
    <w:rsid w:val="000A634C"/>
    <w:rsid w:val="000B0958"/>
    <w:rsid w:val="000B16C8"/>
    <w:rsid w:val="000B206A"/>
    <w:rsid w:val="000B2CE1"/>
    <w:rsid w:val="000B32AA"/>
    <w:rsid w:val="000B3474"/>
    <w:rsid w:val="000B3540"/>
    <w:rsid w:val="000B36B6"/>
    <w:rsid w:val="000B4115"/>
    <w:rsid w:val="000B413D"/>
    <w:rsid w:val="000B42A4"/>
    <w:rsid w:val="000B4810"/>
    <w:rsid w:val="000B4C5C"/>
    <w:rsid w:val="000B64A1"/>
    <w:rsid w:val="000B64C5"/>
    <w:rsid w:val="000B7909"/>
    <w:rsid w:val="000C00E0"/>
    <w:rsid w:val="000C01A6"/>
    <w:rsid w:val="000C14BF"/>
    <w:rsid w:val="000C1A1B"/>
    <w:rsid w:val="000C1DDF"/>
    <w:rsid w:val="000C320D"/>
    <w:rsid w:val="000C379B"/>
    <w:rsid w:val="000C4391"/>
    <w:rsid w:val="000C495D"/>
    <w:rsid w:val="000C5105"/>
    <w:rsid w:val="000C545E"/>
    <w:rsid w:val="000C6D83"/>
    <w:rsid w:val="000C6F95"/>
    <w:rsid w:val="000C706C"/>
    <w:rsid w:val="000C7CD4"/>
    <w:rsid w:val="000D077C"/>
    <w:rsid w:val="000D1920"/>
    <w:rsid w:val="000D3615"/>
    <w:rsid w:val="000D4341"/>
    <w:rsid w:val="000D43C2"/>
    <w:rsid w:val="000D465B"/>
    <w:rsid w:val="000D4B4D"/>
    <w:rsid w:val="000D73E4"/>
    <w:rsid w:val="000D780E"/>
    <w:rsid w:val="000D7CC6"/>
    <w:rsid w:val="000E000F"/>
    <w:rsid w:val="000E00E9"/>
    <w:rsid w:val="000E0830"/>
    <w:rsid w:val="000E0AA3"/>
    <w:rsid w:val="000E13A9"/>
    <w:rsid w:val="000E1675"/>
    <w:rsid w:val="000E18F9"/>
    <w:rsid w:val="000E1AB7"/>
    <w:rsid w:val="000E203E"/>
    <w:rsid w:val="000E4008"/>
    <w:rsid w:val="000E4747"/>
    <w:rsid w:val="000E48CB"/>
    <w:rsid w:val="000E64E8"/>
    <w:rsid w:val="000E6744"/>
    <w:rsid w:val="000E6820"/>
    <w:rsid w:val="000E6849"/>
    <w:rsid w:val="000E69AA"/>
    <w:rsid w:val="000E69D6"/>
    <w:rsid w:val="000E6FFC"/>
    <w:rsid w:val="000E7715"/>
    <w:rsid w:val="000E7B72"/>
    <w:rsid w:val="000F0376"/>
    <w:rsid w:val="000F0A41"/>
    <w:rsid w:val="000F142E"/>
    <w:rsid w:val="000F1C2E"/>
    <w:rsid w:val="000F1C88"/>
    <w:rsid w:val="000F1ECE"/>
    <w:rsid w:val="000F2102"/>
    <w:rsid w:val="000F2DC9"/>
    <w:rsid w:val="000F3A50"/>
    <w:rsid w:val="000F420C"/>
    <w:rsid w:val="000F45D0"/>
    <w:rsid w:val="000F4A3E"/>
    <w:rsid w:val="000F4CF0"/>
    <w:rsid w:val="000F5198"/>
    <w:rsid w:val="000F5A1E"/>
    <w:rsid w:val="000F6544"/>
    <w:rsid w:val="000F6955"/>
    <w:rsid w:val="000F69FD"/>
    <w:rsid w:val="000F6B66"/>
    <w:rsid w:val="00100125"/>
    <w:rsid w:val="00100629"/>
    <w:rsid w:val="00100D47"/>
    <w:rsid w:val="00101345"/>
    <w:rsid w:val="0010258B"/>
    <w:rsid w:val="00103234"/>
    <w:rsid w:val="00103B2B"/>
    <w:rsid w:val="00104255"/>
    <w:rsid w:val="00104520"/>
    <w:rsid w:val="00104A11"/>
    <w:rsid w:val="00104C0D"/>
    <w:rsid w:val="00104DDE"/>
    <w:rsid w:val="001050F3"/>
    <w:rsid w:val="001057DC"/>
    <w:rsid w:val="00106B5C"/>
    <w:rsid w:val="00106C75"/>
    <w:rsid w:val="00107555"/>
    <w:rsid w:val="001103B0"/>
    <w:rsid w:val="00110A07"/>
    <w:rsid w:val="00110D99"/>
    <w:rsid w:val="0011545D"/>
    <w:rsid w:val="0011738B"/>
    <w:rsid w:val="00121889"/>
    <w:rsid w:val="00121B23"/>
    <w:rsid w:val="001226BF"/>
    <w:rsid w:val="00122BDB"/>
    <w:rsid w:val="00122C0E"/>
    <w:rsid w:val="001236A4"/>
    <w:rsid w:val="001238E9"/>
    <w:rsid w:val="00123C6D"/>
    <w:rsid w:val="00125145"/>
    <w:rsid w:val="00127350"/>
    <w:rsid w:val="001279BF"/>
    <w:rsid w:val="00130699"/>
    <w:rsid w:val="00130832"/>
    <w:rsid w:val="00130C31"/>
    <w:rsid w:val="00131D95"/>
    <w:rsid w:val="0013213F"/>
    <w:rsid w:val="00132426"/>
    <w:rsid w:val="0013266B"/>
    <w:rsid w:val="00133D93"/>
    <w:rsid w:val="00134D8A"/>
    <w:rsid w:val="00135299"/>
    <w:rsid w:val="001358BB"/>
    <w:rsid w:val="00136098"/>
    <w:rsid w:val="00140428"/>
    <w:rsid w:val="00142896"/>
    <w:rsid w:val="001431A8"/>
    <w:rsid w:val="001446E3"/>
    <w:rsid w:val="00144F52"/>
    <w:rsid w:val="00144F84"/>
    <w:rsid w:val="001458E1"/>
    <w:rsid w:val="0014618E"/>
    <w:rsid w:val="00146A9B"/>
    <w:rsid w:val="001472BC"/>
    <w:rsid w:val="0014756F"/>
    <w:rsid w:val="00147B29"/>
    <w:rsid w:val="001501B0"/>
    <w:rsid w:val="001505E5"/>
    <w:rsid w:val="00150FC2"/>
    <w:rsid w:val="00151AB5"/>
    <w:rsid w:val="00152B91"/>
    <w:rsid w:val="00154085"/>
    <w:rsid w:val="001545DE"/>
    <w:rsid w:val="001549D9"/>
    <w:rsid w:val="0015745F"/>
    <w:rsid w:val="00157F7B"/>
    <w:rsid w:val="00160259"/>
    <w:rsid w:val="00160B31"/>
    <w:rsid w:val="00161082"/>
    <w:rsid w:val="00161151"/>
    <w:rsid w:val="00162494"/>
    <w:rsid w:val="001630BB"/>
    <w:rsid w:val="00163DCB"/>
    <w:rsid w:val="001652DE"/>
    <w:rsid w:val="00166261"/>
    <w:rsid w:val="00166402"/>
    <w:rsid w:val="0016694D"/>
    <w:rsid w:val="00166BED"/>
    <w:rsid w:val="00166E47"/>
    <w:rsid w:val="0016704B"/>
    <w:rsid w:val="00167187"/>
    <w:rsid w:val="00167533"/>
    <w:rsid w:val="00170146"/>
    <w:rsid w:val="00171CB4"/>
    <w:rsid w:val="00171D01"/>
    <w:rsid w:val="0017227A"/>
    <w:rsid w:val="00172334"/>
    <w:rsid w:val="00172693"/>
    <w:rsid w:val="001728C6"/>
    <w:rsid w:val="00174134"/>
    <w:rsid w:val="001746A4"/>
    <w:rsid w:val="00175120"/>
    <w:rsid w:val="001753C2"/>
    <w:rsid w:val="001755A1"/>
    <w:rsid w:val="00176114"/>
    <w:rsid w:val="001766D8"/>
    <w:rsid w:val="00176BD4"/>
    <w:rsid w:val="00177BE6"/>
    <w:rsid w:val="001814AF"/>
    <w:rsid w:val="00181622"/>
    <w:rsid w:val="001820F9"/>
    <w:rsid w:val="0018291C"/>
    <w:rsid w:val="00183A2C"/>
    <w:rsid w:val="00183AF9"/>
    <w:rsid w:val="001840C7"/>
    <w:rsid w:val="00184155"/>
    <w:rsid w:val="0018487B"/>
    <w:rsid w:val="001848D1"/>
    <w:rsid w:val="00185A91"/>
    <w:rsid w:val="00185C67"/>
    <w:rsid w:val="001869B1"/>
    <w:rsid w:val="00187DA3"/>
    <w:rsid w:val="00187F62"/>
    <w:rsid w:val="00190680"/>
    <w:rsid w:val="0019107C"/>
    <w:rsid w:val="001921A9"/>
    <w:rsid w:val="00192EAC"/>
    <w:rsid w:val="00193167"/>
    <w:rsid w:val="00193F05"/>
    <w:rsid w:val="001941C0"/>
    <w:rsid w:val="001943E3"/>
    <w:rsid w:val="001945B3"/>
    <w:rsid w:val="0019491C"/>
    <w:rsid w:val="001979CE"/>
    <w:rsid w:val="001A0CD3"/>
    <w:rsid w:val="001A1155"/>
    <w:rsid w:val="001A1753"/>
    <w:rsid w:val="001A1945"/>
    <w:rsid w:val="001A207C"/>
    <w:rsid w:val="001A22C9"/>
    <w:rsid w:val="001A6458"/>
    <w:rsid w:val="001A6B01"/>
    <w:rsid w:val="001A795C"/>
    <w:rsid w:val="001B0ADA"/>
    <w:rsid w:val="001B1A3A"/>
    <w:rsid w:val="001B1D1A"/>
    <w:rsid w:val="001B2C5C"/>
    <w:rsid w:val="001B35A6"/>
    <w:rsid w:val="001B36F9"/>
    <w:rsid w:val="001B3F8C"/>
    <w:rsid w:val="001B59B3"/>
    <w:rsid w:val="001B5DA9"/>
    <w:rsid w:val="001B6A04"/>
    <w:rsid w:val="001B7309"/>
    <w:rsid w:val="001B7A61"/>
    <w:rsid w:val="001C0721"/>
    <w:rsid w:val="001C0C2E"/>
    <w:rsid w:val="001C1062"/>
    <w:rsid w:val="001C21B7"/>
    <w:rsid w:val="001C2547"/>
    <w:rsid w:val="001C2669"/>
    <w:rsid w:val="001C47B1"/>
    <w:rsid w:val="001C4A78"/>
    <w:rsid w:val="001C4AD1"/>
    <w:rsid w:val="001C4B8E"/>
    <w:rsid w:val="001C552A"/>
    <w:rsid w:val="001C5532"/>
    <w:rsid w:val="001C5677"/>
    <w:rsid w:val="001C59E6"/>
    <w:rsid w:val="001C60C2"/>
    <w:rsid w:val="001C623A"/>
    <w:rsid w:val="001C684C"/>
    <w:rsid w:val="001C6929"/>
    <w:rsid w:val="001C73C7"/>
    <w:rsid w:val="001C73D2"/>
    <w:rsid w:val="001C781B"/>
    <w:rsid w:val="001D0491"/>
    <w:rsid w:val="001D0FCB"/>
    <w:rsid w:val="001D104D"/>
    <w:rsid w:val="001D1553"/>
    <w:rsid w:val="001D24BA"/>
    <w:rsid w:val="001D25E9"/>
    <w:rsid w:val="001D2E26"/>
    <w:rsid w:val="001D2F21"/>
    <w:rsid w:val="001D365D"/>
    <w:rsid w:val="001D4AFD"/>
    <w:rsid w:val="001D4D44"/>
    <w:rsid w:val="001D6CEF"/>
    <w:rsid w:val="001D6D97"/>
    <w:rsid w:val="001D70D1"/>
    <w:rsid w:val="001D71A5"/>
    <w:rsid w:val="001D71F4"/>
    <w:rsid w:val="001E0BD0"/>
    <w:rsid w:val="001E1280"/>
    <w:rsid w:val="001E4266"/>
    <w:rsid w:val="001E45DB"/>
    <w:rsid w:val="001E460C"/>
    <w:rsid w:val="001E59CB"/>
    <w:rsid w:val="001E665B"/>
    <w:rsid w:val="001E7B59"/>
    <w:rsid w:val="001F02D2"/>
    <w:rsid w:val="001F03B4"/>
    <w:rsid w:val="001F1162"/>
    <w:rsid w:val="001F1676"/>
    <w:rsid w:val="001F177D"/>
    <w:rsid w:val="001F1D43"/>
    <w:rsid w:val="001F2A28"/>
    <w:rsid w:val="001F3E66"/>
    <w:rsid w:val="001F4D9E"/>
    <w:rsid w:val="001F50BD"/>
    <w:rsid w:val="001F5DA4"/>
    <w:rsid w:val="001F5FCC"/>
    <w:rsid w:val="001F6EF4"/>
    <w:rsid w:val="00202636"/>
    <w:rsid w:val="00202C88"/>
    <w:rsid w:val="00202FB4"/>
    <w:rsid w:val="00203B22"/>
    <w:rsid w:val="00203E53"/>
    <w:rsid w:val="00204337"/>
    <w:rsid w:val="0020531A"/>
    <w:rsid w:val="00207B3E"/>
    <w:rsid w:val="00207D08"/>
    <w:rsid w:val="00207F0A"/>
    <w:rsid w:val="002103CC"/>
    <w:rsid w:val="00210836"/>
    <w:rsid w:val="0021141F"/>
    <w:rsid w:val="00211B64"/>
    <w:rsid w:val="00211F1B"/>
    <w:rsid w:val="0021235D"/>
    <w:rsid w:val="00212BC4"/>
    <w:rsid w:val="00212CBE"/>
    <w:rsid w:val="00213A70"/>
    <w:rsid w:val="0021427C"/>
    <w:rsid w:val="00214380"/>
    <w:rsid w:val="002156DF"/>
    <w:rsid w:val="00215D6C"/>
    <w:rsid w:val="00215FA7"/>
    <w:rsid w:val="002169D4"/>
    <w:rsid w:val="00216BA3"/>
    <w:rsid w:val="00217197"/>
    <w:rsid w:val="0021720E"/>
    <w:rsid w:val="002200FC"/>
    <w:rsid w:val="00221238"/>
    <w:rsid w:val="002213C5"/>
    <w:rsid w:val="00221A48"/>
    <w:rsid w:val="00221EA3"/>
    <w:rsid w:val="00222452"/>
    <w:rsid w:val="0022286A"/>
    <w:rsid w:val="002228E6"/>
    <w:rsid w:val="00224E58"/>
    <w:rsid w:val="00225D7B"/>
    <w:rsid w:val="00226E20"/>
    <w:rsid w:val="0022780F"/>
    <w:rsid w:val="0023060C"/>
    <w:rsid w:val="00230627"/>
    <w:rsid w:val="002307D3"/>
    <w:rsid w:val="002309DF"/>
    <w:rsid w:val="00231443"/>
    <w:rsid w:val="00231531"/>
    <w:rsid w:val="00231D8D"/>
    <w:rsid w:val="00232800"/>
    <w:rsid w:val="00233D0D"/>
    <w:rsid w:val="00234933"/>
    <w:rsid w:val="00234DB7"/>
    <w:rsid w:val="00235C7E"/>
    <w:rsid w:val="00236C26"/>
    <w:rsid w:val="00237CD5"/>
    <w:rsid w:val="00240EE9"/>
    <w:rsid w:val="002411A9"/>
    <w:rsid w:val="0024129E"/>
    <w:rsid w:val="00241303"/>
    <w:rsid w:val="002420E5"/>
    <w:rsid w:val="00242F92"/>
    <w:rsid w:val="0024302F"/>
    <w:rsid w:val="0024334F"/>
    <w:rsid w:val="002438D9"/>
    <w:rsid w:val="002448C0"/>
    <w:rsid w:val="00244AEA"/>
    <w:rsid w:val="00245020"/>
    <w:rsid w:val="00245571"/>
    <w:rsid w:val="00246415"/>
    <w:rsid w:val="002468B2"/>
    <w:rsid w:val="00246F0F"/>
    <w:rsid w:val="0024704F"/>
    <w:rsid w:val="00247263"/>
    <w:rsid w:val="0025084D"/>
    <w:rsid w:val="00251983"/>
    <w:rsid w:val="002519FB"/>
    <w:rsid w:val="0025215A"/>
    <w:rsid w:val="002521F7"/>
    <w:rsid w:val="00252601"/>
    <w:rsid w:val="00252942"/>
    <w:rsid w:val="0025298A"/>
    <w:rsid w:val="00253659"/>
    <w:rsid w:val="00254113"/>
    <w:rsid w:val="00254F0F"/>
    <w:rsid w:val="002551B9"/>
    <w:rsid w:val="0025549D"/>
    <w:rsid w:val="00256D0A"/>
    <w:rsid w:val="002578B0"/>
    <w:rsid w:val="0025798F"/>
    <w:rsid w:val="0026168E"/>
    <w:rsid w:val="00261F54"/>
    <w:rsid w:val="002620BE"/>
    <w:rsid w:val="00262BCC"/>
    <w:rsid w:val="00262D8D"/>
    <w:rsid w:val="00262E16"/>
    <w:rsid w:val="0026363E"/>
    <w:rsid w:val="0026396B"/>
    <w:rsid w:val="002640B0"/>
    <w:rsid w:val="002642EB"/>
    <w:rsid w:val="00264BC2"/>
    <w:rsid w:val="00264EFC"/>
    <w:rsid w:val="00265778"/>
    <w:rsid w:val="0026589D"/>
    <w:rsid w:val="00265A2D"/>
    <w:rsid w:val="00265D4A"/>
    <w:rsid w:val="00266343"/>
    <w:rsid w:val="002669A8"/>
    <w:rsid w:val="002674AE"/>
    <w:rsid w:val="0026777E"/>
    <w:rsid w:val="0027007A"/>
    <w:rsid w:val="00270198"/>
    <w:rsid w:val="00270542"/>
    <w:rsid w:val="00270600"/>
    <w:rsid w:val="00271DD5"/>
    <w:rsid w:val="00273156"/>
    <w:rsid w:val="002754E2"/>
    <w:rsid w:val="002758CC"/>
    <w:rsid w:val="0027597D"/>
    <w:rsid w:val="00276103"/>
    <w:rsid w:val="0027797D"/>
    <w:rsid w:val="00280563"/>
    <w:rsid w:val="0028089A"/>
    <w:rsid w:val="00282714"/>
    <w:rsid w:val="002828B5"/>
    <w:rsid w:val="002829D4"/>
    <w:rsid w:val="00282D6C"/>
    <w:rsid w:val="00283135"/>
    <w:rsid w:val="00283267"/>
    <w:rsid w:val="00283C27"/>
    <w:rsid w:val="00284481"/>
    <w:rsid w:val="00284D5A"/>
    <w:rsid w:val="00285409"/>
    <w:rsid w:val="00285509"/>
    <w:rsid w:val="002856E8"/>
    <w:rsid w:val="00285833"/>
    <w:rsid w:val="00285953"/>
    <w:rsid w:val="0028662D"/>
    <w:rsid w:val="002866F4"/>
    <w:rsid w:val="00286AF6"/>
    <w:rsid w:val="00286BE7"/>
    <w:rsid w:val="002870BB"/>
    <w:rsid w:val="002875D3"/>
    <w:rsid w:val="00287962"/>
    <w:rsid w:val="002900A8"/>
    <w:rsid w:val="00290822"/>
    <w:rsid w:val="00291111"/>
    <w:rsid w:val="00291A46"/>
    <w:rsid w:val="00291CE6"/>
    <w:rsid w:val="00292153"/>
    <w:rsid w:val="00292763"/>
    <w:rsid w:val="00292930"/>
    <w:rsid w:val="00292BE1"/>
    <w:rsid w:val="00292BF9"/>
    <w:rsid w:val="00292C7E"/>
    <w:rsid w:val="00293FA7"/>
    <w:rsid w:val="00294254"/>
    <w:rsid w:val="00294508"/>
    <w:rsid w:val="00295248"/>
    <w:rsid w:val="002958F9"/>
    <w:rsid w:val="00295A50"/>
    <w:rsid w:val="00295B9F"/>
    <w:rsid w:val="00296B8C"/>
    <w:rsid w:val="002970BE"/>
    <w:rsid w:val="00297AEE"/>
    <w:rsid w:val="00297AF0"/>
    <w:rsid w:val="002A0A50"/>
    <w:rsid w:val="002A17AC"/>
    <w:rsid w:val="002A198A"/>
    <w:rsid w:val="002A1DB1"/>
    <w:rsid w:val="002A20C9"/>
    <w:rsid w:val="002A2497"/>
    <w:rsid w:val="002A3773"/>
    <w:rsid w:val="002A485D"/>
    <w:rsid w:val="002A6025"/>
    <w:rsid w:val="002A6466"/>
    <w:rsid w:val="002A660B"/>
    <w:rsid w:val="002A6C7E"/>
    <w:rsid w:val="002A700F"/>
    <w:rsid w:val="002A7534"/>
    <w:rsid w:val="002A7878"/>
    <w:rsid w:val="002B1050"/>
    <w:rsid w:val="002B19F6"/>
    <w:rsid w:val="002B387C"/>
    <w:rsid w:val="002B44A8"/>
    <w:rsid w:val="002B53F0"/>
    <w:rsid w:val="002B5513"/>
    <w:rsid w:val="002B558F"/>
    <w:rsid w:val="002B5736"/>
    <w:rsid w:val="002B5BAF"/>
    <w:rsid w:val="002B5D5C"/>
    <w:rsid w:val="002B667A"/>
    <w:rsid w:val="002B6F0D"/>
    <w:rsid w:val="002B717A"/>
    <w:rsid w:val="002C18A0"/>
    <w:rsid w:val="002C1C41"/>
    <w:rsid w:val="002C1D1D"/>
    <w:rsid w:val="002C23AB"/>
    <w:rsid w:val="002C35F9"/>
    <w:rsid w:val="002C4F47"/>
    <w:rsid w:val="002C5E2A"/>
    <w:rsid w:val="002C5E85"/>
    <w:rsid w:val="002C632A"/>
    <w:rsid w:val="002C67B7"/>
    <w:rsid w:val="002C6EBE"/>
    <w:rsid w:val="002C717E"/>
    <w:rsid w:val="002C7A56"/>
    <w:rsid w:val="002D003F"/>
    <w:rsid w:val="002D03B9"/>
    <w:rsid w:val="002D0D17"/>
    <w:rsid w:val="002D17FC"/>
    <w:rsid w:val="002D1EFF"/>
    <w:rsid w:val="002D1F4A"/>
    <w:rsid w:val="002D2211"/>
    <w:rsid w:val="002D30E2"/>
    <w:rsid w:val="002D36D2"/>
    <w:rsid w:val="002D425B"/>
    <w:rsid w:val="002D5243"/>
    <w:rsid w:val="002D6B51"/>
    <w:rsid w:val="002D7412"/>
    <w:rsid w:val="002E0509"/>
    <w:rsid w:val="002E05CA"/>
    <w:rsid w:val="002E10D7"/>
    <w:rsid w:val="002E3B39"/>
    <w:rsid w:val="002E4757"/>
    <w:rsid w:val="002E4C41"/>
    <w:rsid w:val="002E4E93"/>
    <w:rsid w:val="002E54EC"/>
    <w:rsid w:val="002E55DD"/>
    <w:rsid w:val="002E677F"/>
    <w:rsid w:val="002E79B7"/>
    <w:rsid w:val="002F05CE"/>
    <w:rsid w:val="002F07E8"/>
    <w:rsid w:val="002F09F2"/>
    <w:rsid w:val="002F164B"/>
    <w:rsid w:val="002F1BDC"/>
    <w:rsid w:val="002F1DD3"/>
    <w:rsid w:val="002F2061"/>
    <w:rsid w:val="002F26D8"/>
    <w:rsid w:val="002F2F12"/>
    <w:rsid w:val="002F36B4"/>
    <w:rsid w:val="002F38C6"/>
    <w:rsid w:val="002F3C1E"/>
    <w:rsid w:val="002F3CD6"/>
    <w:rsid w:val="002F3FEB"/>
    <w:rsid w:val="002F4275"/>
    <w:rsid w:val="002F46E8"/>
    <w:rsid w:val="002F4786"/>
    <w:rsid w:val="002F4F5F"/>
    <w:rsid w:val="002F4F8E"/>
    <w:rsid w:val="002F519D"/>
    <w:rsid w:val="002F58F3"/>
    <w:rsid w:val="002F5E46"/>
    <w:rsid w:val="002F721F"/>
    <w:rsid w:val="002F78A3"/>
    <w:rsid w:val="002F7A7D"/>
    <w:rsid w:val="002F7B2E"/>
    <w:rsid w:val="00300BA2"/>
    <w:rsid w:val="00300FB3"/>
    <w:rsid w:val="00301AAD"/>
    <w:rsid w:val="00301D10"/>
    <w:rsid w:val="00301D53"/>
    <w:rsid w:val="00301D86"/>
    <w:rsid w:val="00302E34"/>
    <w:rsid w:val="003043E8"/>
    <w:rsid w:val="00305052"/>
    <w:rsid w:val="00305B52"/>
    <w:rsid w:val="00305E5C"/>
    <w:rsid w:val="00306517"/>
    <w:rsid w:val="00306671"/>
    <w:rsid w:val="00307333"/>
    <w:rsid w:val="003077D7"/>
    <w:rsid w:val="00311CB1"/>
    <w:rsid w:val="00311CF6"/>
    <w:rsid w:val="00312012"/>
    <w:rsid w:val="00312568"/>
    <w:rsid w:val="003130AA"/>
    <w:rsid w:val="00315452"/>
    <w:rsid w:val="00315F4C"/>
    <w:rsid w:val="00316369"/>
    <w:rsid w:val="0031692C"/>
    <w:rsid w:val="00316ED3"/>
    <w:rsid w:val="00320C9A"/>
    <w:rsid w:val="00320E8E"/>
    <w:rsid w:val="00321CE1"/>
    <w:rsid w:val="003220A1"/>
    <w:rsid w:val="003222BF"/>
    <w:rsid w:val="00323785"/>
    <w:rsid w:val="00323BFA"/>
    <w:rsid w:val="00324A74"/>
    <w:rsid w:val="00324BAF"/>
    <w:rsid w:val="0032681A"/>
    <w:rsid w:val="003268DC"/>
    <w:rsid w:val="003272AF"/>
    <w:rsid w:val="00327BC1"/>
    <w:rsid w:val="00327F8E"/>
    <w:rsid w:val="003306F6"/>
    <w:rsid w:val="0033090A"/>
    <w:rsid w:val="0033103D"/>
    <w:rsid w:val="0033115E"/>
    <w:rsid w:val="00331349"/>
    <w:rsid w:val="0033164A"/>
    <w:rsid w:val="00331FDA"/>
    <w:rsid w:val="003327A5"/>
    <w:rsid w:val="0033357E"/>
    <w:rsid w:val="0033396E"/>
    <w:rsid w:val="00335835"/>
    <w:rsid w:val="00336386"/>
    <w:rsid w:val="0033645B"/>
    <w:rsid w:val="003369D8"/>
    <w:rsid w:val="00336F09"/>
    <w:rsid w:val="0033779A"/>
    <w:rsid w:val="00340928"/>
    <w:rsid w:val="00341265"/>
    <w:rsid w:val="003413DF"/>
    <w:rsid w:val="00341626"/>
    <w:rsid w:val="00342C1F"/>
    <w:rsid w:val="00342EF9"/>
    <w:rsid w:val="00343AAD"/>
    <w:rsid w:val="0034423A"/>
    <w:rsid w:val="0034452A"/>
    <w:rsid w:val="003448D2"/>
    <w:rsid w:val="00344E71"/>
    <w:rsid w:val="003460B1"/>
    <w:rsid w:val="00347050"/>
    <w:rsid w:val="0034723E"/>
    <w:rsid w:val="003478C6"/>
    <w:rsid w:val="00350906"/>
    <w:rsid w:val="003512E9"/>
    <w:rsid w:val="00351624"/>
    <w:rsid w:val="00351D46"/>
    <w:rsid w:val="003541E0"/>
    <w:rsid w:val="0035441F"/>
    <w:rsid w:val="0035468D"/>
    <w:rsid w:val="00355165"/>
    <w:rsid w:val="0035548E"/>
    <w:rsid w:val="003568DF"/>
    <w:rsid w:val="00357A0A"/>
    <w:rsid w:val="00361963"/>
    <w:rsid w:val="003619FC"/>
    <w:rsid w:val="003630A1"/>
    <w:rsid w:val="003631C1"/>
    <w:rsid w:val="00363386"/>
    <w:rsid w:val="0036343A"/>
    <w:rsid w:val="00363EA9"/>
    <w:rsid w:val="00366160"/>
    <w:rsid w:val="003675AF"/>
    <w:rsid w:val="00367C23"/>
    <w:rsid w:val="00367F7A"/>
    <w:rsid w:val="003712C3"/>
    <w:rsid w:val="003716D6"/>
    <w:rsid w:val="00371A19"/>
    <w:rsid w:val="00372603"/>
    <w:rsid w:val="00372A75"/>
    <w:rsid w:val="00373327"/>
    <w:rsid w:val="0037338F"/>
    <w:rsid w:val="00373618"/>
    <w:rsid w:val="00375643"/>
    <w:rsid w:val="003757B2"/>
    <w:rsid w:val="00375E83"/>
    <w:rsid w:val="00377584"/>
    <w:rsid w:val="00377A77"/>
    <w:rsid w:val="003810C7"/>
    <w:rsid w:val="003816F7"/>
    <w:rsid w:val="00382503"/>
    <w:rsid w:val="003828D4"/>
    <w:rsid w:val="00382D19"/>
    <w:rsid w:val="00383A5A"/>
    <w:rsid w:val="00383A61"/>
    <w:rsid w:val="00384138"/>
    <w:rsid w:val="00384B9A"/>
    <w:rsid w:val="00385536"/>
    <w:rsid w:val="003858C1"/>
    <w:rsid w:val="0038631E"/>
    <w:rsid w:val="00386F7C"/>
    <w:rsid w:val="0038717D"/>
    <w:rsid w:val="003877F7"/>
    <w:rsid w:val="00387D4D"/>
    <w:rsid w:val="00390228"/>
    <w:rsid w:val="003906B4"/>
    <w:rsid w:val="003911BB"/>
    <w:rsid w:val="003922FD"/>
    <w:rsid w:val="00393389"/>
    <w:rsid w:val="00393D2C"/>
    <w:rsid w:val="003944D0"/>
    <w:rsid w:val="00394F69"/>
    <w:rsid w:val="003954F5"/>
    <w:rsid w:val="00395E2F"/>
    <w:rsid w:val="0039606E"/>
    <w:rsid w:val="00396204"/>
    <w:rsid w:val="00396E98"/>
    <w:rsid w:val="003972B6"/>
    <w:rsid w:val="00397774"/>
    <w:rsid w:val="00397798"/>
    <w:rsid w:val="003A07C3"/>
    <w:rsid w:val="003A1250"/>
    <w:rsid w:val="003A1696"/>
    <w:rsid w:val="003A1ABA"/>
    <w:rsid w:val="003A1CE8"/>
    <w:rsid w:val="003A2213"/>
    <w:rsid w:val="003A293C"/>
    <w:rsid w:val="003A2962"/>
    <w:rsid w:val="003A39B4"/>
    <w:rsid w:val="003A40E1"/>
    <w:rsid w:val="003A480B"/>
    <w:rsid w:val="003A5242"/>
    <w:rsid w:val="003A5267"/>
    <w:rsid w:val="003A5689"/>
    <w:rsid w:val="003A6506"/>
    <w:rsid w:val="003A6E7D"/>
    <w:rsid w:val="003B0114"/>
    <w:rsid w:val="003B25FF"/>
    <w:rsid w:val="003B27FE"/>
    <w:rsid w:val="003B386F"/>
    <w:rsid w:val="003B4018"/>
    <w:rsid w:val="003B5067"/>
    <w:rsid w:val="003B528A"/>
    <w:rsid w:val="003B532A"/>
    <w:rsid w:val="003B559F"/>
    <w:rsid w:val="003B5A5B"/>
    <w:rsid w:val="003B70A3"/>
    <w:rsid w:val="003B70F4"/>
    <w:rsid w:val="003B7196"/>
    <w:rsid w:val="003C15A7"/>
    <w:rsid w:val="003C15F1"/>
    <w:rsid w:val="003C177C"/>
    <w:rsid w:val="003C248D"/>
    <w:rsid w:val="003C2F1C"/>
    <w:rsid w:val="003C301E"/>
    <w:rsid w:val="003C39BD"/>
    <w:rsid w:val="003C3C33"/>
    <w:rsid w:val="003C50B0"/>
    <w:rsid w:val="003C5D32"/>
    <w:rsid w:val="003C75EA"/>
    <w:rsid w:val="003C7A3B"/>
    <w:rsid w:val="003C7EE9"/>
    <w:rsid w:val="003D0D57"/>
    <w:rsid w:val="003D127C"/>
    <w:rsid w:val="003D177C"/>
    <w:rsid w:val="003D1929"/>
    <w:rsid w:val="003D1E0A"/>
    <w:rsid w:val="003D2277"/>
    <w:rsid w:val="003D330F"/>
    <w:rsid w:val="003D34EF"/>
    <w:rsid w:val="003D37DA"/>
    <w:rsid w:val="003D39D9"/>
    <w:rsid w:val="003D4065"/>
    <w:rsid w:val="003D4476"/>
    <w:rsid w:val="003D44A0"/>
    <w:rsid w:val="003D46E1"/>
    <w:rsid w:val="003D4E01"/>
    <w:rsid w:val="003D5F81"/>
    <w:rsid w:val="003D651A"/>
    <w:rsid w:val="003D6571"/>
    <w:rsid w:val="003D69B7"/>
    <w:rsid w:val="003D6E8D"/>
    <w:rsid w:val="003D721F"/>
    <w:rsid w:val="003E0D90"/>
    <w:rsid w:val="003E0F8D"/>
    <w:rsid w:val="003E10C3"/>
    <w:rsid w:val="003E17EF"/>
    <w:rsid w:val="003E415B"/>
    <w:rsid w:val="003E4605"/>
    <w:rsid w:val="003E498E"/>
    <w:rsid w:val="003E4B7C"/>
    <w:rsid w:val="003E5A2F"/>
    <w:rsid w:val="003E64BE"/>
    <w:rsid w:val="003E6A01"/>
    <w:rsid w:val="003E6C10"/>
    <w:rsid w:val="003E78A4"/>
    <w:rsid w:val="003E7942"/>
    <w:rsid w:val="003F0812"/>
    <w:rsid w:val="003F0884"/>
    <w:rsid w:val="003F0F29"/>
    <w:rsid w:val="003F15C7"/>
    <w:rsid w:val="003F2931"/>
    <w:rsid w:val="003F3DDF"/>
    <w:rsid w:val="003F4171"/>
    <w:rsid w:val="003F4A8F"/>
    <w:rsid w:val="003F533A"/>
    <w:rsid w:val="003F5C89"/>
    <w:rsid w:val="003F6340"/>
    <w:rsid w:val="003F6381"/>
    <w:rsid w:val="003F6687"/>
    <w:rsid w:val="003F68EE"/>
    <w:rsid w:val="00400F07"/>
    <w:rsid w:val="00401864"/>
    <w:rsid w:val="004032CB"/>
    <w:rsid w:val="0040334F"/>
    <w:rsid w:val="004033F7"/>
    <w:rsid w:val="00403D63"/>
    <w:rsid w:val="00404F24"/>
    <w:rsid w:val="004063E1"/>
    <w:rsid w:val="00406401"/>
    <w:rsid w:val="004067B5"/>
    <w:rsid w:val="00406D75"/>
    <w:rsid w:val="004078B8"/>
    <w:rsid w:val="00410725"/>
    <w:rsid w:val="0041083A"/>
    <w:rsid w:val="004108FA"/>
    <w:rsid w:val="004111B2"/>
    <w:rsid w:val="004114BB"/>
    <w:rsid w:val="004119AF"/>
    <w:rsid w:val="004127B9"/>
    <w:rsid w:val="00413E59"/>
    <w:rsid w:val="00414589"/>
    <w:rsid w:val="004147EC"/>
    <w:rsid w:val="00414EA5"/>
    <w:rsid w:val="00415566"/>
    <w:rsid w:val="00415835"/>
    <w:rsid w:val="00416177"/>
    <w:rsid w:val="0041695C"/>
    <w:rsid w:val="004203B1"/>
    <w:rsid w:val="00420E01"/>
    <w:rsid w:val="0042125C"/>
    <w:rsid w:val="004215AB"/>
    <w:rsid w:val="00421B61"/>
    <w:rsid w:val="00421C7B"/>
    <w:rsid w:val="00421E02"/>
    <w:rsid w:val="004229E2"/>
    <w:rsid w:val="0042336A"/>
    <w:rsid w:val="0042340D"/>
    <w:rsid w:val="00423FC5"/>
    <w:rsid w:val="00425C14"/>
    <w:rsid w:val="004261B4"/>
    <w:rsid w:val="00426D4E"/>
    <w:rsid w:val="00427508"/>
    <w:rsid w:val="00427C38"/>
    <w:rsid w:val="00427E0D"/>
    <w:rsid w:val="0043286A"/>
    <w:rsid w:val="00432D72"/>
    <w:rsid w:val="004333B9"/>
    <w:rsid w:val="004335D3"/>
    <w:rsid w:val="004337BE"/>
    <w:rsid w:val="00433B52"/>
    <w:rsid w:val="00433EF2"/>
    <w:rsid w:val="004352A0"/>
    <w:rsid w:val="00435781"/>
    <w:rsid w:val="00435F38"/>
    <w:rsid w:val="004367CB"/>
    <w:rsid w:val="00436E30"/>
    <w:rsid w:val="00437C16"/>
    <w:rsid w:val="00440F02"/>
    <w:rsid w:val="00441465"/>
    <w:rsid w:val="004419D4"/>
    <w:rsid w:val="00441A30"/>
    <w:rsid w:val="00442BCB"/>
    <w:rsid w:val="00442C29"/>
    <w:rsid w:val="00442D66"/>
    <w:rsid w:val="004439EC"/>
    <w:rsid w:val="0044493D"/>
    <w:rsid w:val="004450F9"/>
    <w:rsid w:val="00445EED"/>
    <w:rsid w:val="004472BE"/>
    <w:rsid w:val="004478A4"/>
    <w:rsid w:val="00451890"/>
    <w:rsid w:val="00452FC1"/>
    <w:rsid w:val="004535C8"/>
    <w:rsid w:val="004548FC"/>
    <w:rsid w:val="00455FDE"/>
    <w:rsid w:val="00456158"/>
    <w:rsid w:val="00457423"/>
    <w:rsid w:val="0046044F"/>
    <w:rsid w:val="0046063B"/>
    <w:rsid w:val="004608AA"/>
    <w:rsid w:val="004640E8"/>
    <w:rsid w:val="004643EC"/>
    <w:rsid w:val="0046487E"/>
    <w:rsid w:val="00464F6D"/>
    <w:rsid w:val="0046638F"/>
    <w:rsid w:val="004669F0"/>
    <w:rsid w:val="00466B93"/>
    <w:rsid w:val="00470537"/>
    <w:rsid w:val="0047088A"/>
    <w:rsid w:val="004708D5"/>
    <w:rsid w:val="00472404"/>
    <w:rsid w:val="0047335A"/>
    <w:rsid w:val="00473714"/>
    <w:rsid w:val="004741B4"/>
    <w:rsid w:val="004750E6"/>
    <w:rsid w:val="00476B76"/>
    <w:rsid w:val="00476C3F"/>
    <w:rsid w:val="00477BBA"/>
    <w:rsid w:val="0048108B"/>
    <w:rsid w:val="00481B6D"/>
    <w:rsid w:val="00482300"/>
    <w:rsid w:val="0048239D"/>
    <w:rsid w:val="004825B0"/>
    <w:rsid w:val="0048490B"/>
    <w:rsid w:val="00484A47"/>
    <w:rsid w:val="00485565"/>
    <w:rsid w:val="00485745"/>
    <w:rsid w:val="0048577A"/>
    <w:rsid w:val="0048608B"/>
    <w:rsid w:val="0048768F"/>
    <w:rsid w:val="00490628"/>
    <w:rsid w:val="004907D0"/>
    <w:rsid w:val="00490BEE"/>
    <w:rsid w:val="004910A0"/>
    <w:rsid w:val="004913BC"/>
    <w:rsid w:val="004919B2"/>
    <w:rsid w:val="00492142"/>
    <w:rsid w:val="004931FD"/>
    <w:rsid w:val="00494132"/>
    <w:rsid w:val="00494A22"/>
    <w:rsid w:val="00496AD9"/>
    <w:rsid w:val="00497181"/>
    <w:rsid w:val="00497744"/>
    <w:rsid w:val="004A0321"/>
    <w:rsid w:val="004A077A"/>
    <w:rsid w:val="004A0BF8"/>
    <w:rsid w:val="004A1334"/>
    <w:rsid w:val="004A3236"/>
    <w:rsid w:val="004A400D"/>
    <w:rsid w:val="004A4CCB"/>
    <w:rsid w:val="004A534D"/>
    <w:rsid w:val="004A54D9"/>
    <w:rsid w:val="004A60F9"/>
    <w:rsid w:val="004A7593"/>
    <w:rsid w:val="004B02A7"/>
    <w:rsid w:val="004B09F3"/>
    <w:rsid w:val="004B1954"/>
    <w:rsid w:val="004B23AC"/>
    <w:rsid w:val="004B27E5"/>
    <w:rsid w:val="004B289A"/>
    <w:rsid w:val="004B2DC4"/>
    <w:rsid w:val="004B335F"/>
    <w:rsid w:val="004B33BA"/>
    <w:rsid w:val="004B35D1"/>
    <w:rsid w:val="004B436E"/>
    <w:rsid w:val="004B5FD0"/>
    <w:rsid w:val="004B62D5"/>
    <w:rsid w:val="004B65DE"/>
    <w:rsid w:val="004C0AED"/>
    <w:rsid w:val="004C18E7"/>
    <w:rsid w:val="004C1A90"/>
    <w:rsid w:val="004C2B8E"/>
    <w:rsid w:val="004C3E32"/>
    <w:rsid w:val="004C50A7"/>
    <w:rsid w:val="004C53D5"/>
    <w:rsid w:val="004C5877"/>
    <w:rsid w:val="004C65D1"/>
    <w:rsid w:val="004C6734"/>
    <w:rsid w:val="004C6A9E"/>
    <w:rsid w:val="004C7546"/>
    <w:rsid w:val="004D205B"/>
    <w:rsid w:val="004D3147"/>
    <w:rsid w:val="004D36D1"/>
    <w:rsid w:val="004D39F7"/>
    <w:rsid w:val="004D42B3"/>
    <w:rsid w:val="004D46F2"/>
    <w:rsid w:val="004D5AB3"/>
    <w:rsid w:val="004D5C34"/>
    <w:rsid w:val="004D6AEB"/>
    <w:rsid w:val="004D72E7"/>
    <w:rsid w:val="004D7B06"/>
    <w:rsid w:val="004E07CB"/>
    <w:rsid w:val="004E0C9D"/>
    <w:rsid w:val="004E1CF9"/>
    <w:rsid w:val="004E1E8A"/>
    <w:rsid w:val="004E237F"/>
    <w:rsid w:val="004E2BDC"/>
    <w:rsid w:val="004E345D"/>
    <w:rsid w:val="004E35FA"/>
    <w:rsid w:val="004E46E5"/>
    <w:rsid w:val="004E4704"/>
    <w:rsid w:val="004E6090"/>
    <w:rsid w:val="004E6F16"/>
    <w:rsid w:val="004E6F2B"/>
    <w:rsid w:val="004E70A6"/>
    <w:rsid w:val="004E76BD"/>
    <w:rsid w:val="004E7841"/>
    <w:rsid w:val="004F0BD6"/>
    <w:rsid w:val="004F162D"/>
    <w:rsid w:val="004F1ADB"/>
    <w:rsid w:val="004F2AE4"/>
    <w:rsid w:val="004F43F0"/>
    <w:rsid w:val="004F476F"/>
    <w:rsid w:val="004F4D2F"/>
    <w:rsid w:val="004F52E3"/>
    <w:rsid w:val="004F704F"/>
    <w:rsid w:val="004F70E3"/>
    <w:rsid w:val="004F78C3"/>
    <w:rsid w:val="004F7BA5"/>
    <w:rsid w:val="0050181E"/>
    <w:rsid w:val="005023F9"/>
    <w:rsid w:val="005024CE"/>
    <w:rsid w:val="00502FAB"/>
    <w:rsid w:val="00503C02"/>
    <w:rsid w:val="0050553A"/>
    <w:rsid w:val="005056E0"/>
    <w:rsid w:val="00505A2E"/>
    <w:rsid w:val="005064E3"/>
    <w:rsid w:val="00506646"/>
    <w:rsid w:val="00506AEF"/>
    <w:rsid w:val="00510571"/>
    <w:rsid w:val="00511144"/>
    <w:rsid w:val="0051179B"/>
    <w:rsid w:val="00511BFC"/>
    <w:rsid w:val="00512404"/>
    <w:rsid w:val="005125EE"/>
    <w:rsid w:val="005130E3"/>
    <w:rsid w:val="00513733"/>
    <w:rsid w:val="0051460E"/>
    <w:rsid w:val="00514AF2"/>
    <w:rsid w:val="00515ACA"/>
    <w:rsid w:val="005163AE"/>
    <w:rsid w:val="00516827"/>
    <w:rsid w:val="0051688C"/>
    <w:rsid w:val="005171D3"/>
    <w:rsid w:val="0051720C"/>
    <w:rsid w:val="005173C6"/>
    <w:rsid w:val="005212F1"/>
    <w:rsid w:val="00521FA5"/>
    <w:rsid w:val="00522066"/>
    <w:rsid w:val="005227FA"/>
    <w:rsid w:val="00522FBE"/>
    <w:rsid w:val="00523F46"/>
    <w:rsid w:val="00524009"/>
    <w:rsid w:val="0052444F"/>
    <w:rsid w:val="0052560F"/>
    <w:rsid w:val="005257B2"/>
    <w:rsid w:val="0052638A"/>
    <w:rsid w:val="00527997"/>
    <w:rsid w:val="00527CE1"/>
    <w:rsid w:val="00530A42"/>
    <w:rsid w:val="0053146D"/>
    <w:rsid w:val="005316FE"/>
    <w:rsid w:val="005318F8"/>
    <w:rsid w:val="0053220F"/>
    <w:rsid w:val="0053283B"/>
    <w:rsid w:val="00532F04"/>
    <w:rsid w:val="0053424B"/>
    <w:rsid w:val="005342BB"/>
    <w:rsid w:val="005346F6"/>
    <w:rsid w:val="00534746"/>
    <w:rsid w:val="005347D2"/>
    <w:rsid w:val="00534CF5"/>
    <w:rsid w:val="005354C1"/>
    <w:rsid w:val="00535C21"/>
    <w:rsid w:val="005360C8"/>
    <w:rsid w:val="0053632E"/>
    <w:rsid w:val="0053723C"/>
    <w:rsid w:val="005377A2"/>
    <w:rsid w:val="00537B6E"/>
    <w:rsid w:val="0054031A"/>
    <w:rsid w:val="00541FCA"/>
    <w:rsid w:val="00542C01"/>
    <w:rsid w:val="00543B57"/>
    <w:rsid w:val="0054453F"/>
    <w:rsid w:val="00545382"/>
    <w:rsid w:val="005476F8"/>
    <w:rsid w:val="00550303"/>
    <w:rsid w:val="00550501"/>
    <w:rsid w:val="005509C9"/>
    <w:rsid w:val="00551697"/>
    <w:rsid w:val="00551BC6"/>
    <w:rsid w:val="00551CF0"/>
    <w:rsid w:val="0055291A"/>
    <w:rsid w:val="00553BC4"/>
    <w:rsid w:val="00554646"/>
    <w:rsid w:val="0055485C"/>
    <w:rsid w:val="00554974"/>
    <w:rsid w:val="00554BBD"/>
    <w:rsid w:val="00554E97"/>
    <w:rsid w:val="0055535F"/>
    <w:rsid w:val="0055669F"/>
    <w:rsid w:val="005571EE"/>
    <w:rsid w:val="00557DA5"/>
    <w:rsid w:val="00560993"/>
    <w:rsid w:val="005629DF"/>
    <w:rsid w:val="005644E9"/>
    <w:rsid w:val="00564F6B"/>
    <w:rsid w:val="00565EC1"/>
    <w:rsid w:val="005676D9"/>
    <w:rsid w:val="00570C92"/>
    <w:rsid w:val="00571CD8"/>
    <w:rsid w:val="00572022"/>
    <w:rsid w:val="00572422"/>
    <w:rsid w:val="00573778"/>
    <w:rsid w:val="00573BF6"/>
    <w:rsid w:val="00574465"/>
    <w:rsid w:val="00576148"/>
    <w:rsid w:val="00576528"/>
    <w:rsid w:val="00577437"/>
    <w:rsid w:val="00577E6F"/>
    <w:rsid w:val="005802BE"/>
    <w:rsid w:val="005802D0"/>
    <w:rsid w:val="00580387"/>
    <w:rsid w:val="00581216"/>
    <w:rsid w:val="005812B1"/>
    <w:rsid w:val="00582E66"/>
    <w:rsid w:val="005846F8"/>
    <w:rsid w:val="00585A8F"/>
    <w:rsid w:val="00586640"/>
    <w:rsid w:val="005866E1"/>
    <w:rsid w:val="00587281"/>
    <w:rsid w:val="00587647"/>
    <w:rsid w:val="00587730"/>
    <w:rsid w:val="00590E28"/>
    <w:rsid w:val="0059102E"/>
    <w:rsid w:val="0059271C"/>
    <w:rsid w:val="0059291A"/>
    <w:rsid w:val="00593671"/>
    <w:rsid w:val="00593EA1"/>
    <w:rsid w:val="005942EA"/>
    <w:rsid w:val="005950C7"/>
    <w:rsid w:val="005952EE"/>
    <w:rsid w:val="00596467"/>
    <w:rsid w:val="00596597"/>
    <w:rsid w:val="00596878"/>
    <w:rsid w:val="00596BE3"/>
    <w:rsid w:val="00597DAD"/>
    <w:rsid w:val="005A0336"/>
    <w:rsid w:val="005A03E4"/>
    <w:rsid w:val="005A1361"/>
    <w:rsid w:val="005A1619"/>
    <w:rsid w:val="005A1A2B"/>
    <w:rsid w:val="005A2181"/>
    <w:rsid w:val="005A2273"/>
    <w:rsid w:val="005A3513"/>
    <w:rsid w:val="005A35EA"/>
    <w:rsid w:val="005A43E1"/>
    <w:rsid w:val="005A4C05"/>
    <w:rsid w:val="005A4CA3"/>
    <w:rsid w:val="005A5DE6"/>
    <w:rsid w:val="005A6984"/>
    <w:rsid w:val="005A6D08"/>
    <w:rsid w:val="005A6EBD"/>
    <w:rsid w:val="005A7544"/>
    <w:rsid w:val="005A7D2C"/>
    <w:rsid w:val="005B00A9"/>
    <w:rsid w:val="005B0223"/>
    <w:rsid w:val="005B11CC"/>
    <w:rsid w:val="005B2B12"/>
    <w:rsid w:val="005B31C4"/>
    <w:rsid w:val="005B33A2"/>
    <w:rsid w:val="005B3807"/>
    <w:rsid w:val="005B39FE"/>
    <w:rsid w:val="005B4030"/>
    <w:rsid w:val="005B49F5"/>
    <w:rsid w:val="005B51F0"/>
    <w:rsid w:val="005B530E"/>
    <w:rsid w:val="005B5680"/>
    <w:rsid w:val="005B5ADD"/>
    <w:rsid w:val="005B6CDE"/>
    <w:rsid w:val="005B730E"/>
    <w:rsid w:val="005B757E"/>
    <w:rsid w:val="005B78A9"/>
    <w:rsid w:val="005C0A16"/>
    <w:rsid w:val="005C0A8F"/>
    <w:rsid w:val="005C0C9C"/>
    <w:rsid w:val="005C1205"/>
    <w:rsid w:val="005C1674"/>
    <w:rsid w:val="005C174F"/>
    <w:rsid w:val="005C1B59"/>
    <w:rsid w:val="005C217D"/>
    <w:rsid w:val="005C24E4"/>
    <w:rsid w:val="005C2A41"/>
    <w:rsid w:val="005C2C1B"/>
    <w:rsid w:val="005C31D2"/>
    <w:rsid w:val="005C350A"/>
    <w:rsid w:val="005C47A5"/>
    <w:rsid w:val="005C5047"/>
    <w:rsid w:val="005C5406"/>
    <w:rsid w:val="005C66EE"/>
    <w:rsid w:val="005C6ECC"/>
    <w:rsid w:val="005C73AA"/>
    <w:rsid w:val="005C7AEE"/>
    <w:rsid w:val="005C7CDE"/>
    <w:rsid w:val="005D1BCC"/>
    <w:rsid w:val="005D2145"/>
    <w:rsid w:val="005D2224"/>
    <w:rsid w:val="005D2DED"/>
    <w:rsid w:val="005D3252"/>
    <w:rsid w:val="005D3900"/>
    <w:rsid w:val="005D3964"/>
    <w:rsid w:val="005D493C"/>
    <w:rsid w:val="005D6383"/>
    <w:rsid w:val="005D6AE0"/>
    <w:rsid w:val="005D6D1D"/>
    <w:rsid w:val="005D7E9F"/>
    <w:rsid w:val="005E0FC1"/>
    <w:rsid w:val="005E2F40"/>
    <w:rsid w:val="005E3F88"/>
    <w:rsid w:val="005E41F6"/>
    <w:rsid w:val="005E4C73"/>
    <w:rsid w:val="005E6B1B"/>
    <w:rsid w:val="005E795F"/>
    <w:rsid w:val="005F0271"/>
    <w:rsid w:val="005F0C8D"/>
    <w:rsid w:val="005F0DBE"/>
    <w:rsid w:val="005F102C"/>
    <w:rsid w:val="005F1C2B"/>
    <w:rsid w:val="005F294C"/>
    <w:rsid w:val="005F30C3"/>
    <w:rsid w:val="005F327A"/>
    <w:rsid w:val="005F3788"/>
    <w:rsid w:val="005F3A49"/>
    <w:rsid w:val="005F4C3E"/>
    <w:rsid w:val="005F5C6E"/>
    <w:rsid w:val="005F71A8"/>
    <w:rsid w:val="005F75F6"/>
    <w:rsid w:val="005F7DF6"/>
    <w:rsid w:val="00600A49"/>
    <w:rsid w:val="006015B7"/>
    <w:rsid w:val="006024C7"/>
    <w:rsid w:val="0060435A"/>
    <w:rsid w:val="00604CAC"/>
    <w:rsid w:val="00605AAF"/>
    <w:rsid w:val="00605D3C"/>
    <w:rsid w:val="006061F0"/>
    <w:rsid w:val="00606888"/>
    <w:rsid w:val="00607413"/>
    <w:rsid w:val="006075C1"/>
    <w:rsid w:val="00610084"/>
    <w:rsid w:val="00610339"/>
    <w:rsid w:val="00610664"/>
    <w:rsid w:val="00610A09"/>
    <w:rsid w:val="00610A3A"/>
    <w:rsid w:val="00610D99"/>
    <w:rsid w:val="00611757"/>
    <w:rsid w:val="00611D8D"/>
    <w:rsid w:val="0061227C"/>
    <w:rsid w:val="006124B7"/>
    <w:rsid w:val="00612C69"/>
    <w:rsid w:val="006142F6"/>
    <w:rsid w:val="0061436B"/>
    <w:rsid w:val="006149C0"/>
    <w:rsid w:val="00615642"/>
    <w:rsid w:val="00615F9C"/>
    <w:rsid w:val="00616707"/>
    <w:rsid w:val="00616951"/>
    <w:rsid w:val="00616EAE"/>
    <w:rsid w:val="00620243"/>
    <w:rsid w:val="00621D43"/>
    <w:rsid w:val="00623728"/>
    <w:rsid w:val="0062384C"/>
    <w:rsid w:val="00623CDD"/>
    <w:rsid w:val="006241EC"/>
    <w:rsid w:val="006264CF"/>
    <w:rsid w:val="00626A27"/>
    <w:rsid w:val="00626B96"/>
    <w:rsid w:val="00626CCC"/>
    <w:rsid w:val="00626FD7"/>
    <w:rsid w:val="00627191"/>
    <w:rsid w:val="0062746A"/>
    <w:rsid w:val="00627A48"/>
    <w:rsid w:val="00630735"/>
    <w:rsid w:val="00630736"/>
    <w:rsid w:val="006309E0"/>
    <w:rsid w:val="00632210"/>
    <w:rsid w:val="006328D3"/>
    <w:rsid w:val="006339EA"/>
    <w:rsid w:val="00633C17"/>
    <w:rsid w:val="0063414B"/>
    <w:rsid w:val="00635688"/>
    <w:rsid w:val="00635E4E"/>
    <w:rsid w:val="006379A6"/>
    <w:rsid w:val="00640C68"/>
    <w:rsid w:val="00640C99"/>
    <w:rsid w:val="00640CEB"/>
    <w:rsid w:val="0064257A"/>
    <w:rsid w:val="00642A5F"/>
    <w:rsid w:val="00642DDC"/>
    <w:rsid w:val="00643556"/>
    <w:rsid w:val="006442D5"/>
    <w:rsid w:val="00644EFB"/>
    <w:rsid w:val="00645061"/>
    <w:rsid w:val="0064662E"/>
    <w:rsid w:val="00647D2D"/>
    <w:rsid w:val="0065013A"/>
    <w:rsid w:val="006505F4"/>
    <w:rsid w:val="0065080D"/>
    <w:rsid w:val="0065098F"/>
    <w:rsid w:val="00650DFE"/>
    <w:rsid w:val="00650E6C"/>
    <w:rsid w:val="006517CC"/>
    <w:rsid w:val="00652C87"/>
    <w:rsid w:val="00652D1E"/>
    <w:rsid w:val="00653EA0"/>
    <w:rsid w:val="00653F76"/>
    <w:rsid w:val="0065423D"/>
    <w:rsid w:val="00654452"/>
    <w:rsid w:val="006549CD"/>
    <w:rsid w:val="00655C9C"/>
    <w:rsid w:val="006565F2"/>
    <w:rsid w:val="00657D61"/>
    <w:rsid w:val="006600FD"/>
    <w:rsid w:val="00660D35"/>
    <w:rsid w:val="00661B7D"/>
    <w:rsid w:val="00661C67"/>
    <w:rsid w:val="00661D30"/>
    <w:rsid w:val="006620F8"/>
    <w:rsid w:val="00662160"/>
    <w:rsid w:val="00663293"/>
    <w:rsid w:val="00663A7C"/>
    <w:rsid w:val="0066498F"/>
    <w:rsid w:val="006649EA"/>
    <w:rsid w:val="00665119"/>
    <w:rsid w:val="00665649"/>
    <w:rsid w:val="006671D7"/>
    <w:rsid w:val="006673AC"/>
    <w:rsid w:val="0067030B"/>
    <w:rsid w:val="006710B6"/>
    <w:rsid w:val="00671E53"/>
    <w:rsid w:val="006723B5"/>
    <w:rsid w:val="00672CFC"/>
    <w:rsid w:val="00673759"/>
    <w:rsid w:val="00673CC6"/>
    <w:rsid w:val="006749B2"/>
    <w:rsid w:val="00674C2F"/>
    <w:rsid w:val="006751CA"/>
    <w:rsid w:val="00676BE3"/>
    <w:rsid w:val="006771F1"/>
    <w:rsid w:val="006774A4"/>
    <w:rsid w:val="00677B67"/>
    <w:rsid w:val="00680987"/>
    <w:rsid w:val="00680E06"/>
    <w:rsid w:val="0068170F"/>
    <w:rsid w:val="006820B8"/>
    <w:rsid w:val="00682618"/>
    <w:rsid w:val="00682DFA"/>
    <w:rsid w:val="00683F31"/>
    <w:rsid w:val="00685598"/>
    <w:rsid w:val="00685E42"/>
    <w:rsid w:val="00685F3B"/>
    <w:rsid w:val="00686493"/>
    <w:rsid w:val="00690670"/>
    <w:rsid w:val="00690806"/>
    <w:rsid w:val="00691FFE"/>
    <w:rsid w:val="00692008"/>
    <w:rsid w:val="006936F0"/>
    <w:rsid w:val="00694310"/>
    <w:rsid w:val="0069463F"/>
    <w:rsid w:val="00694FB2"/>
    <w:rsid w:val="00695181"/>
    <w:rsid w:val="006955F6"/>
    <w:rsid w:val="00695AE9"/>
    <w:rsid w:val="00695D42"/>
    <w:rsid w:val="006963EC"/>
    <w:rsid w:val="00696405"/>
    <w:rsid w:val="00696AF5"/>
    <w:rsid w:val="00696C4E"/>
    <w:rsid w:val="00697713"/>
    <w:rsid w:val="006A07F6"/>
    <w:rsid w:val="006A09F7"/>
    <w:rsid w:val="006A1B07"/>
    <w:rsid w:val="006A30E7"/>
    <w:rsid w:val="006A414D"/>
    <w:rsid w:val="006A480C"/>
    <w:rsid w:val="006A50E9"/>
    <w:rsid w:val="006A55A0"/>
    <w:rsid w:val="006A55CB"/>
    <w:rsid w:val="006A5889"/>
    <w:rsid w:val="006A5CA3"/>
    <w:rsid w:val="006A696D"/>
    <w:rsid w:val="006A7533"/>
    <w:rsid w:val="006A75D9"/>
    <w:rsid w:val="006B08E8"/>
    <w:rsid w:val="006B0941"/>
    <w:rsid w:val="006B14AD"/>
    <w:rsid w:val="006B173D"/>
    <w:rsid w:val="006B3070"/>
    <w:rsid w:val="006B3332"/>
    <w:rsid w:val="006B4A57"/>
    <w:rsid w:val="006B5035"/>
    <w:rsid w:val="006B50C9"/>
    <w:rsid w:val="006B5801"/>
    <w:rsid w:val="006B5F88"/>
    <w:rsid w:val="006B6180"/>
    <w:rsid w:val="006B68C4"/>
    <w:rsid w:val="006B7692"/>
    <w:rsid w:val="006B7DF2"/>
    <w:rsid w:val="006C0031"/>
    <w:rsid w:val="006C0471"/>
    <w:rsid w:val="006C0754"/>
    <w:rsid w:val="006C08B9"/>
    <w:rsid w:val="006C0C56"/>
    <w:rsid w:val="006C0D03"/>
    <w:rsid w:val="006C14A1"/>
    <w:rsid w:val="006C1A70"/>
    <w:rsid w:val="006C1ADE"/>
    <w:rsid w:val="006C1FC4"/>
    <w:rsid w:val="006C2535"/>
    <w:rsid w:val="006C2BAB"/>
    <w:rsid w:val="006C34F6"/>
    <w:rsid w:val="006C4435"/>
    <w:rsid w:val="006C45D0"/>
    <w:rsid w:val="006C49FE"/>
    <w:rsid w:val="006C4D14"/>
    <w:rsid w:val="006C5080"/>
    <w:rsid w:val="006C50C3"/>
    <w:rsid w:val="006C5810"/>
    <w:rsid w:val="006C6825"/>
    <w:rsid w:val="006C77D7"/>
    <w:rsid w:val="006C7B14"/>
    <w:rsid w:val="006C7CB0"/>
    <w:rsid w:val="006D0B79"/>
    <w:rsid w:val="006D1379"/>
    <w:rsid w:val="006D1BE0"/>
    <w:rsid w:val="006D1C36"/>
    <w:rsid w:val="006D26B3"/>
    <w:rsid w:val="006D26CC"/>
    <w:rsid w:val="006D296B"/>
    <w:rsid w:val="006D2ED0"/>
    <w:rsid w:val="006D43C6"/>
    <w:rsid w:val="006D4A5B"/>
    <w:rsid w:val="006D545F"/>
    <w:rsid w:val="006D5CB2"/>
    <w:rsid w:val="006D5D2D"/>
    <w:rsid w:val="006D5DAA"/>
    <w:rsid w:val="006D617D"/>
    <w:rsid w:val="006D6805"/>
    <w:rsid w:val="006D706E"/>
    <w:rsid w:val="006E0303"/>
    <w:rsid w:val="006E096E"/>
    <w:rsid w:val="006E0B4C"/>
    <w:rsid w:val="006E1A7B"/>
    <w:rsid w:val="006E2114"/>
    <w:rsid w:val="006E293E"/>
    <w:rsid w:val="006E2B46"/>
    <w:rsid w:val="006E2D4A"/>
    <w:rsid w:val="006E33A4"/>
    <w:rsid w:val="006E3498"/>
    <w:rsid w:val="006E3C44"/>
    <w:rsid w:val="006E489A"/>
    <w:rsid w:val="006E4F94"/>
    <w:rsid w:val="006E67A2"/>
    <w:rsid w:val="006E723E"/>
    <w:rsid w:val="006E7533"/>
    <w:rsid w:val="006F045D"/>
    <w:rsid w:val="006F0562"/>
    <w:rsid w:val="006F2BED"/>
    <w:rsid w:val="006F2DC0"/>
    <w:rsid w:val="006F3432"/>
    <w:rsid w:val="006F35D9"/>
    <w:rsid w:val="006F37A9"/>
    <w:rsid w:val="006F4249"/>
    <w:rsid w:val="006F43DB"/>
    <w:rsid w:val="006F4A97"/>
    <w:rsid w:val="006F4C5D"/>
    <w:rsid w:val="006F4D66"/>
    <w:rsid w:val="006F4E89"/>
    <w:rsid w:val="006F55D4"/>
    <w:rsid w:val="006F5696"/>
    <w:rsid w:val="006F6570"/>
    <w:rsid w:val="006F708C"/>
    <w:rsid w:val="00700602"/>
    <w:rsid w:val="007007E4"/>
    <w:rsid w:val="00702039"/>
    <w:rsid w:val="00702CBC"/>
    <w:rsid w:val="00703105"/>
    <w:rsid w:val="00703706"/>
    <w:rsid w:val="00703A61"/>
    <w:rsid w:val="00705F44"/>
    <w:rsid w:val="00706A3F"/>
    <w:rsid w:val="00706D17"/>
    <w:rsid w:val="00706E23"/>
    <w:rsid w:val="0071030C"/>
    <w:rsid w:val="00711E87"/>
    <w:rsid w:val="007123AE"/>
    <w:rsid w:val="007124DD"/>
    <w:rsid w:val="00713444"/>
    <w:rsid w:val="00713592"/>
    <w:rsid w:val="00713A0C"/>
    <w:rsid w:val="00713C77"/>
    <w:rsid w:val="00713CF0"/>
    <w:rsid w:val="0071496E"/>
    <w:rsid w:val="00714DD8"/>
    <w:rsid w:val="0071503F"/>
    <w:rsid w:val="007159BB"/>
    <w:rsid w:val="007165F1"/>
    <w:rsid w:val="0071766F"/>
    <w:rsid w:val="007208C5"/>
    <w:rsid w:val="007210BA"/>
    <w:rsid w:val="00721EB4"/>
    <w:rsid w:val="007225CB"/>
    <w:rsid w:val="0072294E"/>
    <w:rsid w:val="0072305D"/>
    <w:rsid w:val="00723210"/>
    <w:rsid w:val="00723C54"/>
    <w:rsid w:val="007302FF"/>
    <w:rsid w:val="0073056F"/>
    <w:rsid w:val="007309FD"/>
    <w:rsid w:val="00730E94"/>
    <w:rsid w:val="007312DA"/>
    <w:rsid w:val="00731EEF"/>
    <w:rsid w:val="00732027"/>
    <w:rsid w:val="00733130"/>
    <w:rsid w:val="0073374F"/>
    <w:rsid w:val="00733FD7"/>
    <w:rsid w:val="0073430F"/>
    <w:rsid w:val="0073443B"/>
    <w:rsid w:val="00734E33"/>
    <w:rsid w:val="00734E75"/>
    <w:rsid w:val="00735FF0"/>
    <w:rsid w:val="007363D5"/>
    <w:rsid w:val="007375F3"/>
    <w:rsid w:val="0073768C"/>
    <w:rsid w:val="00737E59"/>
    <w:rsid w:val="00740B4E"/>
    <w:rsid w:val="00740BA9"/>
    <w:rsid w:val="007417B2"/>
    <w:rsid w:val="00741946"/>
    <w:rsid w:val="00741CAE"/>
    <w:rsid w:val="007431E4"/>
    <w:rsid w:val="007439FB"/>
    <w:rsid w:val="00743F42"/>
    <w:rsid w:val="007443EC"/>
    <w:rsid w:val="00744A91"/>
    <w:rsid w:val="00746A7C"/>
    <w:rsid w:val="00746F2B"/>
    <w:rsid w:val="00750A98"/>
    <w:rsid w:val="00750D3F"/>
    <w:rsid w:val="00751234"/>
    <w:rsid w:val="00752468"/>
    <w:rsid w:val="0075251B"/>
    <w:rsid w:val="0075275D"/>
    <w:rsid w:val="00752E0F"/>
    <w:rsid w:val="00752FAE"/>
    <w:rsid w:val="00754925"/>
    <w:rsid w:val="0075498E"/>
    <w:rsid w:val="00754E3C"/>
    <w:rsid w:val="0075592E"/>
    <w:rsid w:val="00755B3B"/>
    <w:rsid w:val="00755D78"/>
    <w:rsid w:val="007572BE"/>
    <w:rsid w:val="00760651"/>
    <w:rsid w:val="007610B8"/>
    <w:rsid w:val="00761136"/>
    <w:rsid w:val="0076144D"/>
    <w:rsid w:val="007623FF"/>
    <w:rsid w:val="00763B67"/>
    <w:rsid w:val="00764497"/>
    <w:rsid w:val="00764858"/>
    <w:rsid w:val="00764906"/>
    <w:rsid w:val="00764F28"/>
    <w:rsid w:val="00765036"/>
    <w:rsid w:val="007651E5"/>
    <w:rsid w:val="00765CDE"/>
    <w:rsid w:val="00766F0E"/>
    <w:rsid w:val="007671AB"/>
    <w:rsid w:val="007678F6"/>
    <w:rsid w:val="00767CE4"/>
    <w:rsid w:val="00770773"/>
    <w:rsid w:val="00770CA6"/>
    <w:rsid w:val="00771D63"/>
    <w:rsid w:val="00772763"/>
    <w:rsid w:val="0077343C"/>
    <w:rsid w:val="00773845"/>
    <w:rsid w:val="00774390"/>
    <w:rsid w:val="00774B2A"/>
    <w:rsid w:val="00775AB9"/>
    <w:rsid w:val="007760B2"/>
    <w:rsid w:val="00781479"/>
    <w:rsid w:val="007818E3"/>
    <w:rsid w:val="00781972"/>
    <w:rsid w:val="00782920"/>
    <w:rsid w:val="0078312A"/>
    <w:rsid w:val="0078351D"/>
    <w:rsid w:val="00783ECB"/>
    <w:rsid w:val="00784E4F"/>
    <w:rsid w:val="00784FA6"/>
    <w:rsid w:val="00785087"/>
    <w:rsid w:val="00785230"/>
    <w:rsid w:val="00785CFE"/>
    <w:rsid w:val="0078643A"/>
    <w:rsid w:val="00786466"/>
    <w:rsid w:val="007874E8"/>
    <w:rsid w:val="007901F0"/>
    <w:rsid w:val="007902C9"/>
    <w:rsid w:val="00790D44"/>
    <w:rsid w:val="00790EFB"/>
    <w:rsid w:val="00791076"/>
    <w:rsid w:val="00791084"/>
    <w:rsid w:val="007923DA"/>
    <w:rsid w:val="0079252C"/>
    <w:rsid w:val="00792D7C"/>
    <w:rsid w:val="007932F7"/>
    <w:rsid w:val="007939E1"/>
    <w:rsid w:val="00793E52"/>
    <w:rsid w:val="0079568A"/>
    <w:rsid w:val="00795EFC"/>
    <w:rsid w:val="0079628C"/>
    <w:rsid w:val="0079651F"/>
    <w:rsid w:val="00796A29"/>
    <w:rsid w:val="00797A48"/>
    <w:rsid w:val="007A0A70"/>
    <w:rsid w:val="007A135D"/>
    <w:rsid w:val="007A147F"/>
    <w:rsid w:val="007A19AE"/>
    <w:rsid w:val="007A1AD4"/>
    <w:rsid w:val="007A1C66"/>
    <w:rsid w:val="007A21F9"/>
    <w:rsid w:val="007A23CB"/>
    <w:rsid w:val="007A24D4"/>
    <w:rsid w:val="007A29A2"/>
    <w:rsid w:val="007A2C5F"/>
    <w:rsid w:val="007A3075"/>
    <w:rsid w:val="007A31AE"/>
    <w:rsid w:val="007A347B"/>
    <w:rsid w:val="007A34D4"/>
    <w:rsid w:val="007A3829"/>
    <w:rsid w:val="007A3E19"/>
    <w:rsid w:val="007A41A9"/>
    <w:rsid w:val="007A4C61"/>
    <w:rsid w:val="007A593B"/>
    <w:rsid w:val="007A5C5D"/>
    <w:rsid w:val="007A5D5D"/>
    <w:rsid w:val="007A5E23"/>
    <w:rsid w:val="007A62E9"/>
    <w:rsid w:val="007A63BD"/>
    <w:rsid w:val="007A6463"/>
    <w:rsid w:val="007A6B23"/>
    <w:rsid w:val="007A6E52"/>
    <w:rsid w:val="007A73EC"/>
    <w:rsid w:val="007A76EE"/>
    <w:rsid w:val="007A7C6E"/>
    <w:rsid w:val="007A7C7B"/>
    <w:rsid w:val="007A7F85"/>
    <w:rsid w:val="007B0062"/>
    <w:rsid w:val="007B04CF"/>
    <w:rsid w:val="007B08BA"/>
    <w:rsid w:val="007B1104"/>
    <w:rsid w:val="007B2E30"/>
    <w:rsid w:val="007B3329"/>
    <w:rsid w:val="007B3AAD"/>
    <w:rsid w:val="007B3B0E"/>
    <w:rsid w:val="007B608B"/>
    <w:rsid w:val="007B62AC"/>
    <w:rsid w:val="007B67E5"/>
    <w:rsid w:val="007B6945"/>
    <w:rsid w:val="007B6F3C"/>
    <w:rsid w:val="007B72B1"/>
    <w:rsid w:val="007C0779"/>
    <w:rsid w:val="007C0A43"/>
    <w:rsid w:val="007C10B0"/>
    <w:rsid w:val="007C194B"/>
    <w:rsid w:val="007C2A42"/>
    <w:rsid w:val="007C2FAC"/>
    <w:rsid w:val="007C30D0"/>
    <w:rsid w:val="007C39AB"/>
    <w:rsid w:val="007C4B60"/>
    <w:rsid w:val="007C585F"/>
    <w:rsid w:val="007C631C"/>
    <w:rsid w:val="007C6FC4"/>
    <w:rsid w:val="007C7B4B"/>
    <w:rsid w:val="007C7CBC"/>
    <w:rsid w:val="007D063E"/>
    <w:rsid w:val="007D0CD0"/>
    <w:rsid w:val="007D2137"/>
    <w:rsid w:val="007D57A2"/>
    <w:rsid w:val="007D6594"/>
    <w:rsid w:val="007D68FE"/>
    <w:rsid w:val="007D756B"/>
    <w:rsid w:val="007E1943"/>
    <w:rsid w:val="007E219B"/>
    <w:rsid w:val="007E3439"/>
    <w:rsid w:val="007E4958"/>
    <w:rsid w:val="007E4A7C"/>
    <w:rsid w:val="007E5BDF"/>
    <w:rsid w:val="007E62C0"/>
    <w:rsid w:val="007E7344"/>
    <w:rsid w:val="007E7E7C"/>
    <w:rsid w:val="007F05B2"/>
    <w:rsid w:val="007F0C35"/>
    <w:rsid w:val="007F2340"/>
    <w:rsid w:val="007F2521"/>
    <w:rsid w:val="007F25E9"/>
    <w:rsid w:val="007F26D1"/>
    <w:rsid w:val="007F2997"/>
    <w:rsid w:val="007F2ACD"/>
    <w:rsid w:val="007F31EE"/>
    <w:rsid w:val="007F3D59"/>
    <w:rsid w:val="007F4107"/>
    <w:rsid w:val="007F4F4A"/>
    <w:rsid w:val="007F570C"/>
    <w:rsid w:val="007F5D9B"/>
    <w:rsid w:val="007F74E8"/>
    <w:rsid w:val="007F7896"/>
    <w:rsid w:val="007F7F53"/>
    <w:rsid w:val="00800104"/>
    <w:rsid w:val="00800459"/>
    <w:rsid w:val="008010F3"/>
    <w:rsid w:val="0080195E"/>
    <w:rsid w:val="008021D4"/>
    <w:rsid w:val="00802CFE"/>
    <w:rsid w:val="00804534"/>
    <w:rsid w:val="0080463F"/>
    <w:rsid w:val="008048F0"/>
    <w:rsid w:val="00804F83"/>
    <w:rsid w:val="00805F6D"/>
    <w:rsid w:val="00806255"/>
    <w:rsid w:val="00806955"/>
    <w:rsid w:val="0080776F"/>
    <w:rsid w:val="00807AD2"/>
    <w:rsid w:val="00807BFB"/>
    <w:rsid w:val="00810446"/>
    <w:rsid w:val="00810E39"/>
    <w:rsid w:val="00811049"/>
    <w:rsid w:val="00812952"/>
    <w:rsid w:val="00812F82"/>
    <w:rsid w:val="008131CE"/>
    <w:rsid w:val="00813661"/>
    <w:rsid w:val="00814366"/>
    <w:rsid w:val="00815215"/>
    <w:rsid w:val="008158B7"/>
    <w:rsid w:val="00815C5C"/>
    <w:rsid w:val="00816162"/>
    <w:rsid w:val="008162AF"/>
    <w:rsid w:val="008162C9"/>
    <w:rsid w:val="00817000"/>
    <w:rsid w:val="00817BD5"/>
    <w:rsid w:val="008205F5"/>
    <w:rsid w:val="00820A74"/>
    <w:rsid w:val="00820B78"/>
    <w:rsid w:val="008211DE"/>
    <w:rsid w:val="00821AB9"/>
    <w:rsid w:val="00821F9B"/>
    <w:rsid w:val="0082234C"/>
    <w:rsid w:val="0082303E"/>
    <w:rsid w:val="008231AC"/>
    <w:rsid w:val="00823A9D"/>
    <w:rsid w:val="00825028"/>
    <w:rsid w:val="008250CE"/>
    <w:rsid w:val="0082538A"/>
    <w:rsid w:val="008260C8"/>
    <w:rsid w:val="00826ABA"/>
    <w:rsid w:val="00827782"/>
    <w:rsid w:val="00831247"/>
    <w:rsid w:val="0083196D"/>
    <w:rsid w:val="00831E9A"/>
    <w:rsid w:val="0083225B"/>
    <w:rsid w:val="00832E4C"/>
    <w:rsid w:val="008331C3"/>
    <w:rsid w:val="008334A9"/>
    <w:rsid w:val="00834D51"/>
    <w:rsid w:val="00834FCB"/>
    <w:rsid w:val="00836353"/>
    <w:rsid w:val="00836A5C"/>
    <w:rsid w:val="008374BC"/>
    <w:rsid w:val="008379F6"/>
    <w:rsid w:val="00837C8B"/>
    <w:rsid w:val="00840163"/>
    <w:rsid w:val="00840181"/>
    <w:rsid w:val="00840656"/>
    <w:rsid w:val="008406D1"/>
    <w:rsid w:val="00841858"/>
    <w:rsid w:val="008425DE"/>
    <w:rsid w:val="0084264E"/>
    <w:rsid w:val="00843035"/>
    <w:rsid w:val="0084356B"/>
    <w:rsid w:val="0084363E"/>
    <w:rsid w:val="00845D31"/>
    <w:rsid w:val="00846593"/>
    <w:rsid w:val="008465F3"/>
    <w:rsid w:val="008507E9"/>
    <w:rsid w:val="00850AD8"/>
    <w:rsid w:val="008512CB"/>
    <w:rsid w:val="00851E11"/>
    <w:rsid w:val="008520B2"/>
    <w:rsid w:val="00852478"/>
    <w:rsid w:val="00852690"/>
    <w:rsid w:val="008536E9"/>
    <w:rsid w:val="008539EE"/>
    <w:rsid w:val="00853CA9"/>
    <w:rsid w:val="0085419E"/>
    <w:rsid w:val="0085517F"/>
    <w:rsid w:val="008555FD"/>
    <w:rsid w:val="008557DF"/>
    <w:rsid w:val="008573B2"/>
    <w:rsid w:val="0085784F"/>
    <w:rsid w:val="00860048"/>
    <w:rsid w:val="00860422"/>
    <w:rsid w:val="00860875"/>
    <w:rsid w:val="008609DC"/>
    <w:rsid w:val="008610D1"/>
    <w:rsid w:val="00861231"/>
    <w:rsid w:val="00861A8A"/>
    <w:rsid w:val="00862189"/>
    <w:rsid w:val="0086266C"/>
    <w:rsid w:val="0086340F"/>
    <w:rsid w:val="00863574"/>
    <w:rsid w:val="00863D0C"/>
    <w:rsid w:val="00864F47"/>
    <w:rsid w:val="008653AE"/>
    <w:rsid w:val="00865E12"/>
    <w:rsid w:val="00866640"/>
    <w:rsid w:val="00866D8A"/>
    <w:rsid w:val="00866E4C"/>
    <w:rsid w:val="008678EE"/>
    <w:rsid w:val="008703F6"/>
    <w:rsid w:val="00870612"/>
    <w:rsid w:val="00871329"/>
    <w:rsid w:val="00871E11"/>
    <w:rsid w:val="008724ED"/>
    <w:rsid w:val="008736A1"/>
    <w:rsid w:val="00873CFE"/>
    <w:rsid w:val="00874000"/>
    <w:rsid w:val="00875D69"/>
    <w:rsid w:val="0087621C"/>
    <w:rsid w:val="008767ED"/>
    <w:rsid w:val="008769C3"/>
    <w:rsid w:val="00876D33"/>
    <w:rsid w:val="00876DB9"/>
    <w:rsid w:val="00877051"/>
    <w:rsid w:val="00877455"/>
    <w:rsid w:val="00877B4E"/>
    <w:rsid w:val="00877C2D"/>
    <w:rsid w:val="00880132"/>
    <w:rsid w:val="0088138B"/>
    <w:rsid w:val="008817DC"/>
    <w:rsid w:val="00881FEB"/>
    <w:rsid w:val="008825CB"/>
    <w:rsid w:val="008826B5"/>
    <w:rsid w:val="00882B39"/>
    <w:rsid w:val="00883222"/>
    <w:rsid w:val="00884504"/>
    <w:rsid w:val="00884762"/>
    <w:rsid w:val="00885087"/>
    <w:rsid w:val="0088576C"/>
    <w:rsid w:val="00885943"/>
    <w:rsid w:val="0088715F"/>
    <w:rsid w:val="00887A5D"/>
    <w:rsid w:val="00887FCE"/>
    <w:rsid w:val="00890914"/>
    <w:rsid w:val="00890CBE"/>
    <w:rsid w:val="00890DC0"/>
    <w:rsid w:val="00891A31"/>
    <w:rsid w:val="0089228D"/>
    <w:rsid w:val="00892515"/>
    <w:rsid w:val="008927F9"/>
    <w:rsid w:val="00892834"/>
    <w:rsid w:val="00892F0F"/>
    <w:rsid w:val="00893CFB"/>
    <w:rsid w:val="0089411A"/>
    <w:rsid w:val="008945A4"/>
    <w:rsid w:val="008949C0"/>
    <w:rsid w:val="00894C4E"/>
    <w:rsid w:val="00894D03"/>
    <w:rsid w:val="0089521B"/>
    <w:rsid w:val="00896013"/>
    <w:rsid w:val="00896080"/>
    <w:rsid w:val="008962CC"/>
    <w:rsid w:val="008963B8"/>
    <w:rsid w:val="00896913"/>
    <w:rsid w:val="00896985"/>
    <w:rsid w:val="00896F4B"/>
    <w:rsid w:val="00897046"/>
    <w:rsid w:val="00897C7A"/>
    <w:rsid w:val="008A0337"/>
    <w:rsid w:val="008A0359"/>
    <w:rsid w:val="008A096A"/>
    <w:rsid w:val="008A119E"/>
    <w:rsid w:val="008A20AC"/>
    <w:rsid w:val="008A20EF"/>
    <w:rsid w:val="008A2672"/>
    <w:rsid w:val="008A2C5A"/>
    <w:rsid w:val="008A3D5B"/>
    <w:rsid w:val="008A3FFA"/>
    <w:rsid w:val="008A458A"/>
    <w:rsid w:val="008A491B"/>
    <w:rsid w:val="008A6E11"/>
    <w:rsid w:val="008A6F2F"/>
    <w:rsid w:val="008A7335"/>
    <w:rsid w:val="008B2612"/>
    <w:rsid w:val="008B2AB1"/>
    <w:rsid w:val="008B4229"/>
    <w:rsid w:val="008B4C5E"/>
    <w:rsid w:val="008B528A"/>
    <w:rsid w:val="008B5906"/>
    <w:rsid w:val="008B5D25"/>
    <w:rsid w:val="008B6B17"/>
    <w:rsid w:val="008C157B"/>
    <w:rsid w:val="008C30E8"/>
    <w:rsid w:val="008C3213"/>
    <w:rsid w:val="008C491F"/>
    <w:rsid w:val="008C5514"/>
    <w:rsid w:val="008C57B6"/>
    <w:rsid w:val="008C5FAF"/>
    <w:rsid w:val="008C64C7"/>
    <w:rsid w:val="008C6C20"/>
    <w:rsid w:val="008C7612"/>
    <w:rsid w:val="008C7B42"/>
    <w:rsid w:val="008C7BB6"/>
    <w:rsid w:val="008C7F21"/>
    <w:rsid w:val="008D0A90"/>
    <w:rsid w:val="008D114B"/>
    <w:rsid w:val="008D14E1"/>
    <w:rsid w:val="008D1CAB"/>
    <w:rsid w:val="008D1F26"/>
    <w:rsid w:val="008D2D21"/>
    <w:rsid w:val="008D2E6A"/>
    <w:rsid w:val="008D2FCF"/>
    <w:rsid w:val="008D3136"/>
    <w:rsid w:val="008D3178"/>
    <w:rsid w:val="008D31C9"/>
    <w:rsid w:val="008D3385"/>
    <w:rsid w:val="008D37E3"/>
    <w:rsid w:val="008D3E5B"/>
    <w:rsid w:val="008D424C"/>
    <w:rsid w:val="008D4571"/>
    <w:rsid w:val="008D476E"/>
    <w:rsid w:val="008D54E2"/>
    <w:rsid w:val="008D5892"/>
    <w:rsid w:val="008D5D8B"/>
    <w:rsid w:val="008D5DD8"/>
    <w:rsid w:val="008D73BD"/>
    <w:rsid w:val="008E052C"/>
    <w:rsid w:val="008E15C3"/>
    <w:rsid w:val="008E20BF"/>
    <w:rsid w:val="008E2225"/>
    <w:rsid w:val="008E2984"/>
    <w:rsid w:val="008E2C10"/>
    <w:rsid w:val="008E2CCF"/>
    <w:rsid w:val="008E350E"/>
    <w:rsid w:val="008E38F5"/>
    <w:rsid w:val="008E3D33"/>
    <w:rsid w:val="008E4CA8"/>
    <w:rsid w:val="008E528D"/>
    <w:rsid w:val="008E6E3F"/>
    <w:rsid w:val="008E7F61"/>
    <w:rsid w:val="008F07C8"/>
    <w:rsid w:val="008F0B6E"/>
    <w:rsid w:val="008F0DD1"/>
    <w:rsid w:val="008F11AD"/>
    <w:rsid w:val="008F1308"/>
    <w:rsid w:val="008F1798"/>
    <w:rsid w:val="008F28B9"/>
    <w:rsid w:val="008F2A42"/>
    <w:rsid w:val="008F33B5"/>
    <w:rsid w:val="008F35C6"/>
    <w:rsid w:val="008F4387"/>
    <w:rsid w:val="008F46BF"/>
    <w:rsid w:val="008F657F"/>
    <w:rsid w:val="008F663A"/>
    <w:rsid w:val="008F6FC4"/>
    <w:rsid w:val="008F7A6C"/>
    <w:rsid w:val="008F7A6F"/>
    <w:rsid w:val="00900108"/>
    <w:rsid w:val="00900285"/>
    <w:rsid w:val="0090126B"/>
    <w:rsid w:val="009018E9"/>
    <w:rsid w:val="00901A52"/>
    <w:rsid w:val="0090334A"/>
    <w:rsid w:val="009035E3"/>
    <w:rsid w:val="009036CE"/>
    <w:rsid w:val="00903CEF"/>
    <w:rsid w:val="00904022"/>
    <w:rsid w:val="009045FA"/>
    <w:rsid w:val="00904614"/>
    <w:rsid w:val="0091120C"/>
    <w:rsid w:val="0091191F"/>
    <w:rsid w:val="00911BA7"/>
    <w:rsid w:val="009126F7"/>
    <w:rsid w:val="00912B53"/>
    <w:rsid w:val="00913BEF"/>
    <w:rsid w:val="00914E34"/>
    <w:rsid w:val="0091510F"/>
    <w:rsid w:val="00915396"/>
    <w:rsid w:val="00915446"/>
    <w:rsid w:val="00915C52"/>
    <w:rsid w:val="009160C5"/>
    <w:rsid w:val="009163BE"/>
    <w:rsid w:val="00916855"/>
    <w:rsid w:val="00916950"/>
    <w:rsid w:val="00916A33"/>
    <w:rsid w:val="0091704A"/>
    <w:rsid w:val="0091731C"/>
    <w:rsid w:val="00917C5F"/>
    <w:rsid w:val="00917E60"/>
    <w:rsid w:val="00917F00"/>
    <w:rsid w:val="0092058F"/>
    <w:rsid w:val="00920947"/>
    <w:rsid w:val="009209C5"/>
    <w:rsid w:val="00921139"/>
    <w:rsid w:val="009220CA"/>
    <w:rsid w:val="009228F4"/>
    <w:rsid w:val="00922CF8"/>
    <w:rsid w:val="00922F1F"/>
    <w:rsid w:val="0092312A"/>
    <w:rsid w:val="0092607F"/>
    <w:rsid w:val="009273A9"/>
    <w:rsid w:val="009304E8"/>
    <w:rsid w:val="00930DFB"/>
    <w:rsid w:val="00931481"/>
    <w:rsid w:val="00931F84"/>
    <w:rsid w:val="00932A3F"/>
    <w:rsid w:val="009338EF"/>
    <w:rsid w:val="00933CFA"/>
    <w:rsid w:val="00933EB5"/>
    <w:rsid w:val="009341C7"/>
    <w:rsid w:val="009357AC"/>
    <w:rsid w:val="00935F42"/>
    <w:rsid w:val="009370FF"/>
    <w:rsid w:val="00937395"/>
    <w:rsid w:val="00940471"/>
    <w:rsid w:val="0094051D"/>
    <w:rsid w:val="00941F88"/>
    <w:rsid w:val="00942652"/>
    <w:rsid w:val="0094280F"/>
    <w:rsid w:val="00942D55"/>
    <w:rsid w:val="00944524"/>
    <w:rsid w:val="00944D3A"/>
    <w:rsid w:val="00946650"/>
    <w:rsid w:val="00950E7C"/>
    <w:rsid w:val="009511FE"/>
    <w:rsid w:val="009514EB"/>
    <w:rsid w:val="00951609"/>
    <w:rsid w:val="009518E7"/>
    <w:rsid w:val="00951973"/>
    <w:rsid w:val="00951D34"/>
    <w:rsid w:val="00953998"/>
    <w:rsid w:val="009556B2"/>
    <w:rsid w:val="0095630C"/>
    <w:rsid w:val="009567D2"/>
    <w:rsid w:val="00956AD9"/>
    <w:rsid w:val="00957F41"/>
    <w:rsid w:val="00960666"/>
    <w:rsid w:val="009613C1"/>
    <w:rsid w:val="00961475"/>
    <w:rsid w:val="009616F3"/>
    <w:rsid w:val="0096193C"/>
    <w:rsid w:val="0096203E"/>
    <w:rsid w:val="009638CF"/>
    <w:rsid w:val="00964901"/>
    <w:rsid w:val="00964AB6"/>
    <w:rsid w:val="0096530C"/>
    <w:rsid w:val="009659EC"/>
    <w:rsid w:val="00965C5E"/>
    <w:rsid w:val="0096715F"/>
    <w:rsid w:val="009678AB"/>
    <w:rsid w:val="00967D0D"/>
    <w:rsid w:val="009704E4"/>
    <w:rsid w:val="00970787"/>
    <w:rsid w:val="00970D16"/>
    <w:rsid w:val="00971174"/>
    <w:rsid w:val="009726BD"/>
    <w:rsid w:val="00973D89"/>
    <w:rsid w:val="00975597"/>
    <w:rsid w:val="009770EF"/>
    <w:rsid w:val="00977993"/>
    <w:rsid w:val="00980274"/>
    <w:rsid w:val="00980E7E"/>
    <w:rsid w:val="00981794"/>
    <w:rsid w:val="0098192A"/>
    <w:rsid w:val="00981D66"/>
    <w:rsid w:val="009821DC"/>
    <w:rsid w:val="00982E0A"/>
    <w:rsid w:val="009833B9"/>
    <w:rsid w:val="00983718"/>
    <w:rsid w:val="009847F2"/>
    <w:rsid w:val="00985427"/>
    <w:rsid w:val="009856BD"/>
    <w:rsid w:val="00985EB8"/>
    <w:rsid w:val="0098622E"/>
    <w:rsid w:val="00986BD8"/>
    <w:rsid w:val="00987CF3"/>
    <w:rsid w:val="00987E41"/>
    <w:rsid w:val="00990325"/>
    <w:rsid w:val="0099032F"/>
    <w:rsid w:val="00990381"/>
    <w:rsid w:val="009910FC"/>
    <w:rsid w:val="009914A6"/>
    <w:rsid w:val="00991546"/>
    <w:rsid w:val="00991C8E"/>
    <w:rsid w:val="0099495A"/>
    <w:rsid w:val="00996970"/>
    <w:rsid w:val="00997405"/>
    <w:rsid w:val="00997841"/>
    <w:rsid w:val="00997A4D"/>
    <w:rsid w:val="00997CB5"/>
    <w:rsid w:val="009A0412"/>
    <w:rsid w:val="009A0BEA"/>
    <w:rsid w:val="009A0EB3"/>
    <w:rsid w:val="009A16E5"/>
    <w:rsid w:val="009A1A73"/>
    <w:rsid w:val="009A2E85"/>
    <w:rsid w:val="009A35BF"/>
    <w:rsid w:val="009A5548"/>
    <w:rsid w:val="009A7F28"/>
    <w:rsid w:val="009B0B71"/>
    <w:rsid w:val="009B111E"/>
    <w:rsid w:val="009B1158"/>
    <w:rsid w:val="009B1669"/>
    <w:rsid w:val="009B2E9E"/>
    <w:rsid w:val="009B340D"/>
    <w:rsid w:val="009B3478"/>
    <w:rsid w:val="009B35EB"/>
    <w:rsid w:val="009B5829"/>
    <w:rsid w:val="009B5B43"/>
    <w:rsid w:val="009B68F9"/>
    <w:rsid w:val="009B6C7D"/>
    <w:rsid w:val="009C19CA"/>
    <w:rsid w:val="009C1A81"/>
    <w:rsid w:val="009C23FC"/>
    <w:rsid w:val="009C39D7"/>
    <w:rsid w:val="009C3E34"/>
    <w:rsid w:val="009C5436"/>
    <w:rsid w:val="009C566B"/>
    <w:rsid w:val="009C7A50"/>
    <w:rsid w:val="009D06C6"/>
    <w:rsid w:val="009D0931"/>
    <w:rsid w:val="009D1038"/>
    <w:rsid w:val="009D1642"/>
    <w:rsid w:val="009D16DC"/>
    <w:rsid w:val="009D191A"/>
    <w:rsid w:val="009D20AE"/>
    <w:rsid w:val="009D247D"/>
    <w:rsid w:val="009D3023"/>
    <w:rsid w:val="009D4397"/>
    <w:rsid w:val="009D51F6"/>
    <w:rsid w:val="009D5624"/>
    <w:rsid w:val="009D5715"/>
    <w:rsid w:val="009D6111"/>
    <w:rsid w:val="009D6204"/>
    <w:rsid w:val="009D629F"/>
    <w:rsid w:val="009E00F8"/>
    <w:rsid w:val="009E0A55"/>
    <w:rsid w:val="009E0D38"/>
    <w:rsid w:val="009E0FEE"/>
    <w:rsid w:val="009E2B9A"/>
    <w:rsid w:val="009E5338"/>
    <w:rsid w:val="009E5F5C"/>
    <w:rsid w:val="009E6D95"/>
    <w:rsid w:val="009E6FF0"/>
    <w:rsid w:val="009E740B"/>
    <w:rsid w:val="009E7B4F"/>
    <w:rsid w:val="009F01E3"/>
    <w:rsid w:val="009F13CA"/>
    <w:rsid w:val="009F188F"/>
    <w:rsid w:val="009F1E6A"/>
    <w:rsid w:val="009F1E89"/>
    <w:rsid w:val="009F20A0"/>
    <w:rsid w:val="009F23C6"/>
    <w:rsid w:val="009F267F"/>
    <w:rsid w:val="009F2D4A"/>
    <w:rsid w:val="009F2DD7"/>
    <w:rsid w:val="009F322B"/>
    <w:rsid w:val="009F358D"/>
    <w:rsid w:val="009F3691"/>
    <w:rsid w:val="009F3B60"/>
    <w:rsid w:val="009F4ABD"/>
    <w:rsid w:val="009F55C0"/>
    <w:rsid w:val="009F590B"/>
    <w:rsid w:val="009F5D76"/>
    <w:rsid w:val="00A0046A"/>
    <w:rsid w:val="00A006A0"/>
    <w:rsid w:val="00A00E50"/>
    <w:rsid w:val="00A012F2"/>
    <w:rsid w:val="00A029E0"/>
    <w:rsid w:val="00A02D75"/>
    <w:rsid w:val="00A030C1"/>
    <w:rsid w:val="00A0321A"/>
    <w:rsid w:val="00A03A68"/>
    <w:rsid w:val="00A03B7E"/>
    <w:rsid w:val="00A04877"/>
    <w:rsid w:val="00A04923"/>
    <w:rsid w:val="00A0526B"/>
    <w:rsid w:val="00A05888"/>
    <w:rsid w:val="00A05F05"/>
    <w:rsid w:val="00A0636C"/>
    <w:rsid w:val="00A063B3"/>
    <w:rsid w:val="00A06B13"/>
    <w:rsid w:val="00A07171"/>
    <w:rsid w:val="00A071A0"/>
    <w:rsid w:val="00A07A6F"/>
    <w:rsid w:val="00A07C38"/>
    <w:rsid w:val="00A1036E"/>
    <w:rsid w:val="00A10DA1"/>
    <w:rsid w:val="00A1138C"/>
    <w:rsid w:val="00A11932"/>
    <w:rsid w:val="00A11DB7"/>
    <w:rsid w:val="00A12B4E"/>
    <w:rsid w:val="00A12BD1"/>
    <w:rsid w:val="00A12F88"/>
    <w:rsid w:val="00A14203"/>
    <w:rsid w:val="00A144BA"/>
    <w:rsid w:val="00A15223"/>
    <w:rsid w:val="00A15E36"/>
    <w:rsid w:val="00A17213"/>
    <w:rsid w:val="00A20567"/>
    <w:rsid w:val="00A20946"/>
    <w:rsid w:val="00A22222"/>
    <w:rsid w:val="00A24768"/>
    <w:rsid w:val="00A24856"/>
    <w:rsid w:val="00A25014"/>
    <w:rsid w:val="00A25016"/>
    <w:rsid w:val="00A250A3"/>
    <w:rsid w:val="00A26872"/>
    <w:rsid w:val="00A26A3A"/>
    <w:rsid w:val="00A31AEC"/>
    <w:rsid w:val="00A321F8"/>
    <w:rsid w:val="00A32D90"/>
    <w:rsid w:val="00A337A0"/>
    <w:rsid w:val="00A33CB1"/>
    <w:rsid w:val="00A34098"/>
    <w:rsid w:val="00A341C5"/>
    <w:rsid w:val="00A34845"/>
    <w:rsid w:val="00A353B9"/>
    <w:rsid w:val="00A35ADD"/>
    <w:rsid w:val="00A36AFC"/>
    <w:rsid w:val="00A37494"/>
    <w:rsid w:val="00A375DD"/>
    <w:rsid w:val="00A40365"/>
    <w:rsid w:val="00A40624"/>
    <w:rsid w:val="00A406B0"/>
    <w:rsid w:val="00A4102C"/>
    <w:rsid w:val="00A413B0"/>
    <w:rsid w:val="00A419E5"/>
    <w:rsid w:val="00A41FAC"/>
    <w:rsid w:val="00A43CC7"/>
    <w:rsid w:val="00A43F73"/>
    <w:rsid w:val="00A44343"/>
    <w:rsid w:val="00A444F7"/>
    <w:rsid w:val="00A449B5"/>
    <w:rsid w:val="00A451A6"/>
    <w:rsid w:val="00A45500"/>
    <w:rsid w:val="00A4594E"/>
    <w:rsid w:val="00A466C9"/>
    <w:rsid w:val="00A468AF"/>
    <w:rsid w:val="00A47749"/>
    <w:rsid w:val="00A477C4"/>
    <w:rsid w:val="00A47A74"/>
    <w:rsid w:val="00A50422"/>
    <w:rsid w:val="00A527FA"/>
    <w:rsid w:val="00A52DF4"/>
    <w:rsid w:val="00A53160"/>
    <w:rsid w:val="00A53988"/>
    <w:rsid w:val="00A54879"/>
    <w:rsid w:val="00A549C9"/>
    <w:rsid w:val="00A54A83"/>
    <w:rsid w:val="00A54C5B"/>
    <w:rsid w:val="00A54E02"/>
    <w:rsid w:val="00A55621"/>
    <w:rsid w:val="00A55F53"/>
    <w:rsid w:val="00A56FA4"/>
    <w:rsid w:val="00A57638"/>
    <w:rsid w:val="00A57676"/>
    <w:rsid w:val="00A608E5"/>
    <w:rsid w:val="00A61B9C"/>
    <w:rsid w:val="00A61CB0"/>
    <w:rsid w:val="00A620DF"/>
    <w:rsid w:val="00A6229C"/>
    <w:rsid w:val="00A6230F"/>
    <w:rsid w:val="00A62379"/>
    <w:rsid w:val="00A6263C"/>
    <w:rsid w:val="00A639DB"/>
    <w:rsid w:val="00A648C2"/>
    <w:rsid w:val="00A6601E"/>
    <w:rsid w:val="00A66128"/>
    <w:rsid w:val="00A6688E"/>
    <w:rsid w:val="00A67304"/>
    <w:rsid w:val="00A6794F"/>
    <w:rsid w:val="00A706A6"/>
    <w:rsid w:val="00A70B22"/>
    <w:rsid w:val="00A7109D"/>
    <w:rsid w:val="00A71946"/>
    <w:rsid w:val="00A71C93"/>
    <w:rsid w:val="00A72873"/>
    <w:rsid w:val="00A73158"/>
    <w:rsid w:val="00A73521"/>
    <w:rsid w:val="00A73BDE"/>
    <w:rsid w:val="00A73CE9"/>
    <w:rsid w:val="00A75442"/>
    <w:rsid w:val="00A7552B"/>
    <w:rsid w:val="00A7607D"/>
    <w:rsid w:val="00A77514"/>
    <w:rsid w:val="00A778D6"/>
    <w:rsid w:val="00A80E8A"/>
    <w:rsid w:val="00A81FD0"/>
    <w:rsid w:val="00A824D8"/>
    <w:rsid w:val="00A8265F"/>
    <w:rsid w:val="00A82764"/>
    <w:rsid w:val="00A828C0"/>
    <w:rsid w:val="00A82982"/>
    <w:rsid w:val="00A83BBC"/>
    <w:rsid w:val="00A84DF8"/>
    <w:rsid w:val="00A84F60"/>
    <w:rsid w:val="00A851D9"/>
    <w:rsid w:val="00A86E59"/>
    <w:rsid w:val="00A8710C"/>
    <w:rsid w:val="00A87601"/>
    <w:rsid w:val="00A87B4A"/>
    <w:rsid w:val="00A87D29"/>
    <w:rsid w:val="00A87D86"/>
    <w:rsid w:val="00A91AA9"/>
    <w:rsid w:val="00A92162"/>
    <w:rsid w:val="00A9382F"/>
    <w:rsid w:val="00A939CD"/>
    <w:rsid w:val="00A93BBC"/>
    <w:rsid w:val="00A945F3"/>
    <w:rsid w:val="00A95D56"/>
    <w:rsid w:val="00A960B8"/>
    <w:rsid w:val="00A961C5"/>
    <w:rsid w:val="00A9670D"/>
    <w:rsid w:val="00A96ACB"/>
    <w:rsid w:val="00A97779"/>
    <w:rsid w:val="00A97A24"/>
    <w:rsid w:val="00AA09B8"/>
    <w:rsid w:val="00AA0B25"/>
    <w:rsid w:val="00AA0E2D"/>
    <w:rsid w:val="00AA0F52"/>
    <w:rsid w:val="00AA1021"/>
    <w:rsid w:val="00AA14AD"/>
    <w:rsid w:val="00AA2F11"/>
    <w:rsid w:val="00AA3249"/>
    <w:rsid w:val="00AA3B39"/>
    <w:rsid w:val="00AA3C30"/>
    <w:rsid w:val="00AA4486"/>
    <w:rsid w:val="00AA5363"/>
    <w:rsid w:val="00AA65DC"/>
    <w:rsid w:val="00AA729B"/>
    <w:rsid w:val="00AB05C3"/>
    <w:rsid w:val="00AB0F9A"/>
    <w:rsid w:val="00AB0FAE"/>
    <w:rsid w:val="00AB3515"/>
    <w:rsid w:val="00AB3D4A"/>
    <w:rsid w:val="00AB3F48"/>
    <w:rsid w:val="00AB403E"/>
    <w:rsid w:val="00AB40F6"/>
    <w:rsid w:val="00AB4E78"/>
    <w:rsid w:val="00AB5145"/>
    <w:rsid w:val="00AB58A0"/>
    <w:rsid w:val="00AB5953"/>
    <w:rsid w:val="00AB5B68"/>
    <w:rsid w:val="00AB6EA2"/>
    <w:rsid w:val="00AB6EBF"/>
    <w:rsid w:val="00AB7811"/>
    <w:rsid w:val="00AC014F"/>
    <w:rsid w:val="00AC14E9"/>
    <w:rsid w:val="00AC28C8"/>
    <w:rsid w:val="00AC2A19"/>
    <w:rsid w:val="00AC3EAD"/>
    <w:rsid w:val="00AC492D"/>
    <w:rsid w:val="00AC5BF7"/>
    <w:rsid w:val="00AC6BD9"/>
    <w:rsid w:val="00AD0375"/>
    <w:rsid w:val="00AD11EC"/>
    <w:rsid w:val="00AD1610"/>
    <w:rsid w:val="00AD1B3D"/>
    <w:rsid w:val="00AD1FDA"/>
    <w:rsid w:val="00AD20C0"/>
    <w:rsid w:val="00AD229F"/>
    <w:rsid w:val="00AD22E0"/>
    <w:rsid w:val="00AD2470"/>
    <w:rsid w:val="00AD2D45"/>
    <w:rsid w:val="00AD4198"/>
    <w:rsid w:val="00AD45CE"/>
    <w:rsid w:val="00AD5A72"/>
    <w:rsid w:val="00AE0D07"/>
    <w:rsid w:val="00AE104C"/>
    <w:rsid w:val="00AE1934"/>
    <w:rsid w:val="00AE1EDD"/>
    <w:rsid w:val="00AE1FAC"/>
    <w:rsid w:val="00AE228D"/>
    <w:rsid w:val="00AE27B1"/>
    <w:rsid w:val="00AE28F8"/>
    <w:rsid w:val="00AE2C46"/>
    <w:rsid w:val="00AE3150"/>
    <w:rsid w:val="00AE3F1A"/>
    <w:rsid w:val="00AE4030"/>
    <w:rsid w:val="00AE406C"/>
    <w:rsid w:val="00AE4CD0"/>
    <w:rsid w:val="00AE51B5"/>
    <w:rsid w:val="00AE596D"/>
    <w:rsid w:val="00AE5A74"/>
    <w:rsid w:val="00AE6073"/>
    <w:rsid w:val="00AE633D"/>
    <w:rsid w:val="00AE640A"/>
    <w:rsid w:val="00AE6AEB"/>
    <w:rsid w:val="00AE6D63"/>
    <w:rsid w:val="00AE6F5F"/>
    <w:rsid w:val="00AE7953"/>
    <w:rsid w:val="00AF0B3F"/>
    <w:rsid w:val="00AF0CF6"/>
    <w:rsid w:val="00AF0D95"/>
    <w:rsid w:val="00AF12A3"/>
    <w:rsid w:val="00AF18F8"/>
    <w:rsid w:val="00AF1E57"/>
    <w:rsid w:val="00AF26BD"/>
    <w:rsid w:val="00AF2D0D"/>
    <w:rsid w:val="00AF3A7E"/>
    <w:rsid w:val="00AF41D8"/>
    <w:rsid w:val="00AF4617"/>
    <w:rsid w:val="00AF4BDC"/>
    <w:rsid w:val="00AF56E5"/>
    <w:rsid w:val="00AF5C1F"/>
    <w:rsid w:val="00AF6DCD"/>
    <w:rsid w:val="00AF77A3"/>
    <w:rsid w:val="00AF7E32"/>
    <w:rsid w:val="00B00015"/>
    <w:rsid w:val="00B00A8D"/>
    <w:rsid w:val="00B00E75"/>
    <w:rsid w:val="00B0179E"/>
    <w:rsid w:val="00B01F3C"/>
    <w:rsid w:val="00B031A4"/>
    <w:rsid w:val="00B04AF3"/>
    <w:rsid w:val="00B05375"/>
    <w:rsid w:val="00B053FA"/>
    <w:rsid w:val="00B05710"/>
    <w:rsid w:val="00B0639E"/>
    <w:rsid w:val="00B073AE"/>
    <w:rsid w:val="00B07F88"/>
    <w:rsid w:val="00B10498"/>
    <w:rsid w:val="00B11443"/>
    <w:rsid w:val="00B126EC"/>
    <w:rsid w:val="00B132F1"/>
    <w:rsid w:val="00B133A3"/>
    <w:rsid w:val="00B133CA"/>
    <w:rsid w:val="00B14BFC"/>
    <w:rsid w:val="00B168B0"/>
    <w:rsid w:val="00B1762C"/>
    <w:rsid w:val="00B20517"/>
    <w:rsid w:val="00B2105E"/>
    <w:rsid w:val="00B214CF"/>
    <w:rsid w:val="00B22726"/>
    <w:rsid w:val="00B2274A"/>
    <w:rsid w:val="00B22B8A"/>
    <w:rsid w:val="00B23423"/>
    <w:rsid w:val="00B23D6D"/>
    <w:rsid w:val="00B24397"/>
    <w:rsid w:val="00B24443"/>
    <w:rsid w:val="00B24594"/>
    <w:rsid w:val="00B25604"/>
    <w:rsid w:val="00B25BED"/>
    <w:rsid w:val="00B268DB"/>
    <w:rsid w:val="00B26C81"/>
    <w:rsid w:val="00B274DA"/>
    <w:rsid w:val="00B278D4"/>
    <w:rsid w:val="00B3201F"/>
    <w:rsid w:val="00B320CF"/>
    <w:rsid w:val="00B32202"/>
    <w:rsid w:val="00B33130"/>
    <w:rsid w:val="00B334EC"/>
    <w:rsid w:val="00B345F6"/>
    <w:rsid w:val="00B35538"/>
    <w:rsid w:val="00B35A61"/>
    <w:rsid w:val="00B3644F"/>
    <w:rsid w:val="00B3698C"/>
    <w:rsid w:val="00B36AB3"/>
    <w:rsid w:val="00B37A6D"/>
    <w:rsid w:val="00B40474"/>
    <w:rsid w:val="00B41C52"/>
    <w:rsid w:val="00B4258B"/>
    <w:rsid w:val="00B43B33"/>
    <w:rsid w:val="00B45284"/>
    <w:rsid w:val="00B46A32"/>
    <w:rsid w:val="00B471E6"/>
    <w:rsid w:val="00B47326"/>
    <w:rsid w:val="00B47904"/>
    <w:rsid w:val="00B47C0C"/>
    <w:rsid w:val="00B47C58"/>
    <w:rsid w:val="00B504C7"/>
    <w:rsid w:val="00B5094F"/>
    <w:rsid w:val="00B518DB"/>
    <w:rsid w:val="00B522B6"/>
    <w:rsid w:val="00B5250E"/>
    <w:rsid w:val="00B53123"/>
    <w:rsid w:val="00B53B60"/>
    <w:rsid w:val="00B53F61"/>
    <w:rsid w:val="00B5403D"/>
    <w:rsid w:val="00B5584C"/>
    <w:rsid w:val="00B55D3A"/>
    <w:rsid w:val="00B565A2"/>
    <w:rsid w:val="00B57253"/>
    <w:rsid w:val="00B607E6"/>
    <w:rsid w:val="00B60BD4"/>
    <w:rsid w:val="00B60C7A"/>
    <w:rsid w:val="00B6125F"/>
    <w:rsid w:val="00B61646"/>
    <w:rsid w:val="00B6190C"/>
    <w:rsid w:val="00B61991"/>
    <w:rsid w:val="00B62ADD"/>
    <w:rsid w:val="00B63564"/>
    <w:rsid w:val="00B64636"/>
    <w:rsid w:val="00B65135"/>
    <w:rsid w:val="00B6589E"/>
    <w:rsid w:val="00B65A12"/>
    <w:rsid w:val="00B65DA6"/>
    <w:rsid w:val="00B65EF7"/>
    <w:rsid w:val="00B670D0"/>
    <w:rsid w:val="00B67806"/>
    <w:rsid w:val="00B67967"/>
    <w:rsid w:val="00B708CD"/>
    <w:rsid w:val="00B71208"/>
    <w:rsid w:val="00B71709"/>
    <w:rsid w:val="00B736A3"/>
    <w:rsid w:val="00B74A90"/>
    <w:rsid w:val="00B7638D"/>
    <w:rsid w:val="00B76834"/>
    <w:rsid w:val="00B76ED6"/>
    <w:rsid w:val="00B80283"/>
    <w:rsid w:val="00B808C7"/>
    <w:rsid w:val="00B8199D"/>
    <w:rsid w:val="00B81AB4"/>
    <w:rsid w:val="00B81BDD"/>
    <w:rsid w:val="00B8298C"/>
    <w:rsid w:val="00B83D9B"/>
    <w:rsid w:val="00B84540"/>
    <w:rsid w:val="00B8463B"/>
    <w:rsid w:val="00B84FCE"/>
    <w:rsid w:val="00B85123"/>
    <w:rsid w:val="00B859E0"/>
    <w:rsid w:val="00B85F74"/>
    <w:rsid w:val="00B85FC6"/>
    <w:rsid w:val="00B863C5"/>
    <w:rsid w:val="00B90A6C"/>
    <w:rsid w:val="00B90ADB"/>
    <w:rsid w:val="00B90C24"/>
    <w:rsid w:val="00B90E0F"/>
    <w:rsid w:val="00B9129C"/>
    <w:rsid w:val="00B912F8"/>
    <w:rsid w:val="00B91A2D"/>
    <w:rsid w:val="00B92086"/>
    <w:rsid w:val="00B9233F"/>
    <w:rsid w:val="00B92B0E"/>
    <w:rsid w:val="00B93B49"/>
    <w:rsid w:val="00B93D4E"/>
    <w:rsid w:val="00B94A7A"/>
    <w:rsid w:val="00B955F7"/>
    <w:rsid w:val="00B95CF0"/>
    <w:rsid w:val="00B95D0B"/>
    <w:rsid w:val="00B97E6A"/>
    <w:rsid w:val="00BA08B4"/>
    <w:rsid w:val="00BA0B8F"/>
    <w:rsid w:val="00BA31D0"/>
    <w:rsid w:val="00BA3327"/>
    <w:rsid w:val="00BA356F"/>
    <w:rsid w:val="00BA379B"/>
    <w:rsid w:val="00BA3ECA"/>
    <w:rsid w:val="00BA432A"/>
    <w:rsid w:val="00BA47BD"/>
    <w:rsid w:val="00BA4A56"/>
    <w:rsid w:val="00BA4A67"/>
    <w:rsid w:val="00BA5A36"/>
    <w:rsid w:val="00BA62F1"/>
    <w:rsid w:val="00BA63BD"/>
    <w:rsid w:val="00BA657D"/>
    <w:rsid w:val="00BA6740"/>
    <w:rsid w:val="00BA6952"/>
    <w:rsid w:val="00BA6960"/>
    <w:rsid w:val="00BA6E23"/>
    <w:rsid w:val="00BA7A05"/>
    <w:rsid w:val="00BA7FC6"/>
    <w:rsid w:val="00BB0059"/>
    <w:rsid w:val="00BB01B8"/>
    <w:rsid w:val="00BB092B"/>
    <w:rsid w:val="00BB0BD9"/>
    <w:rsid w:val="00BB0C9D"/>
    <w:rsid w:val="00BB0DFC"/>
    <w:rsid w:val="00BB135D"/>
    <w:rsid w:val="00BB1652"/>
    <w:rsid w:val="00BB2686"/>
    <w:rsid w:val="00BB2B49"/>
    <w:rsid w:val="00BB2C23"/>
    <w:rsid w:val="00BB3BD9"/>
    <w:rsid w:val="00BB3E22"/>
    <w:rsid w:val="00BB3FF5"/>
    <w:rsid w:val="00BB456F"/>
    <w:rsid w:val="00BB54F1"/>
    <w:rsid w:val="00BB5B0B"/>
    <w:rsid w:val="00BB6CFE"/>
    <w:rsid w:val="00BB7667"/>
    <w:rsid w:val="00BB78AC"/>
    <w:rsid w:val="00BC0741"/>
    <w:rsid w:val="00BC1957"/>
    <w:rsid w:val="00BC2520"/>
    <w:rsid w:val="00BC265A"/>
    <w:rsid w:val="00BC292D"/>
    <w:rsid w:val="00BC2956"/>
    <w:rsid w:val="00BC2CB5"/>
    <w:rsid w:val="00BC3E90"/>
    <w:rsid w:val="00BC3F42"/>
    <w:rsid w:val="00BC401A"/>
    <w:rsid w:val="00BC44EC"/>
    <w:rsid w:val="00BC44FA"/>
    <w:rsid w:val="00BC4DD5"/>
    <w:rsid w:val="00BC51F1"/>
    <w:rsid w:val="00BC5856"/>
    <w:rsid w:val="00BC5E29"/>
    <w:rsid w:val="00BC6EAA"/>
    <w:rsid w:val="00BC7162"/>
    <w:rsid w:val="00BC7B92"/>
    <w:rsid w:val="00BC7E2C"/>
    <w:rsid w:val="00BD0137"/>
    <w:rsid w:val="00BD24AA"/>
    <w:rsid w:val="00BD2535"/>
    <w:rsid w:val="00BD2680"/>
    <w:rsid w:val="00BD33D4"/>
    <w:rsid w:val="00BD4F39"/>
    <w:rsid w:val="00BD504D"/>
    <w:rsid w:val="00BD5CD2"/>
    <w:rsid w:val="00BD5DAD"/>
    <w:rsid w:val="00BD69B1"/>
    <w:rsid w:val="00BD6BF7"/>
    <w:rsid w:val="00BD7026"/>
    <w:rsid w:val="00BD795F"/>
    <w:rsid w:val="00BD7E4B"/>
    <w:rsid w:val="00BD7F3F"/>
    <w:rsid w:val="00BE0A0D"/>
    <w:rsid w:val="00BE0A42"/>
    <w:rsid w:val="00BE1057"/>
    <w:rsid w:val="00BE1E74"/>
    <w:rsid w:val="00BE2040"/>
    <w:rsid w:val="00BE3AFA"/>
    <w:rsid w:val="00BE5A9C"/>
    <w:rsid w:val="00BE6FFF"/>
    <w:rsid w:val="00BE791B"/>
    <w:rsid w:val="00BE79E2"/>
    <w:rsid w:val="00BE7F01"/>
    <w:rsid w:val="00BE7FD8"/>
    <w:rsid w:val="00BF0494"/>
    <w:rsid w:val="00BF1914"/>
    <w:rsid w:val="00BF3AC2"/>
    <w:rsid w:val="00BF43EB"/>
    <w:rsid w:val="00BF470F"/>
    <w:rsid w:val="00BF497E"/>
    <w:rsid w:val="00BF4CEE"/>
    <w:rsid w:val="00BF5781"/>
    <w:rsid w:val="00BF5BF1"/>
    <w:rsid w:val="00BF6086"/>
    <w:rsid w:val="00BF60C7"/>
    <w:rsid w:val="00BF6FCF"/>
    <w:rsid w:val="00BF70F8"/>
    <w:rsid w:val="00BF7391"/>
    <w:rsid w:val="00BF7694"/>
    <w:rsid w:val="00BF7B52"/>
    <w:rsid w:val="00C00B87"/>
    <w:rsid w:val="00C00EBD"/>
    <w:rsid w:val="00C0172B"/>
    <w:rsid w:val="00C02245"/>
    <w:rsid w:val="00C02328"/>
    <w:rsid w:val="00C023B4"/>
    <w:rsid w:val="00C023EA"/>
    <w:rsid w:val="00C027A2"/>
    <w:rsid w:val="00C02F38"/>
    <w:rsid w:val="00C02FA9"/>
    <w:rsid w:val="00C03298"/>
    <w:rsid w:val="00C03390"/>
    <w:rsid w:val="00C03D6B"/>
    <w:rsid w:val="00C05682"/>
    <w:rsid w:val="00C05AF8"/>
    <w:rsid w:val="00C0657C"/>
    <w:rsid w:val="00C066D9"/>
    <w:rsid w:val="00C06E2B"/>
    <w:rsid w:val="00C0794F"/>
    <w:rsid w:val="00C07998"/>
    <w:rsid w:val="00C07C2F"/>
    <w:rsid w:val="00C1006B"/>
    <w:rsid w:val="00C1013C"/>
    <w:rsid w:val="00C10506"/>
    <w:rsid w:val="00C10F31"/>
    <w:rsid w:val="00C11CCE"/>
    <w:rsid w:val="00C121C5"/>
    <w:rsid w:val="00C134B7"/>
    <w:rsid w:val="00C13B83"/>
    <w:rsid w:val="00C13DCA"/>
    <w:rsid w:val="00C15408"/>
    <w:rsid w:val="00C1581D"/>
    <w:rsid w:val="00C158D8"/>
    <w:rsid w:val="00C15ED2"/>
    <w:rsid w:val="00C163AB"/>
    <w:rsid w:val="00C164C8"/>
    <w:rsid w:val="00C168CB"/>
    <w:rsid w:val="00C16BAA"/>
    <w:rsid w:val="00C171E6"/>
    <w:rsid w:val="00C17A27"/>
    <w:rsid w:val="00C17DFB"/>
    <w:rsid w:val="00C2057B"/>
    <w:rsid w:val="00C20ABC"/>
    <w:rsid w:val="00C23004"/>
    <w:rsid w:val="00C23370"/>
    <w:rsid w:val="00C23EDE"/>
    <w:rsid w:val="00C24616"/>
    <w:rsid w:val="00C24C35"/>
    <w:rsid w:val="00C26301"/>
    <w:rsid w:val="00C26A56"/>
    <w:rsid w:val="00C26DD4"/>
    <w:rsid w:val="00C26E1B"/>
    <w:rsid w:val="00C26E7D"/>
    <w:rsid w:val="00C30252"/>
    <w:rsid w:val="00C32342"/>
    <w:rsid w:val="00C32E6B"/>
    <w:rsid w:val="00C33279"/>
    <w:rsid w:val="00C34ACD"/>
    <w:rsid w:val="00C363CC"/>
    <w:rsid w:val="00C3648F"/>
    <w:rsid w:val="00C36764"/>
    <w:rsid w:val="00C367C7"/>
    <w:rsid w:val="00C373ED"/>
    <w:rsid w:val="00C37432"/>
    <w:rsid w:val="00C3770E"/>
    <w:rsid w:val="00C37871"/>
    <w:rsid w:val="00C403E8"/>
    <w:rsid w:val="00C404E7"/>
    <w:rsid w:val="00C41D56"/>
    <w:rsid w:val="00C41FA1"/>
    <w:rsid w:val="00C4265C"/>
    <w:rsid w:val="00C43C09"/>
    <w:rsid w:val="00C43F77"/>
    <w:rsid w:val="00C44D33"/>
    <w:rsid w:val="00C45DF5"/>
    <w:rsid w:val="00C463CF"/>
    <w:rsid w:val="00C46ABD"/>
    <w:rsid w:val="00C46B74"/>
    <w:rsid w:val="00C46C4B"/>
    <w:rsid w:val="00C46DB3"/>
    <w:rsid w:val="00C47951"/>
    <w:rsid w:val="00C50430"/>
    <w:rsid w:val="00C509AF"/>
    <w:rsid w:val="00C50B82"/>
    <w:rsid w:val="00C5192B"/>
    <w:rsid w:val="00C51B2E"/>
    <w:rsid w:val="00C51E3B"/>
    <w:rsid w:val="00C528EB"/>
    <w:rsid w:val="00C52DE3"/>
    <w:rsid w:val="00C53304"/>
    <w:rsid w:val="00C54C04"/>
    <w:rsid w:val="00C556B4"/>
    <w:rsid w:val="00C5610F"/>
    <w:rsid w:val="00C56A54"/>
    <w:rsid w:val="00C56CE9"/>
    <w:rsid w:val="00C56D6B"/>
    <w:rsid w:val="00C611A9"/>
    <w:rsid w:val="00C6170F"/>
    <w:rsid w:val="00C62C09"/>
    <w:rsid w:val="00C62E37"/>
    <w:rsid w:val="00C6306C"/>
    <w:rsid w:val="00C63835"/>
    <w:rsid w:val="00C63B23"/>
    <w:rsid w:val="00C6547D"/>
    <w:rsid w:val="00C658BE"/>
    <w:rsid w:val="00C67811"/>
    <w:rsid w:val="00C678BB"/>
    <w:rsid w:val="00C7033C"/>
    <w:rsid w:val="00C71271"/>
    <w:rsid w:val="00C72488"/>
    <w:rsid w:val="00C72AA6"/>
    <w:rsid w:val="00C73696"/>
    <w:rsid w:val="00C73F29"/>
    <w:rsid w:val="00C7402C"/>
    <w:rsid w:val="00C74182"/>
    <w:rsid w:val="00C743EE"/>
    <w:rsid w:val="00C75A21"/>
    <w:rsid w:val="00C75C5D"/>
    <w:rsid w:val="00C77B58"/>
    <w:rsid w:val="00C77D82"/>
    <w:rsid w:val="00C80158"/>
    <w:rsid w:val="00C80B5A"/>
    <w:rsid w:val="00C812F8"/>
    <w:rsid w:val="00C815ED"/>
    <w:rsid w:val="00C81B60"/>
    <w:rsid w:val="00C81B85"/>
    <w:rsid w:val="00C81CAF"/>
    <w:rsid w:val="00C82453"/>
    <w:rsid w:val="00C826C1"/>
    <w:rsid w:val="00C82DB6"/>
    <w:rsid w:val="00C837E9"/>
    <w:rsid w:val="00C838ED"/>
    <w:rsid w:val="00C85DA6"/>
    <w:rsid w:val="00C86377"/>
    <w:rsid w:val="00C86544"/>
    <w:rsid w:val="00C867E6"/>
    <w:rsid w:val="00C869A2"/>
    <w:rsid w:val="00C86C8F"/>
    <w:rsid w:val="00C86F1A"/>
    <w:rsid w:val="00C878A0"/>
    <w:rsid w:val="00C9097C"/>
    <w:rsid w:val="00C915EA"/>
    <w:rsid w:val="00C922AD"/>
    <w:rsid w:val="00C9230C"/>
    <w:rsid w:val="00C92998"/>
    <w:rsid w:val="00C93DD7"/>
    <w:rsid w:val="00C9417B"/>
    <w:rsid w:val="00C941D0"/>
    <w:rsid w:val="00C94785"/>
    <w:rsid w:val="00C9520B"/>
    <w:rsid w:val="00C95595"/>
    <w:rsid w:val="00C95C61"/>
    <w:rsid w:val="00C95D80"/>
    <w:rsid w:val="00C96DE3"/>
    <w:rsid w:val="00C97744"/>
    <w:rsid w:val="00CA0B4E"/>
    <w:rsid w:val="00CA1CA8"/>
    <w:rsid w:val="00CA1D19"/>
    <w:rsid w:val="00CA1E28"/>
    <w:rsid w:val="00CA1F12"/>
    <w:rsid w:val="00CA2975"/>
    <w:rsid w:val="00CA2FD4"/>
    <w:rsid w:val="00CA3719"/>
    <w:rsid w:val="00CA3ACA"/>
    <w:rsid w:val="00CA4FFF"/>
    <w:rsid w:val="00CA55C4"/>
    <w:rsid w:val="00CA57A1"/>
    <w:rsid w:val="00CA5C21"/>
    <w:rsid w:val="00CA5CBF"/>
    <w:rsid w:val="00CA6029"/>
    <w:rsid w:val="00CA6382"/>
    <w:rsid w:val="00CA6BAE"/>
    <w:rsid w:val="00CA7785"/>
    <w:rsid w:val="00CA77D5"/>
    <w:rsid w:val="00CB0FF9"/>
    <w:rsid w:val="00CB10CC"/>
    <w:rsid w:val="00CB268A"/>
    <w:rsid w:val="00CB3490"/>
    <w:rsid w:val="00CB3C4D"/>
    <w:rsid w:val="00CB3E36"/>
    <w:rsid w:val="00CB41F4"/>
    <w:rsid w:val="00CB4895"/>
    <w:rsid w:val="00CB4FF2"/>
    <w:rsid w:val="00CB524C"/>
    <w:rsid w:val="00CB624F"/>
    <w:rsid w:val="00CB6A27"/>
    <w:rsid w:val="00CB6B43"/>
    <w:rsid w:val="00CB70F9"/>
    <w:rsid w:val="00CB7975"/>
    <w:rsid w:val="00CB7BBC"/>
    <w:rsid w:val="00CB7EF8"/>
    <w:rsid w:val="00CC051D"/>
    <w:rsid w:val="00CC116B"/>
    <w:rsid w:val="00CC16F9"/>
    <w:rsid w:val="00CC18F0"/>
    <w:rsid w:val="00CC252E"/>
    <w:rsid w:val="00CC3401"/>
    <w:rsid w:val="00CC39F0"/>
    <w:rsid w:val="00CC42F6"/>
    <w:rsid w:val="00CC4580"/>
    <w:rsid w:val="00CC48B5"/>
    <w:rsid w:val="00CC4D10"/>
    <w:rsid w:val="00CC4DB8"/>
    <w:rsid w:val="00CC542C"/>
    <w:rsid w:val="00CC5677"/>
    <w:rsid w:val="00CC6500"/>
    <w:rsid w:val="00CC6697"/>
    <w:rsid w:val="00CC77A3"/>
    <w:rsid w:val="00CC7B41"/>
    <w:rsid w:val="00CC7D3E"/>
    <w:rsid w:val="00CC7D43"/>
    <w:rsid w:val="00CC7EE2"/>
    <w:rsid w:val="00CD034B"/>
    <w:rsid w:val="00CD09A5"/>
    <w:rsid w:val="00CD11A8"/>
    <w:rsid w:val="00CD19BF"/>
    <w:rsid w:val="00CD1E54"/>
    <w:rsid w:val="00CD26C5"/>
    <w:rsid w:val="00CD26F7"/>
    <w:rsid w:val="00CD341C"/>
    <w:rsid w:val="00CD378A"/>
    <w:rsid w:val="00CD40F8"/>
    <w:rsid w:val="00CD43E1"/>
    <w:rsid w:val="00CD44E6"/>
    <w:rsid w:val="00CD4806"/>
    <w:rsid w:val="00CD50CD"/>
    <w:rsid w:val="00CD5A66"/>
    <w:rsid w:val="00CD6202"/>
    <w:rsid w:val="00CD7046"/>
    <w:rsid w:val="00CD710B"/>
    <w:rsid w:val="00CD79DC"/>
    <w:rsid w:val="00CD7BD2"/>
    <w:rsid w:val="00CD7CC6"/>
    <w:rsid w:val="00CE0065"/>
    <w:rsid w:val="00CE032B"/>
    <w:rsid w:val="00CE0996"/>
    <w:rsid w:val="00CE0D0B"/>
    <w:rsid w:val="00CE2671"/>
    <w:rsid w:val="00CE26E5"/>
    <w:rsid w:val="00CE3909"/>
    <w:rsid w:val="00CE4564"/>
    <w:rsid w:val="00CE46D9"/>
    <w:rsid w:val="00CE4CF8"/>
    <w:rsid w:val="00CE51D8"/>
    <w:rsid w:val="00CE5C15"/>
    <w:rsid w:val="00CE5EA7"/>
    <w:rsid w:val="00CE645C"/>
    <w:rsid w:val="00CE6F29"/>
    <w:rsid w:val="00CF0518"/>
    <w:rsid w:val="00CF0750"/>
    <w:rsid w:val="00CF0BE7"/>
    <w:rsid w:val="00CF159E"/>
    <w:rsid w:val="00CF1C57"/>
    <w:rsid w:val="00CF1C6C"/>
    <w:rsid w:val="00CF22BA"/>
    <w:rsid w:val="00CF2384"/>
    <w:rsid w:val="00CF2A40"/>
    <w:rsid w:val="00CF2B99"/>
    <w:rsid w:val="00CF2F15"/>
    <w:rsid w:val="00CF4A0A"/>
    <w:rsid w:val="00CF4A81"/>
    <w:rsid w:val="00CF561E"/>
    <w:rsid w:val="00CF6158"/>
    <w:rsid w:val="00CF727E"/>
    <w:rsid w:val="00CF758F"/>
    <w:rsid w:val="00CF7B75"/>
    <w:rsid w:val="00D0023B"/>
    <w:rsid w:val="00D0371D"/>
    <w:rsid w:val="00D03D64"/>
    <w:rsid w:val="00D04713"/>
    <w:rsid w:val="00D05FBE"/>
    <w:rsid w:val="00D0659E"/>
    <w:rsid w:val="00D07C7A"/>
    <w:rsid w:val="00D1020B"/>
    <w:rsid w:val="00D10D7B"/>
    <w:rsid w:val="00D11225"/>
    <w:rsid w:val="00D115F5"/>
    <w:rsid w:val="00D11F60"/>
    <w:rsid w:val="00D1236B"/>
    <w:rsid w:val="00D1243C"/>
    <w:rsid w:val="00D12CA9"/>
    <w:rsid w:val="00D12D65"/>
    <w:rsid w:val="00D12F33"/>
    <w:rsid w:val="00D13C21"/>
    <w:rsid w:val="00D14D69"/>
    <w:rsid w:val="00D15351"/>
    <w:rsid w:val="00D1699F"/>
    <w:rsid w:val="00D17757"/>
    <w:rsid w:val="00D17C44"/>
    <w:rsid w:val="00D20B4D"/>
    <w:rsid w:val="00D20DC5"/>
    <w:rsid w:val="00D212FE"/>
    <w:rsid w:val="00D21399"/>
    <w:rsid w:val="00D21A2D"/>
    <w:rsid w:val="00D21F39"/>
    <w:rsid w:val="00D22158"/>
    <w:rsid w:val="00D222D2"/>
    <w:rsid w:val="00D22EC1"/>
    <w:rsid w:val="00D231A4"/>
    <w:rsid w:val="00D23D28"/>
    <w:rsid w:val="00D24BFB"/>
    <w:rsid w:val="00D2534B"/>
    <w:rsid w:val="00D25EFE"/>
    <w:rsid w:val="00D26172"/>
    <w:rsid w:val="00D27B3B"/>
    <w:rsid w:val="00D30323"/>
    <w:rsid w:val="00D31968"/>
    <w:rsid w:val="00D324D5"/>
    <w:rsid w:val="00D32780"/>
    <w:rsid w:val="00D32A05"/>
    <w:rsid w:val="00D32C93"/>
    <w:rsid w:val="00D3349E"/>
    <w:rsid w:val="00D33969"/>
    <w:rsid w:val="00D33BCB"/>
    <w:rsid w:val="00D34170"/>
    <w:rsid w:val="00D3476B"/>
    <w:rsid w:val="00D34E82"/>
    <w:rsid w:val="00D350EB"/>
    <w:rsid w:val="00D360DC"/>
    <w:rsid w:val="00D367D6"/>
    <w:rsid w:val="00D36E20"/>
    <w:rsid w:val="00D410E2"/>
    <w:rsid w:val="00D43B01"/>
    <w:rsid w:val="00D4403C"/>
    <w:rsid w:val="00D440C7"/>
    <w:rsid w:val="00D44C62"/>
    <w:rsid w:val="00D459B5"/>
    <w:rsid w:val="00D45C2D"/>
    <w:rsid w:val="00D45EA9"/>
    <w:rsid w:val="00D46231"/>
    <w:rsid w:val="00D46F30"/>
    <w:rsid w:val="00D47F94"/>
    <w:rsid w:val="00D52BB5"/>
    <w:rsid w:val="00D53A48"/>
    <w:rsid w:val="00D5478A"/>
    <w:rsid w:val="00D5496D"/>
    <w:rsid w:val="00D54B5F"/>
    <w:rsid w:val="00D552CD"/>
    <w:rsid w:val="00D55805"/>
    <w:rsid w:val="00D56299"/>
    <w:rsid w:val="00D571C3"/>
    <w:rsid w:val="00D57C36"/>
    <w:rsid w:val="00D57F7D"/>
    <w:rsid w:val="00D6013E"/>
    <w:rsid w:val="00D6025E"/>
    <w:rsid w:val="00D603EF"/>
    <w:rsid w:val="00D604C3"/>
    <w:rsid w:val="00D6064D"/>
    <w:rsid w:val="00D60814"/>
    <w:rsid w:val="00D60EF4"/>
    <w:rsid w:val="00D61ACC"/>
    <w:rsid w:val="00D61F68"/>
    <w:rsid w:val="00D620B0"/>
    <w:rsid w:val="00D6244E"/>
    <w:rsid w:val="00D628BB"/>
    <w:rsid w:val="00D62E03"/>
    <w:rsid w:val="00D63104"/>
    <w:rsid w:val="00D63B0C"/>
    <w:rsid w:val="00D65FF6"/>
    <w:rsid w:val="00D667C1"/>
    <w:rsid w:val="00D669DC"/>
    <w:rsid w:val="00D67E1C"/>
    <w:rsid w:val="00D70737"/>
    <w:rsid w:val="00D7114A"/>
    <w:rsid w:val="00D72AA1"/>
    <w:rsid w:val="00D72DFD"/>
    <w:rsid w:val="00D73D6D"/>
    <w:rsid w:val="00D74A56"/>
    <w:rsid w:val="00D75025"/>
    <w:rsid w:val="00D766C1"/>
    <w:rsid w:val="00D76CCD"/>
    <w:rsid w:val="00D76E0A"/>
    <w:rsid w:val="00D813A4"/>
    <w:rsid w:val="00D82D74"/>
    <w:rsid w:val="00D83326"/>
    <w:rsid w:val="00D8377E"/>
    <w:rsid w:val="00D8390D"/>
    <w:rsid w:val="00D85D70"/>
    <w:rsid w:val="00D8683A"/>
    <w:rsid w:val="00D86866"/>
    <w:rsid w:val="00D87228"/>
    <w:rsid w:val="00D87773"/>
    <w:rsid w:val="00D87AAD"/>
    <w:rsid w:val="00D87B09"/>
    <w:rsid w:val="00D87C8B"/>
    <w:rsid w:val="00D900F0"/>
    <w:rsid w:val="00D9048E"/>
    <w:rsid w:val="00D909ED"/>
    <w:rsid w:val="00D90F1C"/>
    <w:rsid w:val="00D923F3"/>
    <w:rsid w:val="00D929E3"/>
    <w:rsid w:val="00D931CA"/>
    <w:rsid w:val="00D93945"/>
    <w:rsid w:val="00D94925"/>
    <w:rsid w:val="00D956CB"/>
    <w:rsid w:val="00D959BD"/>
    <w:rsid w:val="00D96179"/>
    <w:rsid w:val="00D97769"/>
    <w:rsid w:val="00D97D0A"/>
    <w:rsid w:val="00D97ED4"/>
    <w:rsid w:val="00DA00B1"/>
    <w:rsid w:val="00DA081A"/>
    <w:rsid w:val="00DA0D67"/>
    <w:rsid w:val="00DA0F9B"/>
    <w:rsid w:val="00DA187A"/>
    <w:rsid w:val="00DA2C93"/>
    <w:rsid w:val="00DA2D59"/>
    <w:rsid w:val="00DA2E78"/>
    <w:rsid w:val="00DA3745"/>
    <w:rsid w:val="00DA37AD"/>
    <w:rsid w:val="00DA422B"/>
    <w:rsid w:val="00DA4689"/>
    <w:rsid w:val="00DA50DE"/>
    <w:rsid w:val="00DA5D3E"/>
    <w:rsid w:val="00DA6CB7"/>
    <w:rsid w:val="00DA6EA7"/>
    <w:rsid w:val="00DB0B39"/>
    <w:rsid w:val="00DB20E5"/>
    <w:rsid w:val="00DB2940"/>
    <w:rsid w:val="00DB413B"/>
    <w:rsid w:val="00DB471C"/>
    <w:rsid w:val="00DB5B04"/>
    <w:rsid w:val="00DB5EA5"/>
    <w:rsid w:val="00DB620C"/>
    <w:rsid w:val="00DB6785"/>
    <w:rsid w:val="00DB6ABA"/>
    <w:rsid w:val="00DB761B"/>
    <w:rsid w:val="00DB77FA"/>
    <w:rsid w:val="00DC12A2"/>
    <w:rsid w:val="00DC1935"/>
    <w:rsid w:val="00DC1A1E"/>
    <w:rsid w:val="00DC1AC4"/>
    <w:rsid w:val="00DC1BAB"/>
    <w:rsid w:val="00DC1BCD"/>
    <w:rsid w:val="00DC23F6"/>
    <w:rsid w:val="00DC255F"/>
    <w:rsid w:val="00DC26A8"/>
    <w:rsid w:val="00DC2DDA"/>
    <w:rsid w:val="00DC3283"/>
    <w:rsid w:val="00DC4311"/>
    <w:rsid w:val="00DC4820"/>
    <w:rsid w:val="00DC5124"/>
    <w:rsid w:val="00DC5366"/>
    <w:rsid w:val="00DC59A7"/>
    <w:rsid w:val="00DC6008"/>
    <w:rsid w:val="00DC7773"/>
    <w:rsid w:val="00DC7A26"/>
    <w:rsid w:val="00DC7C8F"/>
    <w:rsid w:val="00DC7D48"/>
    <w:rsid w:val="00DD04D7"/>
    <w:rsid w:val="00DD0970"/>
    <w:rsid w:val="00DD0BEB"/>
    <w:rsid w:val="00DD0FD8"/>
    <w:rsid w:val="00DD2306"/>
    <w:rsid w:val="00DD3554"/>
    <w:rsid w:val="00DD4160"/>
    <w:rsid w:val="00DD446E"/>
    <w:rsid w:val="00DD48C6"/>
    <w:rsid w:val="00DD5066"/>
    <w:rsid w:val="00DD541D"/>
    <w:rsid w:val="00DD66B0"/>
    <w:rsid w:val="00DD6F70"/>
    <w:rsid w:val="00DD6F93"/>
    <w:rsid w:val="00DD748E"/>
    <w:rsid w:val="00DE0900"/>
    <w:rsid w:val="00DE0ADD"/>
    <w:rsid w:val="00DE16C1"/>
    <w:rsid w:val="00DE18C3"/>
    <w:rsid w:val="00DE19F7"/>
    <w:rsid w:val="00DE2045"/>
    <w:rsid w:val="00DE2AC9"/>
    <w:rsid w:val="00DE3CEF"/>
    <w:rsid w:val="00DE5421"/>
    <w:rsid w:val="00DE5667"/>
    <w:rsid w:val="00DE590A"/>
    <w:rsid w:val="00DE6FDC"/>
    <w:rsid w:val="00DE7D22"/>
    <w:rsid w:val="00DF03F7"/>
    <w:rsid w:val="00DF0CC6"/>
    <w:rsid w:val="00DF2492"/>
    <w:rsid w:val="00DF3C8F"/>
    <w:rsid w:val="00DF42CE"/>
    <w:rsid w:val="00DF50A7"/>
    <w:rsid w:val="00DF51E1"/>
    <w:rsid w:val="00DF5D00"/>
    <w:rsid w:val="00DF6640"/>
    <w:rsid w:val="00DF7AB2"/>
    <w:rsid w:val="00E0257A"/>
    <w:rsid w:val="00E034D5"/>
    <w:rsid w:val="00E037DE"/>
    <w:rsid w:val="00E03E3C"/>
    <w:rsid w:val="00E03F65"/>
    <w:rsid w:val="00E044F9"/>
    <w:rsid w:val="00E053D3"/>
    <w:rsid w:val="00E060EF"/>
    <w:rsid w:val="00E064FB"/>
    <w:rsid w:val="00E065CD"/>
    <w:rsid w:val="00E103C2"/>
    <w:rsid w:val="00E10687"/>
    <w:rsid w:val="00E10980"/>
    <w:rsid w:val="00E10D26"/>
    <w:rsid w:val="00E12B81"/>
    <w:rsid w:val="00E133C7"/>
    <w:rsid w:val="00E1390B"/>
    <w:rsid w:val="00E13AC5"/>
    <w:rsid w:val="00E13CBD"/>
    <w:rsid w:val="00E13EE2"/>
    <w:rsid w:val="00E14211"/>
    <w:rsid w:val="00E144B9"/>
    <w:rsid w:val="00E14598"/>
    <w:rsid w:val="00E14ACD"/>
    <w:rsid w:val="00E14FC8"/>
    <w:rsid w:val="00E165FB"/>
    <w:rsid w:val="00E16FC7"/>
    <w:rsid w:val="00E20383"/>
    <w:rsid w:val="00E20C80"/>
    <w:rsid w:val="00E21182"/>
    <w:rsid w:val="00E219D3"/>
    <w:rsid w:val="00E21A83"/>
    <w:rsid w:val="00E21D15"/>
    <w:rsid w:val="00E21DD7"/>
    <w:rsid w:val="00E21EFC"/>
    <w:rsid w:val="00E225E5"/>
    <w:rsid w:val="00E22A67"/>
    <w:rsid w:val="00E2358F"/>
    <w:rsid w:val="00E24D93"/>
    <w:rsid w:val="00E2517F"/>
    <w:rsid w:val="00E25214"/>
    <w:rsid w:val="00E25516"/>
    <w:rsid w:val="00E25D68"/>
    <w:rsid w:val="00E268B4"/>
    <w:rsid w:val="00E26B20"/>
    <w:rsid w:val="00E27CEA"/>
    <w:rsid w:val="00E3083D"/>
    <w:rsid w:val="00E315B9"/>
    <w:rsid w:val="00E3199D"/>
    <w:rsid w:val="00E31BC6"/>
    <w:rsid w:val="00E32282"/>
    <w:rsid w:val="00E32655"/>
    <w:rsid w:val="00E332CD"/>
    <w:rsid w:val="00E35142"/>
    <w:rsid w:val="00E3597C"/>
    <w:rsid w:val="00E36A39"/>
    <w:rsid w:val="00E3706A"/>
    <w:rsid w:val="00E37DAA"/>
    <w:rsid w:val="00E37F5A"/>
    <w:rsid w:val="00E409CF"/>
    <w:rsid w:val="00E40A46"/>
    <w:rsid w:val="00E4116A"/>
    <w:rsid w:val="00E411D9"/>
    <w:rsid w:val="00E41F5D"/>
    <w:rsid w:val="00E4344D"/>
    <w:rsid w:val="00E43C10"/>
    <w:rsid w:val="00E45EC2"/>
    <w:rsid w:val="00E463DE"/>
    <w:rsid w:val="00E46435"/>
    <w:rsid w:val="00E46CF3"/>
    <w:rsid w:val="00E47F83"/>
    <w:rsid w:val="00E507ED"/>
    <w:rsid w:val="00E51269"/>
    <w:rsid w:val="00E51F9B"/>
    <w:rsid w:val="00E522D6"/>
    <w:rsid w:val="00E52483"/>
    <w:rsid w:val="00E525F3"/>
    <w:rsid w:val="00E5355C"/>
    <w:rsid w:val="00E536A5"/>
    <w:rsid w:val="00E53A4F"/>
    <w:rsid w:val="00E53F7F"/>
    <w:rsid w:val="00E5481E"/>
    <w:rsid w:val="00E5594A"/>
    <w:rsid w:val="00E569A0"/>
    <w:rsid w:val="00E56B5A"/>
    <w:rsid w:val="00E57BEF"/>
    <w:rsid w:val="00E57C33"/>
    <w:rsid w:val="00E6182E"/>
    <w:rsid w:val="00E61848"/>
    <w:rsid w:val="00E620D9"/>
    <w:rsid w:val="00E62B9E"/>
    <w:rsid w:val="00E63083"/>
    <w:rsid w:val="00E63D9F"/>
    <w:rsid w:val="00E640BB"/>
    <w:rsid w:val="00E644FD"/>
    <w:rsid w:val="00E645D7"/>
    <w:rsid w:val="00E64B9F"/>
    <w:rsid w:val="00E65496"/>
    <w:rsid w:val="00E656C2"/>
    <w:rsid w:val="00E65762"/>
    <w:rsid w:val="00E65ECA"/>
    <w:rsid w:val="00E668E2"/>
    <w:rsid w:val="00E66961"/>
    <w:rsid w:val="00E66EB6"/>
    <w:rsid w:val="00E66F7F"/>
    <w:rsid w:val="00E67662"/>
    <w:rsid w:val="00E710B8"/>
    <w:rsid w:val="00E7189A"/>
    <w:rsid w:val="00E72BB8"/>
    <w:rsid w:val="00E7319F"/>
    <w:rsid w:val="00E736E3"/>
    <w:rsid w:val="00E73864"/>
    <w:rsid w:val="00E744F1"/>
    <w:rsid w:val="00E74659"/>
    <w:rsid w:val="00E74693"/>
    <w:rsid w:val="00E7547B"/>
    <w:rsid w:val="00E755EA"/>
    <w:rsid w:val="00E768A1"/>
    <w:rsid w:val="00E76AE9"/>
    <w:rsid w:val="00E81178"/>
    <w:rsid w:val="00E813BF"/>
    <w:rsid w:val="00E8162C"/>
    <w:rsid w:val="00E81B3D"/>
    <w:rsid w:val="00E81B68"/>
    <w:rsid w:val="00E826CA"/>
    <w:rsid w:val="00E830D8"/>
    <w:rsid w:val="00E83529"/>
    <w:rsid w:val="00E84168"/>
    <w:rsid w:val="00E84876"/>
    <w:rsid w:val="00E8534F"/>
    <w:rsid w:val="00E8681A"/>
    <w:rsid w:val="00E87A7D"/>
    <w:rsid w:val="00E87B5B"/>
    <w:rsid w:val="00E90E82"/>
    <w:rsid w:val="00E91CEF"/>
    <w:rsid w:val="00E921B0"/>
    <w:rsid w:val="00E92338"/>
    <w:rsid w:val="00E94ADF"/>
    <w:rsid w:val="00E95533"/>
    <w:rsid w:val="00E95DD9"/>
    <w:rsid w:val="00E95E31"/>
    <w:rsid w:val="00E96229"/>
    <w:rsid w:val="00E967E4"/>
    <w:rsid w:val="00E969C7"/>
    <w:rsid w:val="00E97039"/>
    <w:rsid w:val="00E97186"/>
    <w:rsid w:val="00E9733A"/>
    <w:rsid w:val="00EA033B"/>
    <w:rsid w:val="00EA1B59"/>
    <w:rsid w:val="00EA1D33"/>
    <w:rsid w:val="00EA22CC"/>
    <w:rsid w:val="00EA2B5D"/>
    <w:rsid w:val="00EA45A3"/>
    <w:rsid w:val="00EA491B"/>
    <w:rsid w:val="00EA4945"/>
    <w:rsid w:val="00EA5214"/>
    <w:rsid w:val="00EA5855"/>
    <w:rsid w:val="00EA5997"/>
    <w:rsid w:val="00EA5AD6"/>
    <w:rsid w:val="00EA5C08"/>
    <w:rsid w:val="00EA6D84"/>
    <w:rsid w:val="00EA78B0"/>
    <w:rsid w:val="00EA7B06"/>
    <w:rsid w:val="00EB00C5"/>
    <w:rsid w:val="00EB1617"/>
    <w:rsid w:val="00EB2B5B"/>
    <w:rsid w:val="00EB2D75"/>
    <w:rsid w:val="00EB37CC"/>
    <w:rsid w:val="00EB4CE9"/>
    <w:rsid w:val="00EB4D93"/>
    <w:rsid w:val="00EB57CE"/>
    <w:rsid w:val="00EB5C1D"/>
    <w:rsid w:val="00EB5CA9"/>
    <w:rsid w:val="00EB62AE"/>
    <w:rsid w:val="00EB75D6"/>
    <w:rsid w:val="00EB7616"/>
    <w:rsid w:val="00EB7665"/>
    <w:rsid w:val="00EB7F41"/>
    <w:rsid w:val="00EC08F4"/>
    <w:rsid w:val="00EC1565"/>
    <w:rsid w:val="00EC158B"/>
    <w:rsid w:val="00EC1FA3"/>
    <w:rsid w:val="00EC1FF1"/>
    <w:rsid w:val="00EC283A"/>
    <w:rsid w:val="00EC44CA"/>
    <w:rsid w:val="00EC473F"/>
    <w:rsid w:val="00EC49AE"/>
    <w:rsid w:val="00EC5ECD"/>
    <w:rsid w:val="00EC6D18"/>
    <w:rsid w:val="00EC6E7F"/>
    <w:rsid w:val="00EC70F4"/>
    <w:rsid w:val="00EC7789"/>
    <w:rsid w:val="00EC79BB"/>
    <w:rsid w:val="00ED0992"/>
    <w:rsid w:val="00ED22FF"/>
    <w:rsid w:val="00ED3812"/>
    <w:rsid w:val="00ED3A57"/>
    <w:rsid w:val="00ED42E4"/>
    <w:rsid w:val="00ED4A46"/>
    <w:rsid w:val="00ED524F"/>
    <w:rsid w:val="00ED5C91"/>
    <w:rsid w:val="00ED6B4C"/>
    <w:rsid w:val="00ED7535"/>
    <w:rsid w:val="00EE018E"/>
    <w:rsid w:val="00EE06C4"/>
    <w:rsid w:val="00EE0AA7"/>
    <w:rsid w:val="00EE1933"/>
    <w:rsid w:val="00EE19BE"/>
    <w:rsid w:val="00EE2DDF"/>
    <w:rsid w:val="00EE4497"/>
    <w:rsid w:val="00EE4DEF"/>
    <w:rsid w:val="00EE4F29"/>
    <w:rsid w:val="00EE584E"/>
    <w:rsid w:val="00EE661E"/>
    <w:rsid w:val="00EE674E"/>
    <w:rsid w:val="00EE6866"/>
    <w:rsid w:val="00EE715B"/>
    <w:rsid w:val="00EE7917"/>
    <w:rsid w:val="00EE7EC0"/>
    <w:rsid w:val="00EE7FE3"/>
    <w:rsid w:val="00EF054F"/>
    <w:rsid w:val="00EF0E21"/>
    <w:rsid w:val="00EF1F3A"/>
    <w:rsid w:val="00EF4915"/>
    <w:rsid w:val="00EF4C83"/>
    <w:rsid w:val="00EF4C91"/>
    <w:rsid w:val="00EF4D89"/>
    <w:rsid w:val="00EF5718"/>
    <w:rsid w:val="00EF5FDB"/>
    <w:rsid w:val="00EF6248"/>
    <w:rsid w:val="00EF6C52"/>
    <w:rsid w:val="00EF6D26"/>
    <w:rsid w:val="00EF7313"/>
    <w:rsid w:val="00EF74D9"/>
    <w:rsid w:val="00EF790D"/>
    <w:rsid w:val="00EF7910"/>
    <w:rsid w:val="00F009AC"/>
    <w:rsid w:val="00F00BA9"/>
    <w:rsid w:val="00F00F7F"/>
    <w:rsid w:val="00F01630"/>
    <w:rsid w:val="00F02A03"/>
    <w:rsid w:val="00F02CFF"/>
    <w:rsid w:val="00F039CF"/>
    <w:rsid w:val="00F04682"/>
    <w:rsid w:val="00F05784"/>
    <w:rsid w:val="00F05B11"/>
    <w:rsid w:val="00F05B70"/>
    <w:rsid w:val="00F06761"/>
    <w:rsid w:val="00F06F5A"/>
    <w:rsid w:val="00F071F5"/>
    <w:rsid w:val="00F0722D"/>
    <w:rsid w:val="00F104AB"/>
    <w:rsid w:val="00F10554"/>
    <w:rsid w:val="00F10604"/>
    <w:rsid w:val="00F1090F"/>
    <w:rsid w:val="00F126A5"/>
    <w:rsid w:val="00F129F3"/>
    <w:rsid w:val="00F12D59"/>
    <w:rsid w:val="00F12F48"/>
    <w:rsid w:val="00F13163"/>
    <w:rsid w:val="00F1319B"/>
    <w:rsid w:val="00F144C3"/>
    <w:rsid w:val="00F15F25"/>
    <w:rsid w:val="00F1606F"/>
    <w:rsid w:val="00F16681"/>
    <w:rsid w:val="00F166EA"/>
    <w:rsid w:val="00F20E6B"/>
    <w:rsid w:val="00F21082"/>
    <w:rsid w:val="00F231F5"/>
    <w:rsid w:val="00F234B5"/>
    <w:rsid w:val="00F2361C"/>
    <w:rsid w:val="00F23B53"/>
    <w:rsid w:val="00F24C42"/>
    <w:rsid w:val="00F268FF"/>
    <w:rsid w:val="00F27125"/>
    <w:rsid w:val="00F27E52"/>
    <w:rsid w:val="00F303E8"/>
    <w:rsid w:val="00F317FE"/>
    <w:rsid w:val="00F32D21"/>
    <w:rsid w:val="00F3322D"/>
    <w:rsid w:val="00F3341A"/>
    <w:rsid w:val="00F34D6B"/>
    <w:rsid w:val="00F35F89"/>
    <w:rsid w:val="00F3773E"/>
    <w:rsid w:val="00F379CC"/>
    <w:rsid w:val="00F37B6D"/>
    <w:rsid w:val="00F424CD"/>
    <w:rsid w:val="00F42916"/>
    <w:rsid w:val="00F43B5F"/>
    <w:rsid w:val="00F43C19"/>
    <w:rsid w:val="00F43EBD"/>
    <w:rsid w:val="00F443F2"/>
    <w:rsid w:val="00F45123"/>
    <w:rsid w:val="00F45695"/>
    <w:rsid w:val="00F4666C"/>
    <w:rsid w:val="00F4747B"/>
    <w:rsid w:val="00F50A1B"/>
    <w:rsid w:val="00F51116"/>
    <w:rsid w:val="00F5176E"/>
    <w:rsid w:val="00F5179C"/>
    <w:rsid w:val="00F52D8A"/>
    <w:rsid w:val="00F53114"/>
    <w:rsid w:val="00F53490"/>
    <w:rsid w:val="00F5353D"/>
    <w:rsid w:val="00F53D6A"/>
    <w:rsid w:val="00F541C0"/>
    <w:rsid w:val="00F546E1"/>
    <w:rsid w:val="00F548A5"/>
    <w:rsid w:val="00F54B05"/>
    <w:rsid w:val="00F5585C"/>
    <w:rsid w:val="00F56E39"/>
    <w:rsid w:val="00F57510"/>
    <w:rsid w:val="00F60D08"/>
    <w:rsid w:val="00F61F77"/>
    <w:rsid w:val="00F62686"/>
    <w:rsid w:val="00F62D6D"/>
    <w:rsid w:val="00F630EF"/>
    <w:rsid w:val="00F6348B"/>
    <w:rsid w:val="00F65B43"/>
    <w:rsid w:val="00F6650C"/>
    <w:rsid w:val="00F7027D"/>
    <w:rsid w:val="00F70B35"/>
    <w:rsid w:val="00F70DDF"/>
    <w:rsid w:val="00F713D7"/>
    <w:rsid w:val="00F71BB6"/>
    <w:rsid w:val="00F72417"/>
    <w:rsid w:val="00F72E2D"/>
    <w:rsid w:val="00F73A77"/>
    <w:rsid w:val="00F75768"/>
    <w:rsid w:val="00F75DAF"/>
    <w:rsid w:val="00F76119"/>
    <w:rsid w:val="00F7681D"/>
    <w:rsid w:val="00F76E6D"/>
    <w:rsid w:val="00F802DD"/>
    <w:rsid w:val="00F811FD"/>
    <w:rsid w:val="00F81F6C"/>
    <w:rsid w:val="00F81F7D"/>
    <w:rsid w:val="00F8203B"/>
    <w:rsid w:val="00F82DF0"/>
    <w:rsid w:val="00F84309"/>
    <w:rsid w:val="00F84E19"/>
    <w:rsid w:val="00F856D7"/>
    <w:rsid w:val="00F85C70"/>
    <w:rsid w:val="00F86383"/>
    <w:rsid w:val="00F90936"/>
    <w:rsid w:val="00F9128C"/>
    <w:rsid w:val="00F91290"/>
    <w:rsid w:val="00F915ED"/>
    <w:rsid w:val="00F916F1"/>
    <w:rsid w:val="00F92381"/>
    <w:rsid w:val="00F92D17"/>
    <w:rsid w:val="00F92DF2"/>
    <w:rsid w:val="00F9310F"/>
    <w:rsid w:val="00F932E1"/>
    <w:rsid w:val="00F93A25"/>
    <w:rsid w:val="00F94724"/>
    <w:rsid w:val="00F94AD6"/>
    <w:rsid w:val="00F9581B"/>
    <w:rsid w:val="00F959B5"/>
    <w:rsid w:val="00F96B30"/>
    <w:rsid w:val="00F9735C"/>
    <w:rsid w:val="00F97D8D"/>
    <w:rsid w:val="00FA0E7A"/>
    <w:rsid w:val="00FA2564"/>
    <w:rsid w:val="00FA2A01"/>
    <w:rsid w:val="00FA2C89"/>
    <w:rsid w:val="00FA3151"/>
    <w:rsid w:val="00FA392E"/>
    <w:rsid w:val="00FA3DD3"/>
    <w:rsid w:val="00FA44F8"/>
    <w:rsid w:val="00FA4D86"/>
    <w:rsid w:val="00FA5085"/>
    <w:rsid w:val="00FA5C64"/>
    <w:rsid w:val="00FA7D43"/>
    <w:rsid w:val="00FA7D59"/>
    <w:rsid w:val="00FB0787"/>
    <w:rsid w:val="00FB1769"/>
    <w:rsid w:val="00FB1921"/>
    <w:rsid w:val="00FB1FDE"/>
    <w:rsid w:val="00FB2181"/>
    <w:rsid w:val="00FB25F3"/>
    <w:rsid w:val="00FB3DAE"/>
    <w:rsid w:val="00FB63E5"/>
    <w:rsid w:val="00FB711E"/>
    <w:rsid w:val="00FC19CE"/>
    <w:rsid w:val="00FC1B0C"/>
    <w:rsid w:val="00FC1E7F"/>
    <w:rsid w:val="00FC2480"/>
    <w:rsid w:val="00FC2DDA"/>
    <w:rsid w:val="00FC3174"/>
    <w:rsid w:val="00FC3845"/>
    <w:rsid w:val="00FC3924"/>
    <w:rsid w:val="00FC396A"/>
    <w:rsid w:val="00FC3E29"/>
    <w:rsid w:val="00FC5E1D"/>
    <w:rsid w:val="00FC72A0"/>
    <w:rsid w:val="00FD06E3"/>
    <w:rsid w:val="00FD0702"/>
    <w:rsid w:val="00FD09B3"/>
    <w:rsid w:val="00FD0FC1"/>
    <w:rsid w:val="00FD1621"/>
    <w:rsid w:val="00FD1EBF"/>
    <w:rsid w:val="00FD271E"/>
    <w:rsid w:val="00FD2EBD"/>
    <w:rsid w:val="00FD3700"/>
    <w:rsid w:val="00FD3791"/>
    <w:rsid w:val="00FD59B3"/>
    <w:rsid w:val="00FD65DB"/>
    <w:rsid w:val="00FD7618"/>
    <w:rsid w:val="00FD7A25"/>
    <w:rsid w:val="00FE015B"/>
    <w:rsid w:val="00FE0B44"/>
    <w:rsid w:val="00FE0CC2"/>
    <w:rsid w:val="00FE3034"/>
    <w:rsid w:val="00FE4A97"/>
    <w:rsid w:val="00FE589C"/>
    <w:rsid w:val="00FE6240"/>
    <w:rsid w:val="00FE6668"/>
    <w:rsid w:val="00FE76B4"/>
    <w:rsid w:val="00FE7EDC"/>
    <w:rsid w:val="00FF035D"/>
    <w:rsid w:val="00FF0782"/>
    <w:rsid w:val="00FF0786"/>
    <w:rsid w:val="00FF084A"/>
    <w:rsid w:val="00FF1066"/>
    <w:rsid w:val="00FF1C7D"/>
    <w:rsid w:val="00FF37C9"/>
    <w:rsid w:val="00FF5214"/>
    <w:rsid w:val="00FF6F02"/>
    <w:rsid w:val="00FF79E9"/>
    <w:rsid w:val="00FF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33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CM7">
    <w:name w:val="CM7"/>
    <w:basedOn w:val="Default"/>
    <w:next w:val="Default"/>
    <w:uiPriority w:val="99"/>
    <w:rsid w:val="00433B52"/>
    <w:pPr>
      <w:spacing w:after="39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33B52"/>
    <w:pPr>
      <w:spacing w:line="21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33B52"/>
    <w:pPr>
      <w:spacing w:after="195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433B52"/>
    <w:pPr>
      <w:spacing w:after="268"/>
    </w:pPr>
    <w:rPr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433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B5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33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B5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433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3B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B52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s.org.uk/pa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fe.patientrelations@nhs.sco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ife.EqualityandHumanRights@nhs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0F70-65CD-49D3-A74F-D1A49F6B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Gray</dc:creator>
  <cp:lastModifiedBy>Elizabeth Gray</cp:lastModifiedBy>
  <cp:revision>15</cp:revision>
  <dcterms:created xsi:type="dcterms:W3CDTF">2020-07-15T11:14:00Z</dcterms:created>
  <dcterms:modified xsi:type="dcterms:W3CDTF">2021-05-06T08:52:00Z</dcterms:modified>
</cp:coreProperties>
</file>